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5B3CF" w14:textId="77777777" w:rsidR="00D21340" w:rsidRDefault="00D21340" w:rsidP="00424E4C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61824" w14:textId="261F6722" w:rsidR="00424E4C" w:rsidRPr="00424E4C" w:rsidRDefault="00424E4C" w:rsidP="00424E4C">
      <w:p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К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YTHON</w:t>
      </w:r>
    </w:p>
    <w:p w14:paraId="0CA3273E" w14:textId="392180C0" w:rsidR="00424E4C" w:rsidRPr="00D10E12" w:rsidRDefault="002476E1" w:rsidP="00424E4C">
      <w:pPr>
        <w:pStyle w:val="af"/>
        <w:spacing w:after="0"/>
        <w:rPr>
          <w:rFonts w:eastAsia="Times New Roman"/>
          <w:sz w:val="20"/>
          <w:szCs w:val="20"/>
        </w:rPr>
      </w:pPr>
      <w:r w:rsidRPr="008E7CCA">
        <w:rPr>
          <w:rFonts w:eastAsia="Times New Roman"/>
          <w:i/>
          <w:sz w:val="20"/>
          <w:szCs w:val="20"/>
        </w:rPr>
        <w:t>Python</w:t>
      </w:r>
      <w:r>
        <w:rPr>
          <w:rFonts w:eastAsia="Times New Roman"/>
          <w:sz w:val="20"/>
          <w:szCs w:val="20"/>
        </w:rPr>
        <w:t xml:space="preserve"> –</w:t>
      </w:r>
      <w:r w:rsidRPr="002476E1">
        <w:rPr>
          <w:rFonts w:eastAsia="Times New Roman"/>
          <w:sz w:val="20"/>
          <w:szCs w:val="20"/>
        </w:rPr>
        <w:t xml:space="preserve"> это свободное кросс-платформенное программное обеспечение, поэтому его можно легко скачать с официального сайта, можно свободно распространять, и можно установить на все современные операционные системы.</w:t>
      </w:r>
    </w:p>
    <w:p w14:paraId="5555298E" w14:textId="20FCFF95" w:rsidR="002476E1" w:rsidRDefault="002476E1" w:rsidP="00424E4C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ля установки</w:t>
      </w:r>
      <w:r w:rsidR="00506E44">
        <w:rPr>
          <w:rFonts w:eastAsia="Times New Roman"/>
          <w:sz w:val="20"/>
          <w:szCs w:val="20"/>
        </w:rPr>
        <w:t xml:space="preserve"> программы нужно перейти на офиц</w:t>
      </w:r>
      <w:r>
        <w:rPr>
          <w:rFonts w:eastAsia="Times New Roman"/>
          <w:sz w:val="20"/>
          <w:szCs w:val="20"/>
        </w:rPr>
        <w:t>иальный сайт</w:t>
      </w:r>
      <w:r w:rsidR="00506E44">
        <w:rPr>
          <w:rFonts w:eastAsia="Times New Roman"/>
          <w:sz w:val="20"/>
          <w:szCs w:val="20"/>
        </w:rPr>
        <w:t xml:space="preserve"> </w:t>
      </w:r>
      <w:r w:rsidR="00506E44" w:rsidRPr="009C2B79">
        <w:rPr>
          <w:rFonts w:eastAsia="Times New Roman"/>
          <w:i/>
          <w:sz w:val="20"/>
          <w:szCs w:val="20"/>
        </w:rPr>
        <w:t>https://www.python.org/</w:t>
      </w:r>
      <w:r w:rsidR="00506E44">
        <w:rPr>
          <w:rFonts w:eastAsia="Times New Roman"/>
          <w:sz w:val="20"/>
          <w:szCs w:val="20"/>
        </w:rPr>
        <w:t xml:space="preserve"> в раздел </w:t>
      </w:r>
      <w:r w:rsidR="00506E44" w:rsidRPr="00E37D9B">
        <w:rPr>
          <w:rFonts w:eastAsia="Times New Roman"/>
          <w:i/>
          <w:sz w:val="20"/>
          <w:szCs w:val="20"/>
        </w:rPr>
        <w:t>Download</w:t>
      </w:r>
      <w:r w:rsidR="00506E44">
        <w:rPr>
          <w:rFonts w:eastAsia="Times New Roman"/>
          <w:sz w:val="20"/>
          <w:szCs w:val="20"/>
        </w:rPr>
        <w:t xml:space="preserve"> (рис. 1)</w:t>
      </w:r>
      <w:r w:rsidR="00F9276A">
        <w:rPr>
          <w:rFonts w:eastAsia="Times New Roman"/>
          <w:sz w:val="20"/>
          <w:szCs w:val="20"/>
        </w:rPr>
        <w:t>.</w:t>
      </w:r>
    </w:p>
    <w:p w14:paraId="3220B3AC" w14:textId="77777777" w:rsidR="00D21340" w:rsidRDefault="00D21340" w:rsidP="00424E4C">
      <w:pPr>
        <w:pStyle w:val="af"/>
        <w:spacing w:after="0"/>
        <w:rPr>
          <w:rFonts w:eastAsia="Times New Roman"/>
          <w:sz w:val="20"/>
          <w:szCs w:val="20"/>
        </w:rPr>
      </w:pPr>
    </w:p>
    <w:p w14:paraId="39057241" w14:textId="3BFB51DB" w:rsidR="00F9276A" w:rsidRDefault="00F9276A" w:rsidP="00D21340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3801DD5" wp14:editId="7C2FB7E6">
            <wp:extent cx="4071213" cy="228997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791" cy="22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980A" w14:textId="77777777" w:rsidR="00D21340" w:rsidRDefault="00D21340" w:rsidP="00D21340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3BB9D6DC" w14:textId="337DFB3F" w:rsidR="00F9276A" w:rsidRDefault="00F9276A" w:rsidP="00D21340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ис. 1. Сайт программы </w:t>
      </w:r>
      <w:r>
        <w:rPr>
          <w:rFonts w:eastAsia="Times New Roman"/>
          <w:sz w:val="20"/>
          <w:szCs w:val="20"/>
          <w:lang w:val="en-US"/>
        </w:rPr>
        <w:t>Python</w:t>
      </w:r>
    </w:p>
    <w:p w14:paraId="3E6A8735" w14:textId="77777777" w:rsidR="00D21340" w:rsidRPr="00D21340" w:rsidRDefault="00D21340" w:rsidP="00F9276A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24E5B40C" w14:textId="26F7F064" w:rsidR="00F9276A" w:rsidRDefault="00DC5A4C" w:rsidP="00424E4C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еред выбором установщика необходимо узнать версию своей операционной системы. Для этого можно в меню </w:t>
      </w:r>
      <w:r w:rsidRPr="009C2B79">
        <w:rPr>
          <w:rFonts w:eastAsia="Times New Roman"/>
          <w:i/>
          <w:sz w:val="20"/>
          <w:szCs w:val="20"/>
        </w:rPr>
        <w:t>Пуск</w:t>
      </w:r>
      <w:r>
        <w:rPr>
          <w:rFonts w:eastAsia="Times New Roman"/>
          <w:sz w:val="20"/>
          <w:szCs w:val="20"/>
        </w:rPr>
        <w:t xml:space="preserve"> в поиске написать </w:t>
      </w:r>
      <w:r w:rsidRPr="009C2B79">
        <w:rPr>
          <w:rFonts w:eastAsia="Times New Roman"/>
          <w:i/>
          <w:sz w:val="20"/>
          <w:szCs w:val="20"/>
        </w:rPr>
        <w:t>Система</w:t>
      </w:r>
      <w:r>
        <w:rPr>
          <w:rFonts w:eastAsia="Times New Roman"/>
          <w:sz w:val="20"/>
          <w:szCs w:val="20"/>
        </w:rPr>
        <w:t>, в открывшемся окне будет видна разрядность операционной системы (</w:t>
      </w:r>
      <w:r w:rsidR="00190850">
        <w:rPr>
          <w:rFonts w:eastAsia="Times New Roman"/>
          <w:sz w:val="20"/>
          <w:szCs w:val="20"/>
        </w:rPr>
        <w:t>рис. </w:t>
      </w:r>
      <w:r>
        <w:rPr>
          <w:rFonts w:eastAsia="Times New Roman"/>
          <w:sz w:val="20"/>
          <w:szCs w:val="20"/>
        </w:rPr>
        <w:t>2).</w:t>
      </w:r>
      <w:r w:rsidR="00E37D9B">
        <w:rPr>
          <w:rFonts w:eastAsia="Times New Roman"/>
          <w:sz w:val="20"/>
          <w:szCs w:val="20"/>
        </w:rPr>
        <w:t xml:space="preserve"> В рассматриваемом примере</w:t>
      </w:r>
      <w:r w:rsidR="00E37D9B">
        <w:rPr>
          <w:rFonts w:eastAsia="Times New Roman"/>
          <w:sz w:val="20"/>
          <w:szCs w:val="20"/>
        </w:rPr>
        <w:br/>
      </w:r>
      <w:r w:rsidR="00E37D9B" w:rsidRPr="00E37D9B">
        <w:rPr>
          <w:rFonts w:eastAsia="Times New Roman"/>
          <w:sz w:val="20"/>
          <w:szCs w:val="20"/>
        </w:rPr>
        <w:t>64-разрядная операционная система</w:t>
      </w:r>
      <w:r w:rsidR="00E37D9B">
        <w:rPr>
          <w:rFonts w:eastAsia="Times New Roman"/>
          <w:sz w:val="20"/>
          <w:szCs w:val="20"/>
        </w:rPr>
        <w:t>.</w:t>
      </w:r>
    </w:p>
    <w:p w14:paraId="2006B919" w14:textId="0D4BE4F7" w:rsidR="00DC5A4C" w:rsidRDefault="009C2B79" w:rsidP="00D21340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E57E3DB" wp14:editId="4D5620FB">
            <wp:extent cx="3593990" cy="217405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8413" cy="21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D259" w14:textId="77777777" w:rsidR="00D21340" w:rsidRDefault="00D21340" w:rsidP="00D21340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6D6C466E" w14:textId="17F9190C" w:rsidR="00DC5A4C" w:rsidRDefault="009C2B79" w:rsidP="00D21340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ис. 2. Сведения о разрядности операционной системы</w:t>
      </w:r>
    </w:p>
    <w:p w14:paraId="677F6EDB" w14:textId="77777777" w:rsidR="00D21340" w:rsidRDefault="00D21340" w:rsidP="009C2B79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6DD6D34F" w14:textId="3640B716" w:rsidR="00DC5A4C" w:rsidRDefault="00372B6C" w:rsidP="00424E4C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 сайте в разделе загрузки нужно выбрать операционную систему (в примере </w:t>
      </w:r>
      <w:r>
        <w:rPr>
          <w:rFonts w:eastAsia="Times New Roman"/>
          <w:sz w:val="20"/>
          <w:szCs w:val="20"/>
          <w:lang w:val="en-US"/>
        </w:rPr>
        <w:t>Windows</w:t>
      </w:r>
      <w:r>
        <w:rPr>
          <w:rFonts w:eastAsia="Times New Roman"/>
          <w:sz w:val="20"/>
          <w:szCs w:val="20"/>
        </w:rPr>
        <w:t xml:space="preserve">), выбрать разрядность операционной системы и далее выбрать версию программы </w:t>
      </w:r>
      <w:r>
        <w:rPr>
          <w:rFonts w:eastAsia="Times New Roman"/>
          <w:sz w:val="20"/>
          <w:szCs w:val="20"/>
          <w:lang w:val="en-US"/>
        </w:rPr>
        <w:t>Python</w:t>
      </w:r>
      <w:r>
        <w:rPr>
          <w:rFonts w:eastAsia="Times New Roman"/>
          <w:sz w:val="20"/>
          <w:szCs w:val="20"/>
        </w:rPr>
        <w:t xml:space="preserve">. Рекомендуется выбирать не самую последнюю версию, а проверенную устойчивую версию, в которой уже исправлены ошибки. </w:t>
      </w:r>
      <w:r w:rsidR="00066B3F">
        <w:rPr>
          <w:rFonts w:eastAsia="Times New Roman"/>
          <w:sz w:val="20"/>
          <w:szCs w:val="20"/>
        </w:rPr>
        <w:t>В примере это версия</w:t>
      </w:r>
      <w:r w:rsidR="00190850">
        <w:rPr>
          <w:rFonts w:eastAsia="Times New Roman"/>
          <w:sz w:val="20"/>
          <w:szCs w:val="20"/>
        </w:rPr>
        <w:t> </w:t>
      </w:r>
      <w:r w:rsidR="00066B3F">
        <w:rPr>
          <w:rFonts w:eastAsia="Times New Roman"/>
          <w:sz w:val="20"/>
          <w:szCs w:val="20"/>
        </w:rPr>
        <w:t>3.10.5 (рис. 3).</w:t>
      </w:r>
    </w:p>
    <w:p w14:paraId="4CDD9477" w14:textId="77777777" w:rsidR="00D21340" w:rsidRDefault="00D21340" w:rsidP="00066B3F">
      <w:pPr>
        <w:pStyle w:val="af"/>
        <w:spacing w:after="0"/>
        <w:ind w:firstLine="0"/>
        <w:rPr>
          <w:noProof/>
          <w:lang w:eastAsia="ru-RU"/>
        </w:rPr>
      </w:pPr>
    </w:p>
    <w:p w14:paraId="1B59358D" w14:textId="05A8B776" w:rsidR="00372B6C" w:rsidRDefault="00066B3F" w:rsidP="00D21340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492D7E0" wp14:editId="242055AA">
            <wp:extent cx="3260035" cy="1833705"/>
            <wp:effectExtent l="19050" t="19050" r="1714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9633" cy="18278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C0CAE" w14:textId="77777777" w:rsidR="00516D80" w:rsidRDefault="00516D80" w:rsidP="00D21340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09405FD2" w14:textId="2C552DD5" w:rsidR="00066B3F" w:rsidRPr="009E79DC" w:rsidRDefault="00066B3F" w:rsidP="00D21340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ис. 3. Выбор версии установщика </w:t>
      </w:r>
      <w:r>
        <w:rPr>
          <w:rFonts w:eastAsia="Times New Roman"/>
          <w:sz w:val="20"/>
          <w:szCs w:val="20"/>
          <w:lang w:val="en-US"/>
        </w:rPr>
        <w:t>Python</w:t>
      </w:r>
    </w:p>
    <w:p w14:paraId="4D811893" w14:textId="77777777" w:rsidR="009E79DC" w:rsidRDefault="009E79DC" w:rsidP="009E79DC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После скачивания </w:t>
      </w:r>
      <w:r w:rsidRPr="009E79DC">
        <w:rPr>
          <w:rFonts w:eastAsia="Times New Roman"/>
          <w:i/>
          <w:sz w:val="20"/>
          <w:szCs w:val="20"/>
        </w:rPr>
        <w:t>exe</w:t>
      </w:r>
      <w:r w:rsidRPr="009E79DC">
        <w:rPr>
          <w:rFonts w:eastAsia="Times New Roman"/>
          <w:sz w:val="20"/>
          <w:szCs w:val="20"/>
        </w:rPr>
        <w:t xml:space="preserve"> файл</w:t>
      </w:r>
      <w:r>
        <w:rPr>
          <w:rFonts w:eastAsia="Times New Roman"/>
          <w:sz w:val="20"/>
          <w:szCs w:val="20"/>
        </w:rPr>
        <w:t xml:space="preserve">а установщика </w:t>
      </w:r>
      <w:r w:rsidRPr="009E79DC">
        <w:rPr>
          <w:rFonts w:eastAsia="Times New Roman"/>
          <w:i/>
          <w:sz w:val="20"/>
          <w:szCs w:val="20"/>
          <w:lang w:val="en-US"/>
        </w:rPr>
        <w:t>Python</w:t>
      </w:r>
      <w:r w:rsidRPr="009E79DC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его нужно запустить. </w:t>
      </w:r>
    </w:p>
    <w:p w14:paraId="319FDC00" w14:textId="77777777" w:rsidR="00D21340" w:rsidRDefault="00D21340" w:rsidP="009E79DC">
      <w:pPr>
        <w:pStyle w:val="af"/>
        <w:spacing w:after="0"/>
        <w:rPr>
          <w:rFonts w:eastAsia="Times New Roman"/>
          <w:sz w:val="20"/>
          <w:szCs w:val="20"/>
        </w:rPr>
      </w:pPr>
    </w:p>
    <w:p w14:paraId="288ECC4D" w14:textId="3ED075F2" w:rsidR="00066B3F" w:rsidRPr="00D21340" w:rsidRDefault="009E79DC" w:rsidP="009E79DC">
      <w:pPr>
        <w:pStyle w:val="af"/>
        <w:spacing w:after="0"/>
        <w:rPr>
          <w:rFonts w:eastAsia="Times New Roman"/>
          <w:i/>
          <w:sz w:val="20"/>
          <w:szCs w:val="20"/>
        </w:rPr>
      </w:pPr>
      <w:r w:rsidRPr="00D21340">
        <w:rPr>
          <w:rFonts w:eastAsia="Times New Roman"/>
          <w:b/>
          <w:i/>
          <w:sz w:val="20"/>
          <w:szCs w:val="20"/>
        </w:rPr>
        <w:t>Важно!</w:t>
      </w:r>
      <w:r w:rsidRPr="00D21340">
        <w:rPr>
          <w:rFonts w:eastAsia="Times New Roman"/>
          <w:i/>
          <w:sz w:val="20"/>
          <w:szCs w:val="20"/>
        </w:rPr>
        <w:t xml:space="preserve"> На первом шаге мастера (рис. 4) необходимо добавить галочку внизу Add Python to PATH. Далее нужно выбрать пункт </w:t>
      </w:r>
      <w:r w:rsidRPr="00D21340">
        <w:rPr>
          <w:rFonts w:eastAsia="Times New Roman"/>
          <w:i/>
          <w:sz w:val="20"/>
          <w:szCs w:val="20"/>
          <w:lang w:val="en-US"/>
        </w:rPr>
        <w:t>Customize</w:t>
      </w:r>
      <w:r w:rsidRPr="00D21340">
        <w:rPr>
          <w:rFonts w:eastAsia="Times New Roman"/>
          <w:i/>
          <w:sz w:val="20"/>
          <w:szCs w:val="20"/>
        </w:rPr>
        <w:t xml:space="preserve"> </w:t>
      </w:r>
      <w:r w:rsidRPr="00D21340">
        <w:rPr>
          <w:rFonts w:eastAsia="Times New Roman"/>
          <w:i/>
          <w:sz w:val="20"/>
          <w:szCs w:val="20"/>
          <w:lang w:val="en-US"/>
        </w:rPr>
        <w:t>installation</w:t>
      </w:r>
      <w:r w:rsidR="004E085B" w:rsidRPr="00D21340">
        <w:rPr>
          <w:rFonts w:eastAsia="Times New Roman"/>
          <w:i/>
          <w:sz w:val="20"/>
          <w:szCs w:val="20"/>
          <w:lang w:val="en-US"/>
        </w:rPr>
        <w:t>.</w:t>
      </w:r>
    </w:p>
    <w:p w14:paraId="5CC7B0A2" w14:textId="77777777" w:rsidR="00D21340" w:rsidRDefault="00D21340" w:rsidP="009E79DC">
      <w:pPr>
        <w:pStyle w:val="af"/>
        <w:spacing w:after="0"/>
        <w:rPr>
          <w:rFonts w:eastAsia="Times New Roman"/>
          <w:sz w:val="20"/>
          <w:szCs w:val="20"/>
        </w:rPr>
      </w:pPr>
    </w:p>
    <w:p w14:paraId="73D01F60" w14:textId="77777777" w:rsidR="00D21340" w:rsidRPr="00D21340" w:rsidRDefault="00D21340" w:rsidP="009E79DC">
      <w:pPr>
        <w:pStyle w:val="af"/>
        <w:spacing w:after="0"/>
        <w:rPr>
          <w:rFonts w:eastAsia="Times New Roman"/>
          <w:sz w:val="20"/>
          <w:szCs w:val="20"/>
        </w:rPr>
      </w:pPr>
    </w:p>
    <w:p w14:paraId="748E6568" w14:textId="66EB9906" w:rsidR="009E79DC" w:rsidRDefault="009E79DC" w:rsidP="009E79DC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5A6CEB" wp14:editId="7B8C05FD">
            <wp:extent cx="3888740" cy="239393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3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8EA1" w14:textId="77777777" w:rsidR="00D21340" w:rsidRDefault="00D21340" w:rsidP="009E79DC">
      <w:pPr>
        <w:pStyle w:val="af"/>
        <w:spacing w:after="0"/>
        <w:jc w:val="center"/>
        <w:rPr>
          <w:rFonts w:eastAsia="Times New Roman"/>
          <w:sz w:val="20"/>
          <w:szCs w:val="20"/>
        </w:rPr>
      </w:pPr>
    </w:p>
    <w:p w14:paraId="310E4EEF" w14:textId="7062FCF4" w:rsidR="009E79DC" w:rsidRDefault="009E79DC" w:rsidP="009E79DC">
      <w:pPr>
        <w:pStyle w:val="af"/>
        <w:spacing w:after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ис. 4. Первый шаг мастера по установке </w:t>
      </w:r>
      <w:r>
        <w:rPr>
          <w:rFonts w:eastAsia="Times New Roman"/>
          <w:sz w:val="20"/>
          <w:szCs w:val="20"/>
          <w:lang w:val="en-US"/>
        </w:rPr>
        <w:t>Python</w:t>
      </w:r>
    </w:p>
    <w:p w14:paraId="377C6791" w14:textId="77777777" w:rsidR="00D21340" w:rsidRPr="00D21340" w:rsidRDefault="00D21340" w:rsidP="009E79DC">
      <w:pPr>
        <w:pStyle w:val="af"/>
        <w:spacing w:after="0"/>
        <w:jc w:val="center"/>
        <w:rPr>
          <w:rFonts w:eastAsia="Times New Roman"/>
          <w:sz w:val="20"/>
          <w:szCs w:val="20"/>
        </w:rPr>
      </w:pPr>
    </w:p>
    <w:p w14:paraId="79F2B629" w14:textId="20F3CAEA" w:rsidR="009E79DC" w:rsidRDefault="004E085B" w:rsidP="009E79DC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 умолчанию программа </w:t>
      </w:r>
      <w:r w:rsidRPr="00190850">
        <w:rPr>
          <w:rFonts w:eastAsia="Times New Roman"/>
          <w:i/>
          <w:sz w:val="20"/>
          <w:szCs w:val="20"/>
          <w:lang w:val="en-US"/>
        </w:rPr>
        <w:t>Python</w:t>
      </w:r>
      <w:r w:rsidRPr="004E085B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устанавливается в каталог для локального пользователя, в котором программу потом трудно найти. Поэтому этот путь нужно изменить, запустив </w:t>
      </w:r>
      <w:r w:rsidRPr="00190850">
        <w:rPr>
          <w:rFonts w:eastAsia="Times New Roman"/>
          <w:i/>
          <w:sz w:val="20"/>
          <w:szCs w:val="20"/>
          <w:lang w:val="en-US"/>
        </w:rPr>
        <w:t>Customize</w:t>
      </w:r>
      <w:r w:rsidRPr="009E79DC">
        <w:rPr>
          <w:rFonts w:eastAsia="Times New Roman"/>
          <w:sz w:val="20"/>
          <w:szCs w:val="20"/>
        </w:rPr>
        <w:t xml:space="preserve"> </w:t>
      </w:r>
      <w:r w:rsidRPr="00190850">
        <w:rPr>
          <w:rFonts w:eastAsia="Times New Roman"/>
          <w:i/>
          <w:sz w:val="20"/>
          <w:szCs w:val="20"/>
          <w:lang w:val="en-US"/>
        </w:rPr>
        <w:t>installation</w:t>
      </w:r>
      <w:r>
        <w:rPr>
          <w:rFonts w:eastAsia="Times New Roman"/>
          <w:sz w:val="20"/>
          <w:szCs w:val="20"/>
        </w:rPr>
        <w:t xml:space="preserve"> (настройки установки). В окне (</w:t>
      </w:r>
      <w:r w:rsidR="008846E2">
        <w:rPr>
          <w:rFonts w:eastAsia="Times New Roman"/>
          <w:sz w:val="20"/>
          <w:szCs w:val="20"/>
        </w:rPr>
        <w:t>рис. 5</w:t>
      </w:r>
      <w:r>
        <w:rPr>
          <w:rFonts w:eastAsia="Times New Roman"/>
          <w:sz w:val="20"/>
          <w:szCs w:val="20"/>
        </w:rPr>
        <w:t>)</w:t>
      </w:r>
      <w:r w:rsidR="000F3440">
        <w:rPr>
          <w:rFonts w:eastAsia="Times New Roman"/>
          <w:sz w:val="20"/>
          <w:szCs w:val="20"/>
        </w:rPr>
        <w:t xml:space="preserve"> нужно нажать </w:t>
      </w:r>
      <w:r w:rsidR="000F3440" w:rsidRPr="00190850">
        <w:rPr>
          <w:rFonts w:eastAsia="Times New Roman"/>
          <w:i/>
          <w:sz w:val="20"/>
          <w:szCs w:val="20"/>
          <w:lang w:val="en-US"/>
        </w:rPr>
        <w:t>Next</w:t>
      </w:r>
      <w:r w:rsidR="000F3440" w:rsidRPr="00AB14EE">
        <w:rPr>
          <w:rFonts w:eastAsia="Times New Roman"/>
          <w:sz w:val="20"/>
          <w:szCs w:val="20"/>
        </w:rPr>
        <w:t xml:space="preserve"> (</w:t>
      </w:r>
      <w:r w:rsidR="000F3440">
        <w:rPr>
          <w:rFonts w:eastAsia="Times New Roman"/>
          <w:sz w:val="20"/>
          <w:szCs w:val="20"/>
        </w:rPr>
        <w:t>далее</w:t>
      </w:r>
      <w:r w:rsidR="000F3440" w:rsidRPr="00AB14EE">
        <w:rPr>
          <w:rFonts w:eastAsia="Times New Roman"/>
          <w:sz w:val="20"/>
          <w:szCs w:val="20"/>
        </w:rPr>
        <w:t>)</w:t>
      </w:r>
      <w:r w:rsidR="000F3440">
        <w:rPr>
          <w:rFonts w:eastAsia="Times New Roman"/>
          <w:sz w:val="20"/>
          <w:szCs w:val="20"/>
        </w:rPr>
        <w:t>.</w:t>
      </w:r>
    </w:p>
    <w:p w14:paraId="50ABC32F" w14:textId="77777777" w:rsidR="00DF7415" w:rsidRPr="000F3440" w:rsidRDefault="00DF7415" w:rsidP="00DF7415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 рис. 6 показано, что нужно выбрать другой путь, например, оставить только диск и название папки с версией программы </w:t>
      </w:r>
      <w:r w:rsidRPr="00190850">
        <w:rPr>
          <w:rFonts w:eastAsia="Times New Roman"/>
          <w:i/>
          <w:sz w:val="20"/>
          <w:szCs w:val="20"/>
          <w:lang w:val="en-US"/>
        </w:rPr>
        <w:t>Python</w:t>
      </w:r>
      <w:r>
        <w:rPr>
          <w:rFonts w:eastAsia="Times New Roman"/>
          <w:sz w:val="20"/>
          <w:szCs w:val="20"/>
        </w:rPr>
        <w:t>.</w:t>
      </w:r>
    </w:p>
    <w:p w14:paraId="0959AF6E" w14:textId="2D9386BB" w:rsidR="00DF7415" w:rsidRDefault="00DF7415" w:rsidP="009E79DC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сле нажатия кнопки </w:t>
      </w:r>
      <w:r w:rsidRPr="00190850">
        <w:rPr>
          <w:rFonts w:eastAsia="Times New Roman"/>
          <w:i/>
          <w:sz w:val="20"/>
          <w:szCs w:val="20"/>
          <w:lang w:val="en-US"/>
        </w:rPr>
        <w:t>Install</w:t>
      </w:r>
      <w:r w:rsidRPr="009944D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программа будет установлена по указанному пути и появится сообщение, показанное на рис. 7.</w:t>
      </w:r>
    </w:p>
    <w:p w14:paraId="5B644BF0" w14:textId="060B7F78" w:rsidR="008846E2" w:rsidRDefault="008846E2" w:rsidP="008846E2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225E4A8" wp14:editId="557D844E">
            <wp:extent cx="3888740" cy="23939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3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09B9" w14:textId="77777777" w:rsidR="00DF7415" w:rsidRDefault="00DF7415" w:rsidP="008846E2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35CC9F64" w14:textId="3593A0AA" w:rsidR="008846E2" w:rsidRDefault="008846E2" w:rsidP="008846E2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ис. 5. Настройки установки</w:t>
      </w:r>
    </w:p>
    <w:p w14:paraId="31C21A38" w14:textId="686BD310" w:rsidR="008846E2" w:rsidRPr="000F3440" w:rsidRDefault="00190850" w:rsidP="009E79DC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</w:t>
      </w:r>
    </w:p>
    <w:p w14:paraId="4CA551B8" w14:textId="08FDA7AA" w:rsidR="000F3440" w:rsidRDefault="00DB3922" w:rsidP="00DB3922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0615CBE0" wp14:editId="154014FE">
            <wp:extent cx="3888740" cy="239393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3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A9D1" w14:textId="77777777" w:rsidR="00DF7415" w:rsidRDefault="00DF7415" w:rsidP="00DB3922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788CFDEC" w14:textId="294BCE64" w:rsidR="00DB3922" w:rsidRDefault="00DB3922" w:rsidP="00DB3922">
      <w:pPr>
        <w:pStyle w:val="af"/>
        <w:spacing w:after="0"/>
        <w:ind w:firstLine="0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ис. 6. Выбор пути установки программы </w:t>
      </w:r>
      <w:r w:rsidRPr="00190850">
        <w:rPr>
          <w:rFonts w:eastAsia="Times New Roman"/>
          <w:i/>
          <w:sz w:val="20"/>
          <w:szCs w:val="20"/>
          <w:lang w:val="en-US"/>
        </w:rPr>
        <w:t>Python</w:t>
      </w:r>
    </w:p>
    <w:p w14:paraId="601185D3" w14:textId="77777777" w:rsidR="00DF7415" w:rsidRPr="00DF7415" w:rsidRDefault="00DF7415" w:rsidP="00DB3922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7B87728B" w14:textId="0FA471D4" w:rsidR="008846E2" w:rsidRDefault="009944D3" w:rsidP="009E79DC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</w:t>
      </w:r>
    </w:p>
    <w:p w14:paraId="653647A6" w14:textId="4A926A36" w:rsidR="009944D3" w:rsidRDefault="009944D3" w:rsidP="00463214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E017E2B" wp14:editId="0690EE58">
            <wp:extent cx="4004024" cy="24649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5014" cy="24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6D7" w14:textId="77777777" w:rsidR="00DF7415" w:rsidRDefault="00DF7415" w:rsidP="00463214">
      <w:pPr>
        <w:pStyle w:val="af"/>
        <w:spacing w:after="0"/>
        <w:ind w:firstLine="0"/>
        <w:rPr>
          <w:rFonts w:eastAsia="Times New Roman"/>
          <w:sz w:val="20"/>
          <w:szCs w:val="20"/>
        </w:rPr>
      </w:pPr>
    </w:p>
    <w:p w14:paraId="163D592A" w14:textId="37B94542" w:rsidR="009944D3" w:rsidRDefault="009944D3" w:rsidP="00463214">
      <w:pPr>
        <w:pStyle w:val="af"/>
        <w:spacing w:after="0"/>
        <w:ind w:firstLine="0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ис. 7. Завершение установки программы </w:t>
      </w:r>
      <w:r w:rsidRPr="00190850">
        <w:rPr>
          <w:rFonts w:eastAsia="Times New Roman"/>
          <w:i/>
          <w:sz w:val="20"/>
          <w:szCs w:val="20"/>
          <w:lang w:val="en-US"/>
        </w:rPr>
        <w:t>Python</w:t>
      </w:r>
    </w:p>
    <w:p w14:paraId="12D4C21F" w14:textId="77777777" w:rsidR="00DF7415" w:rsidRDefault="00DF7415" w:rsidP="009944D3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6360E09F" w14:textId="77777777" w:rsidR="00AB14EE" w:rsidRPr="00DF7415" w:rsidRDefault="00AB14EE" w:rsidP="009944D3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444CC285" w14:textId="34AE24A6" w:rsidR="00B52DEA" w:rsidRPr="00B556A3" w:rsidRDefault="00B556A3" w:rsidP="002476E1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4EE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А ПРОГРАММИРОВАНИЯ </w:t>
      </w:r>
      <w:r w:rsidRPr="00AB14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G</w:t>
      </w:r>
    </w:p>
    <w:p w14:paraId="1681C347" w14:textId="43CBFB81" w:rsidR="00173759" w:rsidRDefault="00AB14EE" w:rsidP="00AB14EE">
      <w:pPr>
        <w:tabs>
          <w:tab w:val="left" w:pos="567"/>
        </w:tabs>
        <w:spacing w:before="120" w:after="12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ab/>
      </w:r>
      <w:r w:rsidR="00B556A3" w:rsidRPr="00190850">
        <w:rPr>
          <w:rFonts w:eastAsia="Times New Roman"/>
          <w:i/>
          <w:sz w:val="20"/>
          <w:szCs w:val="20"/>
        </w:rPr>
        <w:t>Wing IDE</w:t>
      </w:r>
      <w:r w:rsidR="00B556A3">
        <w:rPr>
          <w:rFonts w:eastAsia="Times New Roman"/>
          <w:sz w:val="20"/>
          <w:szCs w:val="20"/>
        </w:rPr>
        <w:t xml:space="preserve"> </w:t>
      </w:r>
      <w:r w:rsidR="00B556A3" w:rsidRPr="00B556A3">
        <w:rPr>
          <w:rFonts w:eastAsia="Times New Roman"/>
          <w:sz w:val="20"/>
          <w:szCs w:val="20"/>
        </w:rPr>
        <w:t xml:space="preserve">– это </w:t>
      </w:r>
      <w:r>
        <w:rPr>
          <w:rFonts w:eastAsia="Times New Roman"/>
          <w:sz w:val="20"/>
          <w:szCs w:val="20"/>
        </w:rPr>
        <w:t>одна из наиболее широко распространенных</w:t>
      </w:r>
      <w:r w:rsidR="00B556A3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и используемых </w:t>
      </w:r>
      <w:r w:rsidR="00B556A3" w:rsidRPr="00B556A3">
        <w:rPr>
          <w:rFonts w:eastAsia="Times New Roman"/>
          <w:sz w:val="20"/>
          <w:szCs w:val="20"/>
        </w:rPr>
        <w:t>сред разработки (</w:t>
      </w:r>
      <w:r w:rsidR="00B556A3" w:rsidRPr="00190850">
        <w:rPr>
          <w:rFonts w:eastAsia="Times New Roman"/>
          <w:i/>
          <w:sz w:val="20"/>
          <w:szCs w:val="20"/>
        </w:rPr>
        <w:t>IDE</w:t>
      </w:r>
      <w:r w:rsidR="00B556A3" w:rsidRPr="00B556A3">
        <w:rPr>
          <w:rFonts w:eastAsia="Times New Roman"/>
          <w:sz w:val="20"/>
          <w:szCs w:val="20"/>
        </w:rPr>
        <w:t xml:space="preserve">) для </w:t>
      </w:r>
      <w:r w:rsidR="00B556A3" w:rsidRPr="00190850">
        <w:rPr>
          <w:rFonts w:eastAsia="Times New Roman"/>
          <w:i/>
          <w:sz w:val="20"/>
          <w:szCs w:val="20"/>
        </w:rPr>
        <w:t>Python</w:t>
      </w:r>
      <w:r w:rsidR="00B556A3">
        <w:rPr>
          <w:rFonts w:eastAsia="Times New Roman"/>
          <w:sz w:val="20"/>
          <w:szCs w:val="20"/>
        </w:rPr>
        <w:t>. Дис</w:t>
      </w:r>
      <w:r w:rsidR="00584925">
        <w:rPr>
          <w:rFonts w:eastAsia="Times New Roman"/>
          <w:sz w:val="20"/>
          <w:szCs w:val="20"/>
        </w:rPr>
        <w:t xml:space="preserve">трибутив данной среды можно скачать с официального сайта </w:t>
      </w:r>
      <w:hyperlink r:id="rId16" w:history="1">
        <w:r w:rsidR="00173759" w:rsidRPr="002D6284">
          <w:rPr>
            <w:rStyle w:val="a6"/>
            <w:rFonts w:eastAsia="Times New Roman"/>
            <w:i/>
            <w:sz w:val="20"/>
            <w:szCs w:val="20"/>
          </w:rPr>
          <w:t>https://wingware.com</w:t>
        </w:r>
      </w:hyperlink>
      <w:r w:rsidR="00584925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Существуют различные способы установки и использования среды разработки и программирования </w:t>
      </w:r>
      <w:r w:rsidRPr="00190850">
        <w:rPr>
          <w:rFonts w:eastAsia="Times New Roman"/>
          <w:i/>
          <w:sz w:val="20"/>
          <w:szCs w:val="20"/>
        </w:rPr>
        <w:t>Wing</w:t>
      </w:r>
      <w:r>
        <w:rPr>
          <w:rFonts w:eastAsia="Times New Roman"/>
          <w:i/>
          <w:sz w:val="20"/>
          <w:szCs w:val="20"/>
        </w:rPr>
        <w:t>.</w:t>
      </w:r>
    </w:p>
    <w:p w14:paraId="1043D2F4" w14:textId="6A267AD0" w:rsidR="0046128C" w:rsidRPr="00B556A3" w:rsidRDefault="00B556A3" w:rsidP="00584925">
      <w:pPr>
        <w:pStyle w:val="a9"/>
        <w:spacing w:before="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рианты установки среды </w:t>
      </w:r>
      <w:r>
        <w:rPr>
          <w:rFonts w:eastAsia="Times New Roman"/>
          <w:sz w:val="24"/>
          <w:szCs w:val="24"/>
          <w:lang w:val="en-US"/>
        </w:rPr>
        <w:t>Wing</w:t>
      </w:r>
    </w:p>
    <w:p w14:paraId="66B3BE43" w14:textId="20046E6D" w:rsidR="00584925" w:rsidRDefault="00584925" w:rsidP="00584925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айт предлагает скачать и установить три варианта среды.</w:t>
      </w:r>
    </w:p>
    <w:p w14:paraId="780B1A71" w14:textId="77777777" w:rsidR="00173759" w:rsidRDefault="00173759" w:rsidP="000B65A2">
      <w:pPr>
        <w:pStyle w:val="af"/>
        <w:spacing w:after="0"/>
        <w:rPr>
          <w:rFonts w:eastAsia="Times New Roman"/>
          <w:b/>
          <w:i/>
          <w:sz w:val="20"/>
          <w:szCs w:val="20"/>
        </w:rPr>
      </w:pPr>
    </w:p>
    <w:p w14:paraId="25F91C7C" w14:textId="5ECCA050" w:rsidR="000B65A2" w:rsidRPr="000B65A2" w:rsidRDefault="00584925" w:rsidP="000B65A2">
      <w:pPr>
        <w:pStyle w:val="af"/>
        <w:spacing w:after="0"/>
        <w:rPr>
          <w:rFonts w:eastAsia="Times New Roman"/>
          <w:sz w:val="20"/>
          <w:szCs w:val="20"/>
        </w:rPr>
      </w:pPr>
      <w:r w:rsidRPr="00190850">
        <w:rPr>
          <w:rFonts w:eastAsia="Times New Roman"/>
          <w:b/>
          <w:i/>
          <w:sz w:val="20"/>
          <w:szCs w:val="20"/>
          <w:lang w:val="en-US"/>
        </w:rPr>
        <w:t>Wing</w:t>
      </w:r>
      <w:r w:rsidR="00190850">
        <w:rPr>
          <w:rFonts w:eastAsia="Times New Roman"/>
          <w:b/>
          <w:i/>
          <w:sz w:val="20"/>
          <w:szCs w:val="20"/>
        </w:rPr>
        <w:t> </w:t>
      </w:r>
      <w:r w:rsidRPr="00190850">
        <w:rPr>
          <w:rFonts w:eastAsia="Times New Roman"/>
          <w:b/>
          <w:i/>
          <w:sz w:val="20"/>
          <w:szCs w:val="20"/>
          <w:lang w:val="en-US"/>
        </w:rPr>
        <w:t>Pro</w:t>
      </w:r>
      <w:r w:rsidRPr="00584925">
        <w:rPr>
          <w:rFonts w:eastAsia="Times New Roman"/>
          <w:sz w:val="20"/>
          <w:szCs w:val="20"/>
        </w:rPr>
        <w:t>.</w:t>
      </w:r>
      <w:r w:rsidR="000B65A2">
        <w:rPr>
          <w:rFonts w:eastAsia="Times New Roman"/>
          <w:sz w:val="20"/>
          <w:szCs w:val="20"/>
        </w:rPr>
        <w:t xml:space="preserve"> </w:t>
      </w:r>
      <w:r w:rsidR="000B65A2" w:rsidRPr="000B65A2">
        <w:rPr>
          <w:rFonts w:eastAsia="Times New Roman"/>
          <w:sz w:val="20"/>
          <w:szCs w:val="20"/>
        </w:rPr>
        <w:t xml:space="preserve">Полнофункциональная </w:t>
      </w:r>
      <w:r w:rsidR="000B65A2" w:rsidRPr="00190850">
        <w:rPr>
          <w:rFonts w:eastAsia="Times New Roman"/>
          <w:i/>
          <w:sz w:val="20"/>
          <w:szCs w:val="20"/>
        </w:rPr>
        <w:t>Python</w:t>
      </w:r>
      <w:r w:rsidR="000B65A2" w:rsidRPr="000B65A2">
        <w:rPr>
          <w:rFonts w:eastAsia="Times New Roman"/>
          <w:sz w:val="20"/>
          <w:szCs w:val="20"/>
        </w:rPr>
        <w:t xml:space="preserve"> </w:t>
      </w:r>
      <w:r w:rsidR="000B65A2" w:rsidRPr="00190850">
        <w:rPr>
          <w:rFonts w:eastAsia="Times New Roman"/>
          <w:i/>
          <w:sz w:val="20"/>
          <w:szCs w:val="20"/>
        </w:rPr>
        <w:t>IDE</w:t>
      </w:r>
      <w:r w:rsidR="000B65A2" w:rsidRPr="000B65A2">
        <w:rPr>
          <w:rFonts w:eastAsia="Times New Roman"/>
          <w:sz w:val="20"/>
          <w:szCs w:val="20"/>
        </w:rPr>
        <w:t xml:space="preserve"> для</w:t>
      </w:r>
      <w:r w:rsidR="000B65A2">
        <w:rPr>
          <w:rFonts w:eastAsia="Times New Roman"/>
          <w:sz w:val="20"/>
          <w:szCs w:val="20"/>
        </w:rPr>
        <w:t xml:space="preserve"> профессиональных разработчиков, которая включает в себя:</w:t>
      </w:r>
    </w:p>
    <w:p w14:paraId="60C68A1A" w14:textId="1903C9FF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</w:t>
      </w:r>
      <w:r w:rsidRPr="000B65A2">
        <w:rPr>
          <w:rFonts w:eastAsia="Times New Roman"/>
          <w:sz w:val="20"/>
          <w:szCs w:val="20"/>
        </w:rPr>
        <w:t>ощный отладчик</w:t>
      </w:r>
      <w:r>
        <w:rPr>
          <w:rFonts w:eastAsia="Times New Roman"/>
          <w:sz w:val="20"/>
          <w:szCs w:val="20"/>
        </w:rPr>
        <w:t>;</w:t>
      </w:r>
    </w:p>
    <w:p w14:paraId="3BACE51B" w14:textId="1EE13E0C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и</w:t>
      </w:r>
      <w:r w:rsidRPr="000B65A2">
        <w:rPr>
          <w:rFonts w:eastAsia="Times New Roman"/>
          <w:sz w:val="20"/>
          <w:szCs w:val="20"/>
        </w:rPr>
        <w:t>нтеллектуальный редактор с предупреждениями о коде</w:t>
      </w:r>
      <w:r>
        <w:rPr>
          <w:rFonts w:eastAsia="Times New Roman"/>
          <w:sz w:val="20"/>
          <w:szCs w:val="20"/>
        </w:rPr>
        <w:t>;</w:t>
      </w:r>
    </w:p>
    <w:p w14:paraId="72DE1898" w14:textId="19D7DEB8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р</w:t>
      </w:r>
      <w:r w:rsidRPr="000B65A2">
        <w:rPr>
          <w:rFonts w:eastAsia="Times New Roman"/>
          <w:sz w:val="20"/>
          <w:szCs w:val="20"/>
        </w:rPr>
        <w:t>асширенная проверка кода и навигация</w:t>
      </w:r>
      <w:r>
        <w:rPr>
          <w:rFonts w:eastAsia="Times New Roman"/>
          <w:sz w:val="20"/>
          <w:szCs w:val="20"/>
        </w:rPr>
        <w:t>;</w:t>
      </w:r>
    </w:p>
    <w:p w14:paraId="4D626C9D" w14:textId="40D55F82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у</w:t>
      </w:r>
      <w:r w:rsidRPr="000B65A2">
        <w:rPr>
          <w:rFonts w:eastAsia="Times New Roman"/>
          <w:sz w:val="20"/>
          <w:szCs w:val="20"/>
        </w:rPr>
        <w:t>правление проектами с контролем версий</w:t>
      </w:r>
      <w:r>
        <w:rPr>
          <w:rFonts w:eastAsia="Times New Roman"/>
          <w:sz w:val="20"/>
          <w:szCs w:val="20"/>
        </w:rPr>
        <w:t>;</w:t>
      </w:r>
    </w:p>
    <w:p w14:paraId="53EDA45E" w14:textId="11754D26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 с</w:t>
      </w:r>
      <w:r w:rsidRPr="000B65A2">
        <w:rPr>
          <w:rFonts w:eastAsia="Times New Roman"/>
          <w:sz w:val="20"/>
          <w:szCs w:val="20"/>
        </w:rPr>
        <w:t xml:space="preserve">реда </w:t>
      </w:r>
      <w:r w:rsidRPr="00190850">
        <w:rPr>
          <w:rFonts w:eastAsia="Times New Roman"/>
          <w:i/>
          <w:sz w:val="20"/>
          <w:szCs w:val="20"/>
        </w:rPr>
        <w:t>Python</w:t>
      </w:r>
      <w:r w:rsidRPr="000B65A2">
        <w:rPr>
          <w:rFonts w:eastAsia="Times New Roman"/>
          <w:sz w:val="20"/>
          <w:szCs w:val="20"/>
        </w:rPr>
        <w:t xml:space="preserve"> и управление пакетами</w:t>
      </w:r>
      <w:r>
        <w:rPr>
          <w:rFonts w:eastAsia="Times New Roman"/>
          <w:sz w:val="20"/>
          <w:szCs w:val="20"/>
        </w:rPr>
        <w:t>;</w:t>
      </w:r>
    </w:p>
    <w:p w14:paraId="5EC7821D" w14:textId="51F44D59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– у</w:t>
      </w:r>
      <w:r w:rsidRPr="000B65A2">
        <w:rPr>
          <w:rFonts w:eastAsia="Times New Roman"/>
          <w:sz w:val="20"/>
          <w:szCs w:val="20"/>
        </w:rPr>
        <w:t>даленная, контейнерная и кластерная разработка</w:t>
      </w:r>
      <w:r>
        <w:rPr>
          <w:rFonts w:eastAsia="Times New Roman"/>
          <w:sz w:val="20"/>
          <w:szCs w:val="20"/>
        </w:rPr>
        <w:t>;</w:t>
      </w:r>
    </w:p>
    <w:p w14:paraId="26D775D1" w14:textId="18909465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в</w:t>
      </w:r>
      <w:r w:rsidRPr="000B65A2">
        <w:rPr>
          <w:rFonts w:eastAsia="Times New Roman"/>
          <w:sz w:val="20"/>
          <w:szCs w:val="20"/>
        </w:rPr>
        <w:t>ыполнение и отладка модульных тестов</w:t>
      </w:r>
      <w:r>
        <w:rPr>
          <w:rFonts w:eastAsia="Times New Roman"/>
          <w:sz w:val="20"/>
          <w:szCs w:val="20"/>
        </w:rPr>
        <w:t>;</w:t>
      </w:r>
    </w:p>
    <w:p w14:paraId="32CFA041" w14:textId="660B1ECE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р</w:t>
      </w:r>
      <w:r w:rsidRPr="000B65A2">
        <w:rPr>
          <w:rFonts w:eastAsia="Times New Roman"/>
          <w:sz w:val="20"/>
          <w:szCs w:val="20"/>
        </w:rPr>
        <w:t>ефакторинг и переформатирование кода</w:t>
      </w:r>
      <w:r>
        <w:rPr>
          <w:rFonts w:eastAsia="Times New Roman"/>
          <w:sz w:val="20"/>
          <w:szCs w:val="20"/>
        </w:rPr>
        <w:t>;</w:t>
      </w:r>
    </w:p>
    <w:p w14:paraId="6243A278" w14:textId="75BF5CAF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</w:t>
      </w:r>
      <w:r w:rsidRPr="000B65A2">
        <w:rPr>
          <w:rFonts w:eastAsia="Times New Roman"/>
          <w:sz w:val="20"/>
          <w:szCs w:val="20"/>
        </w:rPr>
        <w:t xml:space="preserve">оддержка </w:t>
      </w:r>
      <w:r w:rsidRPr="00190850">
        <w:rPr>
          <w:rFonts w:eastAsia="Times New Roman"/>
          <w:i/>
          <w:sz w:val="20"/>
          <w:szCs w:val="20"/>
        </w:rPr>
        <w:t>Django</w:t>
      </w:r>
      <w:r w:rsidRPr="000B65A2">
        <w:rPr>
          <w:rFonts w:eastAsia="Times New Roman"/>
          <w:sz w:val="20"/>
          <w:szCs w:val="20"/>
        </w:rPr>
        <w:t xml:space="preserve"> и других фреймворков</w:t>
      </w:r>
      <w:r>
        <w:rPr>
          <w:rFonts w:eastAsia="Times New Roman"/>
          <w:sz w:val="20"/>
          <w:szCs w:val="20"/>
        </w:rPr>
        <w:t>;</w:t>
      </w:r>
    </w:p>
    <w:p w14:paraId="57BCD306" w14:textId="6D7ED231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р</w:t>
      </w:r>
      <w:r w:rsidRPr="000B65A2">
        <w:rPr>
          <w:rFonts w:eastAsia="Times New Roman"/>
          <w:sz w:val="20"/>
          <w:szCs w:val="20"/>
        </w:rPr>
        <w:t xml:space="preserve">асширяемость в </w:t>
      </w:r>
      <w:r w:rsidRPr="00190850">
        <w:rPr>
          <w:rFonts w:eastAsia="Times New Roman"/>
          <w:i/>
          <w:sz w:val="20"/>
          <w:szCs w:val="20"/>
        </w:rPr>
        <w:t>Python</w:t>
      </w:r>
      <w:r>
        <w:rPr>
          <w:rFonts w:eastAsia="Times New Roman"/>
          <w:sz w:val="20"/>
          <w:szCs w:val="20"/>
        </w:rPr>
        <w:t>;</w:t>
      </w:r>
    </w:p>
    <w:p w14:paraId="7FD16BE2" w14:textId="5C84DE32" w:rsid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д</w:t>
      </w:r>
      <w:r w:rsidRPr="000B65A2">
        <w:rPr>
          <w:rFonts w:eastAsia="Times New Roman"/>
          <w:sz w:val="20"/>
          <w:szCs w:val="20"/>
        </w:rPr>
        <w:t>оступный исходный код продукта</w:t>
      </w:r>
      <w:r>
        <w:rPr>
          <w:rFonts w:eastAsia="Times New Roman"/>
          <w:sz w:val="20"/>
          <w:szCs w:val="20"/>
        </w:rPr>
        <w:t>;</w:t>
      </w:r>
    </w:p>
    <w:p w14:paraId="65DE6638" w14:textId="35413FA7" w:rsidR="00584925" w:rsidRDefault="007F2E53" w:rsidP="00584925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нная среда разработки не является свободным ПО</w:t>
      </w:r>
      <w:r w:rsidR="000B65A2">
        <w:rPr>
          <w:rFonts w:eastAsia="Times New Roman"/>
          <w:sz w:val="20"/>
          <w:szCs w:val="20"/>
        </w:rPr>
        <w:t>, для ознакомления можно воспользоваться бесплатной</w:t>
      </w:r>
      <w:r w:rsidR="000B65A2" w:rsidRPr="000B65A2">
        <w:rPr>
          <w:rFonts w:eastAsia="Times New Roman"/>
          <w:sz w:val="20"/>
          <w:szCs w:val="20"/>
        </w:rPr>
        <w:t xml:space="preserve"> </w:t>
      </w:r>
      <w:r w:rsidR="000B65A2">
        <w:rPr>
          <w:rFonts w:eastAsia="Times New Roman"/>
          <w:sz w:val="20"/>
          <w:szCs w:val="20"/>
        </w:rPr>
        <w:t>30-дневной пробной версией.</w:t>
      </w:r>
    </w:p>
    <w:p w14:paraId="5D025FD4" w14:textId="77777777" w:rsidR="00173759" w:rsidRPr="007F2E53" w:rsidRDefault="00173759" w:rsidP="00584925">
      <w:pPr>
        <w:pStyle w:val="af"/>
        <w:spacing w:after="0"/>
        <w:rPr>
          <w:rFonts w:eastAsia="Times New Roman"/>
          <w:sz w:val="20"/>
          <w:szCs w:val="20"/>
        </w:rPr>
      </w:pPr>
    </w:p>
    <w:p w14:paraId="51B930C1" w14:textId="6EF612BB" w:rsidR="000B65A2" w:rsidRPr="000B65A2" w:rsidRDefault="00584925" w:rsidP="000B65A2">
      <w:pPr>
        <w:pStyle w:val="af"/>
        <w:spacing w:after="0"/>
        <w:rPr>
          <w:rFonts w:eastAsia="Times New Roman"/>
          <w:sz w:val="20"/>
          <w:szCs w:val="20"/>
        </w:rPr>
      </w:pPr>
      <w:r w:rsidRPr="00190850">
        <w:rPr>
          <w:rFonts w:eastAsia="Times New Roman"/>
          <w:b/>
          <w:i/>
          <w:sz w:val="20"/>
          <w:szCs w:val="20"/>
          <w:lang w:val="en-US"/>
        </w:rPr>
        <w:t>Wing</w:t>
      </w:r>
      <w:r w:rsidRPr="00190850">
        <w:rPr>
          <w:rFonts w:eastAsia="Times New Roman"/>
          <w:b/>
          <w:i/>
          <w:sz w:val="20"/>
          <w:szCs w:val="20"/>
        </w:rPr>
        <w:t xml:space="preserve"> </w:t>
      </w:r>
      <w:r w:rsidRPr="00190850">
        <w:rPr>
          <w:rFonts w:eastAsia="Times New Roman"/>
          <w:b/>
          <w:i/>
          <w:sz w:val="20"/>
          <w:szCs w:val="20"/>
          <w:lang w:val="en-US"/>
        </w:rPr>
        <w:t>Personal</w:t>
      </w:r>
      <w:r w:rsidR="007F2E53" w:rsidRPr="007F2E53">
        <w:rPr>
          <w:rFonts w:eastAsia="Times New Roman"/>
          <w:b/>
          <w:sz w:val="20"/>
          <w:szCs w:val="20"/>
        </w:rPr>
        <w:t>.</w:t>
      </w:r>
      <w:r w:rsidR="000B65A2">
        <w:rPr>
          <w:rFonts w:eastAsia="Times New Roman"/>
          <w:b/>
          <w:sz w:val="20"/>
          <w:szCs w:val="20"/>
        </w:rPr>
        <w:t xml:space="preserve"> </w:t>
      </w:r>
      <w:r w:rsidR="000B65A2" w:rsidRPr="000B65A2">
        <w:rPr>
          <w:rFonts w:eastAsia="Times New Roman"/>
          <w:sz w:val="20"/>
          <w:szCs w:val="20"/>
        </w:rPr>
        <w:t xml:space="preserve">Бесплатная </w:t>
      </w:r>
      <w:r w:rsidR="000B65A2" w:rsidRPr="00190850">
        <w:rPr>
          <w:rFonts w:eastAsia="Times New Roman"/>
          <w:i/>
          <w:sz w:val="20"/>
          <w:szCs w:val="20"/>
        </w:rPr>
        <w:t>Python</w:t>
      </w:r>
      <w:r w:rsidR="000B65A2" w:rsidRPr="000B65A2">
        <w:rPr>
          <w:rFonts w:eastAsia="Times New Roman"/>
          <w:sz w:val="20"/>
          <w:szCs w:val="20"/>
        </w:rPr>
        <w:t xml:space="preserve"> </w:t>
      </w:r>
      <w:r w:rsidR="000B65A2" w:rsidRPr="00190850">
        <w:rPr>
          <w:rFonts w:eastAsia="Times New Roman"/>
          <w:i/>
          <w:sz w:val="20"/>
          <w:szCs w:val="20"/>
        </w:rPr>
        <w:t>IDE</w:t>
      </w:r>
      <w:r w:rsidR="000B65A2" w:rsidRPr="000B65A2">
        <w:rPr>
          <w:rFonts w:eastAsia="Times New Roman"/>
          <w:sz w:val="20"/>
          <w:szCs w:val="20"/>
        </w:rPr>
        <w:t xml:space="preserve"> для студентов и любителей</w:t>
      </w:r>
      <w:r w:rsidR="00463214">
        <w:rPr>
          <w:rFonts w:eastAsia="Times New Roman"/>
          <w:sz w:val="20"/>
          <w:szCs w:val="20"/>
        </w:rPr>
        <w:t xml:space="preserve">. Данная версия содержит упрощенный функционал и включает </w:t>
      </w:r>
      <w:r w:rsidR="000B65A2" w:rsidRPr="000B65A2">
        <w:rPr>
          <w:rFonts w:eastAsia="Times New Roman"/>
          <w:sz w:val="20"/>
          <w:szCs w:val="20"/>
        </w:rPr>
        <w:t xml:space="preserve"> </w:t>
      </w:r>
      <w:r w:rsidR="00463214">
        <w:rPr>
          <w:rFonts w:eastAsia="Times New Roman"/>
          <w:sz w:val="20"/>
          <w:szCs w:val="20"/>
        </w:rPr>
        <w:t>в себя:</w:t>
      </w:r>
    </w:p>
    <w:p w14:paraId="48903CFF" w14:textId="0DA38B8E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у</w:t>
      </w:r>
      <w:r w:rsidRPr="000B65A2">
        <w:rPr>
          <w:rFonts w:eastAsia="Times New Roman"/>
          <w:sz w:val="20"/>
          <w:szCs w:val="20"/>
        </w:rPr>
        <w:t>прощенный отладчик</w:t>
      </w:r>
      <w:r>
        <w:rPr>
          <w:rFonts w:eastAsia="Times New Roman"/>
          <w:sz w:val="20"/>
          <w:szCs w:val="20"/>
        </w:rPr>
        <w:t>;</w:t>
      </w:r>
    </w:p>
    <w:p w14:paraId="6080D727" w14:textId="0F30E059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</w:t>
      </w:r>
      <w:r w:rsidRPr="000B65A2">
        <w:rPr>
          <w:rFonts w:eastAsia="Times New Roman"/>
          <w:sz w:val="20"/>
          <w:szCs w:val="20"/>
        </w:rPr>
        <w:t>граниченный редактор</w:t>
      </w:r>
      <w:r>
        <w:rPr>
          <w:rFonts w:eastAsia="Times New Roman"/>
          <w:sz w:val="20"/>
          <w:szCs w:val="20"/>
        </w:rPr>
        <w:t>;</w:t>
      </w:r>
    </w:p>
    <w:p w14:paraId="49CAEF2D" w14:textId="11123BE0" w:rsidR="000B65A2" w:rsidRPr="000B65A2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н</w:t>
      </w:r>
      <w:r w:rsidRPr="000B65A2">
        <w:rPr>
          <w:rFonts w:eastAsia="Times New Roman"/>
          <w:sz w:val="20"/>
          <w:szCs w:val="20"/>
        </w:rPr>
        <w:t>екоторая проверка кода и навигация</w:t>
      </w:r>
      <w:r>
        <w:rPr>
          <w:rFonts w:eastAsia="Times New Roman"/>
          <w:sz w:val="20"/>
          <w:szCs w:val="20"/>
        </w:rPr>
        <w:t>;</w:t>
      </w:r>
    </w:p>
    <w:p w14:paraId="584B65B8" w14:textId="1FEB9F0B" w:rsidR="007F2E53" w:rsidRDefault="000B65A2" w:rsidP="000B65A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б</w:t>
      </w:r>
      <w:r w:rsidRPr="000B65A2">
        <w:rPr>
          <w:rFonts w:eastAsia="Times New Roman"/>
          <w:sz w:val="20"/>
          <w:szCs w:val="20"/>
        </w:rPr>
        <w:t>азовое управление проектами</w:t>
      </w:r>
      <w:r>
        <w:rPr>
          <w:rFonts w:eastAsia="Times New Roman"/>
          <w:sz w:val="20"/>
          <w:szCs w:val="20"/>
        </w:rPr>
        <w:t>.</w:t>
      </w:r>
    </w:p>
    <w:p w14:paraId="3F232EBE" w14:textId="77777777" w:rsidR="00173759" w:rsidRPr="000B65A2" w:rsidRDefault="00173759" w:rsidP="000B65A2">
      <w:pPr>
        <w:pStyle w:val="af"/>
        <w:spacing w:after="0"/>
        <w:rPr>
          <w:rFonts w:eastAsia="Times New Roman"/>
          <w:sz w:val="20"/>
          <w:szCs w:val="20"/>
        </w:rPr>
      </w:pPr>
    </w:p>
    <w:p w14:paraId="7F4EC9E7" w14:textId="2FA4365A" w:rsidR="00EB7572" w:rsidRPr="00EB7572" w:rsidRDefault="00584925" w:rsidP="00EB7572">
      <w:pPr>
        <w:pStyle w:val="af"/>
        <w:spacing w:after="0"/>
        <w:rPr>
          <w:rFonts w:eastAsia="Times New Roman"/>
          <w:sz w:val="20"/>
          <w:szCs w:val="20"/>
        </w:rPr>
      </w:pPr>
      <w:r w:rsidRPr="00190850">
        <w:rPr>
          <w:rFonts w:eastAsia="Times New Roman"/>
          <w:b/>
          <w:i/>
          <w:sz w:val="20"/>
          <w:szCs w:val="20"/>
          <w:lang w:val="en-US"/>
        </w:rPr>
        <w:t>Wing</w:t>
      </w:r>
      <w:r w:rsidRPr="00190850">
        <w:rPr>
          <w:rFonts w:eastAsia="Times New Roman"/>
          <w:b/>
          <w:i/>
          <w:sz w:val="20"/>
          <w:szCs w:val="20"/>
        </w:rPr>
        <w:t xml:space="preserve"> 101</w:t>
      </w:r>
      <w:r w:rsidR="007F2E53" w:rsidRPr="007F2E53">
        <w:rPr>
          <w:rFonts w:eastAsia="Times New Roman"/>
          <w:b/>
          <w:sz w:val="20"/>
          <w:szCs w:val="20"/>
        </w:rPr>
        <w:t>.</w:t>
      </w:r>
      <w:r w:rsidR="007F2E53">
        <w:rPr>
          <w:rFonts w:eastAsia="Times New Roman"/>
          <w:sz w:val="20"/>
          <w:szCs w:val="20"/>
        </w:rPr>
        <w:t xml:space="preserve"> </w:t>
      </w:r>
      <w:r w:rsidR="00463214">
        <w:rPr>
          <w:rFonts w:eastAsia="Times New Roman"/>
          <w:sz w:val="20"/>
          <w:szCs w:val="20"/>
        </w:rPr>
        <w:t>Еще более</w:t>
      </w:r>
      <w:r w:rsidR="00EB7572" w:rsidRPr="00EB7572">
        <w:rPr>
          <w:rFonts w:eastAsia="Times New Roman"/>
          <w:sz w:val="20"/>
          <w:szCs w:val="20"/>
        </w:rPr>
        <w:t xml:space="preserve"> упрощенная беспл</w:t>
      </w:r>
      <w:r w:rsidR="00EB7572">
        <w:rPr>
          <w:rFonts w:eastAsia="Times New Roman"/>
          <w:sz w:val="20"/>
          <w:szCs w:val="20"/>
        </w:rPr>
        <w:t xml:space="preserve">атная </w:t>
      </w:r>
      <w:r w:rsidR="00463214">
        <w:rPr>
          <w:rFonts w:eastAsia="Times New Roman"/>
          <w:sz w:val="20"/>
          <w:szCs w:val="20"/>
        </w:rPr>
        <w:t xml:space="preserve">версия </w:t>
      </w:r>
      <w:r w:rsidR="00EB7572" w:rsidRPr="00190850">
        <w:rPr>
          <w:rFonts w:eastAsia="Times New Roman"/>
          <w:i/>
          <w:sz w:val="20"/>
          <w:szCs w:val="20"/>
        </w:rPr>
        <w:t>Python</w:t>
      </w:r>
      <w:r w:rsidR="00EB7572">
        <w:rPr>
          <w:rFonts w:eastAsia="Times New Roman"/>
          <w:sz w:val="20"/>
          <w:szCs w:val="20"/>
        </w:rPr>
        <w:t xml:space="preserve"> </w:t>
      </w:r>
      <w:r w:rsidR="00EB7572" w:rsidRPr="00190850">
        <w:rPr>
          <w:rFonts w:eastAsia="Times New Roman"/>
          <w:i/>
          <w:sz w:val="20"/>
          <w:szCs w:val="20"/>
        </w:rPr>
        <w:t>IDE</w:t>
      </w:r>
      <w:r w:rsidR="00463214">
        <w:rPr>
          <w:rFonts w:eastAsia="Times New Roman"/>
          <w:i/>
          <w:sz w:val="20"/>
          <w:szCs w:val="20"/>
        </w:rPr>
        <w:t>,</w:t>
      </w:r>
      <w:r w:rsidR="00EB7572">
        <w:rPr>
          <w:rFonts w:eastAsia="Times New Roman"/>
          <w:sz w:val="20"/>
          <w:szCs w:val="20"/>
        </w:rPr>
        <w:t xml:space="preserve"> </w:t>
      </w:r>
      <w:r w:rsidR="00463214">
        <w:rPr>
          <w:rFonts w:eastAsia="Times New Roman"/>
          <w:sz w:val="20"/>
          <w:szCs w:val="20"/>
        </w:rPr>
        <w:t xml:space="preserve"> предназначенная для первоначального использования</w:t>
      </w:r>
      <w:r w:rsidR="00EB7572">
        <w:rPr>
          <w:rFonts w:eastAsia="Times New Roman"/>
          <w:sz w:val="20"/>
          <w:szCs w:val="20"/>
        </w:rPr>
        <w:t xml:space="preserve"> начинающи</w:t>
      </w:r>
      <w:r w:rsidR="00463214">
        <w:rPr>
          <w:rFonts w:eastAsia="Times New Roman"/>
          <w:sz w:val="20"/>
          <w:szCs w:val="20"/>
        </w:rPr>
        <w:t>ми пользователями. Использует еще более</w:t>
      </w:r>
      <w:r w:rsidR="00190850">
        <w:rPr>
          <w:rFonts w:eastAsia="Times New Roman"/>
          <w:sz w:val="20"/>
          <w:szCs w:val="20"/>
        </w:rPr>
        <w:t xml:space="preserve"> </w:t>
      </w:r>
      <w:r w:rsidR="00463214">
        <w:rPr>
          <w:rFonts w:eastAsia="Times New Roman"/>
          <w:sz w:val="20"/>
          <w:szCs w:val="20"/>
        </w:rPr>
        <w:t xml:space="preserve">упрощенный функционал, который </w:t>
      </w:r>
      <w:r w:rsidR="00190850">
        <w:rPr>
          <w:rFonts w:eastAsia="Times New Roman"/>
          <w:sz w:val="20"/>
          <w:szCs w:val="20"/>
        </w:rPr>
        <w:t>содерж</w:t>
      </w:r>
      <w:r w:rsidR="00463214">
        <w:rPr>
          <w:rFonts w:eastAsia="Times New Roman"/>
          <w:sz w:val="20"/>
          <w:szCs w:val="20"/>
        </w:rPr>
        <w:t>ит:</w:t>
      </w:r>
    </w:p>
    <w:p w14:paraId="0CA4A047" w14:textId="2F287FC0" w:rsidR="00EB7572" w:rsidRPr="00EB7572" w:rsidRDefault="00EB7572" w:rsidP="00EB757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м</w:t>
      </w:r>
      <w:r w:rsidRPr="00EB7572">
        <w:rPr>
          <w:rFonts w:eastAsia="Times New Roman"/>
          <w:sz w:val="20"/>
          <w:szCs w:val="20"/>
        </w:rPr>
        <w:t>инималистичный отладчик</w:t>
      </w:r>
      <w:r>
        <w:rPr>
          <w:rFonts w:eastAsia="Times New Roman"/>
          <w:sz w:val="20"/>
          <w:szCs w:val="20"/>
        </w:rPr>
        <w:t>;</w:t>
      </w:r>
    </w:p>
    <w:p w14:paraId="22A572ED" w14:textId="3FB9C164" w:rsidR="00EB7572" w:rsidRPr="00EB7572" w:rsidRDefault="00EB7572" w:rsidP="00EB757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б</w:t>
      </w:r>
      <w:r w:rsidRPr="00EB7572">
        <w:rPr>
          <w:rFonts w:eastAsia="Times New Roman"/>
          <w:sz w:val="20"/>
          <w:szCs w:val="20"/>
        </w:rPr>
        <w:t>азовый редактор</w:t>
      </w:r>
      <w:r>
        <w:rPr>
          <w:rFonts w:eastAsia="Times New Roman"/>
          <w:sz w:val="20"/>
          <w:szCs w:val="20"/>
        </w:rPr>
        <w:t>;</w:t>
      </w:r>
    </w:p>
    <w:p w14:paraId="5605EFA3" w14:textId="3306C28B" w:rsidR="00584925" w:rsidRDefault="00EB7572" w:rsidP="00EB7572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</w:t>
      </w:r>
      <w:r w:rsidRPr="00EB7572">
        <w:rPr>
          <w:rFonts w:eastAsia="Times New Roman"/>
          <w:sz w:val="20"/>
          <w:szCs w:val="20"/>
        </w:rPr>
        <w:t>бщий поиск</w:t>
      </w:r>
      <w:r>
        <w:rPr>
          <w:rFonts w:eastAsia="Times New Roman"/>
          <w:sz w:val="20"/>
          <w:szCs w:val="20"/>
        </w:rPr>
        <w:t>.</w:t>
      </w:r>
      <w:r w:rsidR="007F2E53">
        <w:rPr>
          <w:rFonts w:eastAsia="Times New Roman"/>
          <w:sz w:val="20"/>
          <w:szCs w:val="20"/>
        </w:rPr>
        <w:t xml:space="preserve">  </w:t>
      </w:r>
    </w:p>
    <w:p w14:paraId="16962282" w14:textId="77777777" w:rsidR="00AB14EE" w:rsidRPr="007F2E53" w:rsidRDefault="00AB14EE" w:rsidP="00EB7572">
      <w:pPr>
        <w:pStyle w:val="af"/>
        <w:spacing w:after="0"/>
        <w:rPr>
          <w:rFonts w:eastAsia="Times New Roman"/>
          <w:sz w:val="20"/>
          <w:szCs w:val="20"/>
        </w:rPr>
      </w:pPr>
    </w:p>
    <w:p w14:paraId="55B8392A" w14:textId="3F530668" w:rsidR="00681076" w:rsidRPr="00B556A3" w:rsidRDefault="00681076" w:rsidP="00681076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ановка среды </w:t>
      </w:r>
      <w:r>
        <w:rPr>
          <w:rFonts w:eastAsia="Times New Roman"/>
          <w:sz w:val="24"/>
          <w:szCs w:val="24"/>
          <w:lang w:val="en-US"/>
        </w:rPr>
        <w:t>Wing</w:t>
      </w:r>
    </w:p>
    <w:p w14:paraId="12467CA4" w14:textId="3E1242C6" w:rsidR="00584925" w:rsidRDefault="00681076" w:rsidP="00584925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Если на компьютере установлена </w:t>
      </w:r>
      <w:r w:rsidRPr="000A6083">
        <w:rPr>
          <w:rFonts w:eastAsia="Times New Roman"/>
          <w:i/>
          <w:sz w:val="20"/>
          <w:szCs w:val="20"/>
          <w:lang w:val="en-US"/>
        </w:rPr>
        <w:t>IDE</w:t>
      </w:r>
      <w:r w:rsidRPr="00681076">
        <w:rPr>
          <w:rFonts w:eastAsia="Times New Roman"/>
          <w:sz w:val="20"/>
          <w:szCs w:val="20"/>
        </w:rPr>
        <w:t xml:space="preserve"> </w:t>
      </w:r>
      <w:r w:rsidRPr="000A6083">
        <w:rPr>
          <w:rFonts w:eastAsia="Times New Roman"/>
          <w:i/>
          <w:sz w:val="20"/>
          <w:szCs w:val="20"/>
          <w:lang w:val="en-US"/>
        </w:rPr>
        <w:t>Wing</w:t>
      </w:r>
      <w:r>
        <w:rPr>
          <w:rFonts w:eastAsia="Times New Roman"/>
          <w:sz w:val="20"/>
          <w:szCs w:val="20"/>
        </w:rPr>
        <w:t xml:space="preserve">, то её можно запустить через меню </w:t>
      </w:r>
      <w:r w:rsidRPr="000A6083">
        <w:rPr>
          <w:rFonts w:eastAsia="Times New Roman"/>
          <w:i/>
          <w:sz w:val="20"/>
          <w:szCs w:val="20"/>
        </w:rPr>
        <w:t>Пуск</w:t>
      </w:r>
      <w:r>
        <w:rPr>
          <w:rFonts w:eastAsia="Times New Roman"/>
          <w:sz w:val="20"/>
          <w:szCs w:val="20"/>
        </w:rPr>
        <w:t>. В том случае, если данная среда разработки не обнаружена на компьютере, ее нужно установить.</w:t>
      </w:r>
    </w:p>
    <w:p w14:paraId="28A04869" w14:textId="77777777" w:rsidR="00681076" w:rsidRPr="00D10E12" w:rsidRDefault="00681076" w:rsidP="00584925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ля примера рассмотрим установку самого простого варианта среды </w:t>
      </w:r>
      <w:r w:rsidRPr="00190850">
        <w:rPr>
          <w:rFonts w:eastAsia="Times New Roman"/>
          <w:i/>
          <w:sz w:val="20"/>
          <w:szCs w:val="20"/>
          <w:lang w:val="en-US"/>
        </w:rPr>
        <w:t>Wing</w:t>
      </w:r>
      <w:r w:rsidRPr="00681076">
        <w:rPr>
          <w:rFonts w:eastAsia="Times New Roman"/>
          <w:sz w:val="20"/>
          <w:szCs w:val="20"/>
        </w:rPr>
        <w:t xml:space="preserve"> 101.</w:t>
      </w:r>
    </w:p>
    <w:p w14:paraId="5461915B" w14:textId="49C5E3C0" w:rsidR="00681076" w:rsidRPr="006F6875" w:rsidRDefault="00A408A9" w:rsidP="00584925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ереходим на сайт </w:t>
      </w:r>
      <w:r w:rsidRPr="00D10E12">
        <w:rPr>
          <w:rFonts w:eastAsia="Times New Roman"/>
          <w:i/>
          <w:sz w:val="20"/>
          <w:szCs w:val="20"/>
        </w:rPr>
        <w:t>https://wingware.com/</w:t>
      </w:r>
      <w:r>
        <w:rPr>
          <w:rFonts w:eastAsia="Times New Roman"/>
          <w:sz w:val="20"/>
          <w:szCs w:val="20"/>
        </w:rPr>
        <w:t xml:space="preserve"> </w:t>
      </w:r>
      <w:r w:rsidR="00190850">
        <w:rPr>
          <w:rFonts w:eastAsia="Times New Roman"/>
          <w:sz w:val="20"/>
          <w:szCs w:val="20"/>
        </w:rPr>
        <w:t>и вы</w:t>
      </w:r>
      <w:r w:rsidR="006F6875">
        <w:rPr>
          <w:rFonts w:eastAsia="Times New Roman"/>
          <w:sz w:val="20"/>
          <w:szCs w:val="20"/>
        </w:rPr>
        <w:t xml:space="preserve">бираем пункт меню </w:t>
      </w:r>
      <w:r w:rsidR="006F6875" w:rsidRPr="00190850">
        <w:rPr>
          <w:rFonts w:eastAsia="Times New Roman"/>
          <w:i/>
          <w:sz w:val="20"/>
          <w:szCs w:val="20"/>
        </w:rPr>
        <w:t>Download / Wing 101</w:t>
      </w:r>
      <w:r w:rsidR="006F6875" w:rsidRPr="006F687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(рис. </w:t>
      </w:r>
      <w:r w:rsidR="00D2371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)</w:t>
      </w:r>
      <w:r w:rsidR="00463214">
        <w:rPr>
          <w:rFonts w:eastAsia="Times New Roman"/>
          <w:sz w:val="20"/>
          <w:szCs w:val="20"/>
        </w:rPr>
        <w:t>.</w:t>
      </w:r>
    </w:p>
    <w:p w14:paraId="33FDCF1B" w14:textId="55A8AC83" w:rsidR="00A408A9" w:rsidRPr="00681076" w:rsidRDefault="00C84782" w:rsidP="00C84782">
      <w:pPr>
        <w:pStyle w:val="af"/>
        <w:spacing w:after="0"/>
        <w:ind w:firstLine="0"/>
        <w:rPr>
          <w:rFonts w:eastAsia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4DB357C" wp14:editId="4E12913D">
            <wp:extent cx="3895444" cy="2191109"/>
            <wp:effectExtent l="19050" t="19050" r="1016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444" cy="21911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509FD" w14:textId="77777777" w:rsidR="00173759" w:rsidRDefault="00173759" w:rsidP="00981EA8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148A21FC" w14:textId="419D1838" w:rsidR="00584925" w:rsidRDefault="00981EA8" w:rsidP="00981EA8">
      <w:pPr>
        <w:pStyle w:val="af"/>
        <w:spacing w:after="0"/>
        <w:ind w:firstLine="0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0"/>
          <w:szCs w:val="20"/>
        </w:rPr>
        <w:t>Р</w:t>
      </w:r>
      <w:r w:rsidR="00D23717">
        <w:rPr>
          <w:rFonts w:eastAsia="Times New Roman"/>
          <w:sz w:val="20"/>
          <w:szCs w:val="20"/>
        </w:rPr>
        <w:t>ис. 8</w:t>
      </w:r>
      <w:r>
        <w:rPr>
          <w:rFonts w:eastAsia="Times New Roman"/>
          <w:sz w:val="20"/>
          <w:szCs w:val="20"/>
        </w:rPr>
        <w:t xml:space="preserve">.Сайт среды разработки </w:t>
      </w:r>
      <w:r w:rsidRPr="000A6083">
        <w:rPr>
          <w:rFonts w:eastAsia="Times New Roman"/>
          <w:i/>
          <w:sz w:val="20"/>
          <w:szCs w:val="20"/>
          <w:lang w:val="en-US"/>
        </w:rPr>
        <w:t>Wing</w:t>
      </w:r>
    </w:p>
    <w:p w14:paraId="791CF604" w14:textId="77777777" w:rsidR="00173759" w:rsidRPr="00173759" w:rsidRDefault="00173759" w:rsidP="00981EA8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40A560A6" w14:textId="33F2C609" w:rsidR="00981EA8" w:rsidRDefault="006F6875" w:rsidP="00D6651B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</w:t>
      </w:r>
      <w:r w:rsidR="009442E7">
        <w:rPr>
          <w:rFonts w:eastAsia="Times New Roman"/>
          <w:sz w:val="20"/>
          <w:szCs w:val="20"/>
        </w:rPr>
        <w:t xml:space="preserve">алее, в открывшемся окне, нужно нажать кнопку </w:t>
      </w:r>
      <w:r w:rsidR="009442E7" w:rsidRPr="00D23717">
        <w:rPr>
          <w:rFonts w:eastAsia="Times New Roman"/>
          <w:i/>
          <w:sz w:val="20"/>
          <w:szCs w:val="20"/>
        </w:rPr>
        <w:t>Windows</w:t>
      </w:r>
      <w:r w:rsidR="009442E7">
        <w:rPr>
          <w:rFonts w:eastAsia="Times New Roman"/>
          <w:sz w:val="20"/>
          <w:szCs w:val="20"/>
        </w:rPr>
        <w:t xml:space="preserve"> </w:t>
      </w:r>
      <w:r w:rsidR="009442E7" w:rsidRPr="00D23717">
        <w:rPr>
          <w:rFonts w:eastAsia="Times New Roman"/>
          <w:i/>
          <w:sz w:val="20"/>
          <w:szCs w:val="20"/>
          <w:lang w:val="en-US"/>
        </w:rPr>
        <w:t>I</w:t>
      </w:r>
      <w:r w:rsidR="009442E7" w:rsidRPr="00D23717">
        <w:rPr>
          <w:rFonts w:eastAsia="Times New Roman"/>
          <w:i/>
          <w:sz w:val="20"/>
          <w:szCs w:val="20"/>
        </w:rPr>
        <w:t>nstaller</w:t>
      </w:r>
      <w:r w:rsidR="009442E7">
        <w:rPr>
          <w:rFonts w:eastAsia="Times New Roman"/>
          <w:sz w:val="20"/>
          <w:szCs w:val="20"/>
        </w:rPr>
        <w:t xml:space="preserve"> (рис. </w:t>
      </w:r>
      <w:r w:rsidR="00D23717">
        <w:rPr>
          <w:rFonts w:eastAsia="Times New Roman"/>
          <w:sz w:val="20"/>
          <w:szCs w:val="20"/>
        </w:rPr>
        <w:t>9</w:t>
      </w:r>
      <w:r w:rsidR="009442E7">
        <w:rPr>
          <w:rFonts w:eastAsia="Times New Roman"/>
          <w:sz w:val="20"/>
          <w:szCs w:val="20"/>
        </w:rPr>
        <w:t xml:space="preserve">). </w:t>
      </w:r>
    </w:p>
    <w:p w14:paraId="6716DFC0" w14:textId="77777777" w:rsidR="00173759" w:rsidRPr="009442E7" w:rsidRDefault="00173759" w:rsidP="00D6651B">
      <w:pPr>
        <w:pStyle w:val="af"/>
        <w:spacing w:after="0"/>
        <w:rPr>
          <w:rFonts w:eastAsia="Times New Roman"/>
          <w:sz w:val="20"/>
          <w:szCs w:val="20"/>
        </w:rPr>
      </w:pPr>
    </w:p>
    <w:p w14:paraId="7392C2F5" w14:textId="77777777" w:rsidR="00173759" w:rsidRDefault="009442E7" w:rsidP="009442E7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4E6F291" wp14:editId="2C3A27B8">
            <wp:extent cx="3888740" cy="2187338"/>
            <wp:effectExtent l="19050" t="19050" r="1651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1873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B615A" w14:textId="77777777" w:rsidR="00173759" w:rsidRDefault="00173759" w:rsidP="009442E7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1CF3C80D" w14:textId="604E14A8" w:rsidR="009442E7" w:rsidRDefault="009442E7" w:rsidP="009442E7">
      <w:pPr>
        <w:pStyle w:val="af"/>
        <w:spacing w:after="0"/>
        <w:ind w:firstLine="0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0"/>
          <w:szCs w:val="20"/>
        </w:rPr>
        <w:t>Р</w:t>
      </w:r>
      <w:r w:rsidR="00D23717">
        <w:rPr>
          <w:rFonts w:eastAsia="Times New Roman"/>
          <w:sz w:val="20"/>
          <w:szCs w:val="20"/>
        </w:rPr>
        <w:t>ис. 9</w:t>
      </w:r>
      <w:r>
        <w:rPr>
          <w:rFonts w:eastAsia="Times New Roman"/>
          <w:sz w:val="20"/>
          <w:szCs w:val="20"/>
        </w:rPr>
        <w:t xml:space="preserve">. </w:t>
      </w:r>
      <w:r w:rsidR="00197696">
        <w:rPr>
          <w:rFonts w:eastAsia="Times New Roman"/>
          <w:sz w:val="20"/>
          <w:szCs w:val="20"/>
        </w:rPr>
        <w:t>Страница загрузки</w:t>
      </w:r>
      <w:r>
        <w:rPr>
          <w:rFonts w:eastAsia="Times New Roman"/>
          <w:sz w:val="20"/>
          <w:szCs w:val="20"/>
        </w:rPr>
        <w:t xml:space="preserve"> </w:t>
      </w:r>
      <w:r w:rsidRPr="00D23717">
        <w:rPr>
          <w:rFonts w:eastAsia="Times New Roman"/>
          <w:i/>
          <w:sz w:val="20"/>
          <w:szCs w:val="20"/>
          <w:lang w:val="en-US"/>
        </w:rPr>
        <w:t>Wing</w:t>
      </w:r>
    </w:p>
    <w:p w14:paraId="4E5277E3" w14:textId="77777777" w:rsidR="00173759" w:rsidRPr="00173759" w:rsidRDefault="00173759" w:rsidP="009442E7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027892A7" w14:textId="77777777" w:rsidR="0083227B" w:rsidRDefault="00197696" w:rsidP="00197696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В данном случае будет произведено скачивание файла приложения установщика с расширением </w:t>
      </w:r>
      <w:r w:rsidRPr="009442E7">
        <w:rPr>
          <w:rFonts w:eastAsia="Times New Roman"/>
          <w:sz w:val="20"/>
          <w:szCs w:val="20"/>
        </w:rPr>
        <w:t>*.</w:t>
      </w:r>
      <w:r w:rsidRPr="000A6083">
        <w:rPr>
          <w:rFonts w:eastAsia="Times New Roman"/>
          <w:i/>
          <w:sz w:val="20"/>
          <w:szCs w:val="20"/>
          <w:lang w:val="en-US"/>
        </w:rPr>
        <w:t>exe</w:t>
      </w:r>
      <w:r>
        <w:rPr>
          <w:rFonts w:eastAsia="Times New Roman"/>
          <w:sz w:val="20"/>
          <w:szCs w:val="20"/>
        </w:rPr>
        <w:t xml:space="preserve"> (рис. </w:t>
      </w:r>
      <w:r w:rsidR="00D23717">
        <w:rPr>
          <w:rFonts w:eastAsia="Times New Roman"/>
          <w:sz w:val="20"/>
          <w:szCs w:val="20"/>
        </w:rPr>
        <w:t>10</w:t>
      </w:r>
    </w:p>
    <w:p w14:paraId="30785A92" w14:textId="669EBE39" w:rsidR="00197696" w:rsidRPr="00197696" w:rsidRDefault="00197696" w:rsidP="00197696">
      <w:pPr>
        <w:pStyle w:val="af"/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).</w:t>
      </w:r>
    </w:p>
    <w:p w14:paraId="393B5059" w14:textId="7970976F" w:rsidR="00C35392" w:rsidRDefault="00197696" w:rsidP="00463214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E865E" wp14:editId="37C4A9CA">
            <wp:extent cx="3220278" cy="1811341"/>
            <wp:effectExtent l="19050" t="19050" r="18415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1352" cy="18119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F1A69" w14:textId="77777777" w:rsidR="00463214" w:rsidRDefault="00463214" w:rsidP="00463214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21C35C1F" w14:textId="4C88E0B1" w:rsidR="00197696" w:rsidRDefault="00197696" w:rsidP="00463214">
      <w:pPr>
        <w:pStyle w:val="af"/>
        <w:spacing w:after="0"/>
        <w:ind w:firstLine="0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ис. </w:t>
      </w:r>
      <w:r w:rsidR="00D23717">
        <w:rPr>
          <w:rFonts w:eastAsia="Times New Roman"/>
          <w:sz w:val="20"/>
          <w:szCs w:val="20"/>
        </w:rPr>
        <w:t>10</w:t>
      </w:r>
      <w:r>
        <w:rPr>
          <w:rFonts w:eastAsia="Times New Roman"/>
          <w:sz w:val="20"/>
          <w:szCs w:val="20"/>
        </w:rPr>
        <w:t xml:space="preserve">. Скачивание установщика </w:t>
      </w:r>
      <w:r w:rsidRPr="00D23717">
        <w:rPr>
          <w:rFonts w:eastAsia="Times New Roman"/>
          <w:i/>
          <w:sz w:val="20"/>
          <w:szCs w:val="20"/>
          <w:lang w:val="en-US"/>
        </w:rPr>
        <w:t>Wing</w:t>
      </w:r>
    </w:p>
    <w:p w14:paraId="096509EF" w14:textId="77777777" w:rsidR="00463214" w:rsidRPr="00463214" w:rsidRDefault="00463214" w:rsidP="00197696">
      <w:pPr>
        <w:pStyle w:val="af"/>
        <w:spacing w:after="0"/>
        <w:ind w:firstLine="0"/>
        <w:jc w:val="center"/>
        <w:rPr>
          <w:rFonts w:eastAsia="Times New Roman"/>
          <w:sz w:val="20"/>
          <w:szCs w:val="20"/>
        </w:rPr>
      </w:pPr>
    </w:p>
    <w:p w14:paraId="5CCB2C55" w14:textId="3ADBDCED" w:rsidR="00197696" w:rsidRDefault="00197696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алее необходимо запустить </w:t>
      </w:r>
      <w:r w:rsidR="000A6083" w:rsidRPr="000A6083">
        <w:rPr>
          <w:sz w:val="20"/>
          <w:szCs w:val="20"/>
          <w:lang w:eastAsia="ru-RU"/>
        </w:rPr>
        <w:t>*.</w:t>
      </w:r>
      <w:r w:rsidRPr="000A6083">
        <w:rPr>
          <w:i/>
          <w:sz w:val="20"/>
          <w:szCs w:val="20"/>
          <w:lang w:val="en-US" w:eastAsia="ru-RU"/>
        </w:rPr>
        <w:t>exe</w:t>
      </w:r>
      <w:r w:rsidRPr="00197696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файл установщика, при этом будет открыто окно, в котором нужно принять лицензию (</w:t>
      </w:r>
      <w:r w:rsidR="007B1428">
        <w:rPr>
          <w:sz w:val="20"/>
          <w:szCs w:val="20"/>
          <w:lang w:eastAsia="ru-RU"/>
        </w:rPr>
        <w:t xml:space="preserve">рис. </w:t>
      </w:r>
      <w:r w:rsidR="00D23717">
        <w:rPr>
          <w:sz w:val="20"/>
          <w:szCs w:val="20"/>
          <w:lang w:eastAsia="ru-RU"/>
        </w:rPr>
        <w:t>11</w:t>
      </w:r>
      <w:r>
        <w:rPr>
          <w:sz w:val="20"/>
          <w:szCs w:val="20"/>
          <w:lang w:eastAsia="ru-RU"/>
        </w:rPr>
        <w:t>)</w:t>
      </w:r>
      <w:r w:rsidR="007B1428">
        <w:rPr>
          <w:sz w:val="20"/>
          <w:szCs w:val="20"/>
          <w:lang w:eastAsia="ru-RU"/>
        </w:rPr>
        <w:t>.</w:t>
      </w:r>
    </w:p>
    <w:p w14:paraId="72F47B54" w14:textId="77777777" w:rsidR="0083227B" w:rsidRPr="00197696" w:rsidRDefault="0083227B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71E23E9F" w14:textId="595822A8" w:rsidR="00197696" w:rsidRDefault="007B1428" w:rsidP="0083227B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365E1A" wp14:editId="7A87A675">
            <wp:extent cx="3053301" cy="239858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882" cy="23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F5A" w14:textId="77777777" w:rsidR="00463214" w:rsidRDefault="00463214" w:rsidP="0083227B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3AB2E84F" w14:textId="752802F5" w:rsidR="007B1428" w:rsidRDefault="007B1428" w:rsidP="0083227B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</w:t>
      </w:r>
      <w:r w:rsidR="00D23717">
        <w:rPr>
          <w:sz w:val="20"/>
          <w:szCs w:val="20"/>
          <w:lang w:eastAsia="ru-RU"/>
        </w:rPr>
        <w:t>ис. 11</w:t>
      </w:r>
      <w:r>
        <w:rPr>
          <w:sz w:val="20"/>
          <w:szCs w:val="20"/>
          <w:lang w:eastAsia="ru-RU"/>
        </w:rPr>
        <w:t>. Соглашение о лицензии при установке</w:t>
      </w:r>
    </w:p>
    <w:p w14:paraId="0E5416A9" w14:textId="39648798" w:rsidR="007B1428" w:rsidRDefault="007B1428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После этого </w:t>
      </w:r>
      <w:r w:rsidR="0083227B">
        <w:rPr>
          <w:sz w:val="20"/>
          <w:szCs w:val="20"/>
          <w:lang w:eastAsia="ru-RU"/>
        </w:rPr>
        <w:t>требуется</w:t>
      </w:r>
      <w:r>
        <w:rPr>
          <w:sz w:val="20"/>
          <w:szCs w:val="20"/>
          <w:lang w:eastAsia="ru-RU"/>
        </w:rPr>
        <w:t xml:space="preserve"> выбрать каталог, в который будет установлена программа (рис. </w:t>
      </w:r>
      <w:r w:rsidR="00D23717">
        <w:rPr>
          <w:sz w:val="20"/>
          <w:szCs w:val="20"/>
          <w:lang w:eastAsia="ru-RU"/>
        </w:rPr>
        <w:t>12</w:t>
      </w:r>
      <w:r>
        <w:rPr>
          <w:sz w:val="20"/>
          <w:szCs w:val="20"/>
          <w:lang w:eastAsia="ru-RU"/>
        </w:rPr>
        <w:t>).</w:t>
      </w:r>
    </w:p>
    <w:p w14:paraId="60B2A563" w14:textId="77777777" w:rsidR="0083227B" w:rsidRDefault="0083227B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4BF8CC0B" w14:textId="027F9D29" w:rsidR="007B1428" w:rsidRDefault="00FF6899" w:rsidP="0083227B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CD9CD" wp14:editId="23DAA103">
            <wp:extent cx="3124862" cy="245480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7209" cy="24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B8A2" w14:textId="77777777" w:rsidR="0083227B" w:rsidRDefault="0083227B" w:rsidP="0083227B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376FB135" w14:textId="34F83AF3" w:rsidR="00FF6899" w:rsidRDefault="00FF6899" w:rsidP="0083227B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</w:t>
      </w:r>
      <w:r w:rsidR="00D23717">
        <w:rPr>
          <w:sz w:val="20"/>
          <w:szCs w:val="20"/>
          <w:lang w:eastAsia="ru-RU"/>
        </w:rPr>
        <w:t>ис. 12</w:t>
      </w:r>
      <w:r>
        <w:rPr>
          <w:sz w:val="20"/>
          <w:szCs w:val="20"/>
          <w:lang w:eastAsia="ru-RU"/>
        </w:rPr>
        <w:t>. Выбор каталога для установки программы</w:t>
      </w:r>
    </w:p>
    <w:p w14:paraId="2EEB6DD9" w14:textId="77777777" w:rsidR="0083227B" w:rsidRDefault="0083227B" w:rsidP="00FF6899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1E6A7BFD" w14:textId="2E5894D6" w:rsidR="007B1428" w:rsidRDefault="00FF6899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алее появится окно с сообщением (рис.</w:t>
      </w:r>
      <w:r w:rsidR="00D23717">
        <w:rPr>
          <w:sz w:val="20"/>
          <w:szCs w:val="20"/>
          <w:lang w:eastAsia="ru-RU"/>
        </w:rPr>
        <w:t> 13</w:t>
      </w:r>
      <w:r>
        <w:rPr>
          <w:sz w:val="20"/>
          <w:szCs w:val="20"/>
          <w:lang w:eastAsia="ru-RU"/>
        </w:rPr>
        <w:t xml:space="preserve">), что программа успешно установлена, в котором нужно нажать кнопку </w:t>
      </w:r>
      <w:r w:rsidRPr="00D23717">
        <w:rPr>
          <w:i/>
          <w:sz w:val="20"/>
          <w:szCs w:val="20"/>
          <w:lang w:val="en-US" w:eastAsia="ru-RU"/>
        </w:rPr>
        <w:t>Finish</w:t>
      </w:r>
      <w:r w:rsidRPr="00FF6899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завершить</w:t>
      </w:r>
      <w:r w:rsidRPr="00FF6899">
        <w:rPr>
          <w:sz w:val="20"/>
          <w:szCs w:val="20"/>
          <w:lang w:eastAsia="ru-RU"/>
        </w:rPr>
        <w:t>)</w:t>
      </w:r>
      <w:r>
        <w:rPr>
          <w:sz w:val="20"/>
          <w:szCs w:val="20"/>
          <w:lang w:eastAsia="ru-RU"/>
        </w:rPr>
        <w:t>.</w:t>
      </w:r>
    </w:p>
    <w:p w14:paraId="143FB172" w14:textId="77777777" w:rsidR="0083227B" w:rsidRDefault="0083227B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683DAEC2" w14:textId="6881845F" w:rsidR="00842162" w:rsidRDefault="00842162" w:rsidP="00842162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C018D0" wp14:editId="563BAFA0">
            <wp:extent cx="2115047" cy="16615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7213" cy="167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154A" w14:textId="77777777" w:rsidR="0083227B" w:rsidRDefault="0083227B" w:rsidP="00842162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2D264E9F" w14:textId="155FA9F0" w:rsidR="00FF6899" w:rsidRPr="00842162" w:rsidRDefault="0083227B" w:rsidP="00842162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FF6899">
        <w:rPr>
          <w:sz w:val="20"/>
          <w:szCs w:val="20"/>
          <w:lang w:eastAsia="ru-RU"/>
        </w:rPr>
        <w:t xml:space="preserve">Рис. </w:t>
      </w:r>
      <w:r w:rsidR="00D23717">
        <w:rPr>
          <w:sz w:val="20"/>
          <w:szCs w:val="20"/>
          <w:lang w:eastAsia="ru-RU"/>
        </w:rPr>
        <w:t>13</w:t>
      </w:r>
      <w:r w:rsidR="00842162">
        <w:rPr>
          <w:sz w:val="20"/>
          <w:szCs w:val="20"/>
          <w:lang w:eastAsia="ru-RU"/>
        </w:rPr>
        <w:t xml:space="preserve">. Завершение установки </w:t>
      </w:r>
      <w:r w:rsidR="00842162" w:rsidRPr="000A6083">
        <w:rPr>
          <w:i/>
          <w:sz w:val="20"/>
          <w:szCs w:val="20"/>
          <w:lang w:val="en-US" w:eastAsia="ru-RU"/>
        </w:rPr>
        <w:t>Wing</w:t>
      </w:r>
    </w:p>
    <w:p w14:paraId="20CC0985" w14:textId="7E3F3A3E" w:rsidR="006764FB" w:rsidRPr="00E64A02" w:rsidRDefault="006764FB" w:rsidP="006764FB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СТРОЙКА СРЕД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G</w:t>
      </w:r>
      <w:r w:rsidRPr="00E64A02">
        <w:rPr>
          <w:rFonts w:ascii="Times New Roman" w:eastAsia="Times New Roman" w:hAnsi="Times New Roman" w:cs="Times New Roman"/>
          <w:b/>
          <w:sz w:val="24"/>
          <w:szCs w:val="24"/>
        </w:rPr>
        <w:t xml:space="preserve"> 101</w:t>
      </w:r>
    </w:p>
    <w:p w14:paraId="31A2F1C5" w14:textId="0A5963B0" w:rsidR="00FF6899" w:rsidRDefault="00E64A02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осле запуска окно программы </w:t>
      </w:r>
      <w:r w:rsidRPr="000A6083">
        <w:rPr>
          <w:i/>
          <w:sz w:val="20"/>
          <w:szCs w:val="20"/>
          <w:lang w:val="en-US" w:eastAsia="ru-RU"/>
        </w:rPr>
        <w:t>Wing</w:t>
      </w:r>
      <w:r w:rsidRPr="000A6083">
        <w:rPr>
          <w:i/>
          <w:sz w:val="20"/>
          <w:szCs w:val="20"/>
          <w:lang w:eastAsia="ru-RU"/>
        </w:rPr>
        <w:t xml:space="preserve"> 101</w:t>
      </w:r>
      <w:r w:rsidRPr="00E64A02">
        <w:rPr>
          <w:sz w:val="20"/>
          <w:szCs w:val="20"/>
          <w:lang w:eastAsia="ru-RU"/>
        </w:rPr>
        <w:t xml:space="preserve"> </w:t>
      </w:r>
      <w:r w:rsidR="0054207A">
        <w:rPr>
          <w:sz w:val="20"/>
          <w:szCs w:val="20"/>
          <w:lang w:eastAsia="ru-RU"/>
        </w:rPr>
        <w:t>выглядит след</w:t>
      </w:r>
      <w:r>
        <w:rPr>
          <w:sz w:val="20"/>
          <w:szCs w:val="20"/>
          <w:lang w:eastAsia="ru-RU"/>
        </w:rPr>
        <w:t>ующим образом (рис. 14).</w:t>
      </w:r>
    </w:p>
    <w:p w14:paraId="61CEBB4E" w14:textId="77777777" w:rsidR="0083227B" w:rsidRDefault="0083227B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4FC39EB3" w14:textId="7BE55D81" w:rsidR="00E64A02" w:rsidRDefault="00E64A02" w:rsidP="00E64A02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410F88" wp14:editId="4A6C4A22">
            <wp:extent cx="3888740" cy="24839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4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6F6" w14:textId="77777777" w:rsidR="0083227B" w:rsidRDefault="0083227B" w:rsidP="00E64A02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4CCC6442" w14:textId="7612AB2C" w:rsidR="00E64A02" w:rsidRPr="00E64A02" w:rsidRDefault="00E64A02" w:rsidP="00E64A02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ис. 14. Окно программы </w:t>
      </w:r>
      <w:r>
        <w:rPr>
          <w:sz w:val="20"/>
          <w:szCs w:val="20"/>
          <w:lang w:val="en-US" w:eastAsia="ru-RU"/>
        </w:rPr>
        <w:t>Wing</w:t>
      </w:r>
      <w:r w:rsidRPr="00E64A02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после запуска</w:t>
      </w:r>
    </w:p>
    <w:p w14:paraId="5232025C" w14:textId="77777777" w:rsidR="001047AF" w:rsidRDefault="001047AF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6391704A" w14:textId="77313B05" w:rsidR="001047AF" w:rsidRPr="00B556A3" w:rsidRDefault="001047AF" w:rsidP="001047AF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менение языка интерфейса среды </w:t>
      </w:r>
      <w:r>
        <w:rPr>
          <w:rFonts w:eastAsia="Times New Roman"/>
          <w:sz w:val="24"/>
          <w:szCs w:val="24"/>
          <w:lang w:val="en-US"/>
        </w:rPr>
        <w:t>Wing</w:t>
      </w:r>
    </w:p>
    <w:p w14:paraId="4B23E3C5" w14:textId="0598DF03" w:rsidR="006764FB" w:rsidRDefault="0054207A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ля удобства нужно сразу поменять</w:t>
      </w:r>
      <w:r w:rsidR="00922993">
        <w:rPr>
          <w:sz w:val="20"/>
          <w:szCs w:val="20"/>
          <w:lang w:eastAsia="ru-RU"/>
        </w:rPr>
        <w:t xml:space="preserve"> язык интерфейса с английского на русский. Выберите пункт меню </w:t>
      </w:r>
      <w:r w:rsidR="00922993" w:rsidRPr="00922993">
        <w:rPr>
          <w:i/>
          <w:sz w:val="20"/>
          <w:szCs w:val="20"/>
          <w:lang w:val="en-US" w:eastAsia="ru-RU"/>
        </w:rPr>
        <w:t>Edit</w:t>
      </w:r>
      <w:r w:rsidR="00922993" w:rsidRPr="00922993">
        <w:rPr>
          <w:i/>
          <w:sz w:val="20"/>
          <w:szCs w:val="20"/>
          <w:lang w:eastAsia="ru-RU"/>
        </w:rPr>
        <w:t xml:space="preserve"> / </w:t>
      </w:r>
      <w:r w:rsidR="00922993" w:rsidRPr="00922993">
        <w:rPr>
          <w:i/>
          <w:sz w:val="20"/>
          <w:szCs w:val="20"/>
          <w:lang w:val="en-US" w:eastAsia="ru-RU"/>
        </w:rPr>
        <w:t>Preferences</w:t>
      </w:r>
      <w:r w:rsidR="00922993" w:rsidRPr="00922993">
        <w:rPr>
          <w:sz w:val="20"/>
          <w:szCs w:val="20"/>
          <w:lang w:eastAsia="ru-RU"/>
        </w:rPr>
        <w:t xml:space="preserve"> (</w:t>
      </w:r>
      <w:r w:rsidR="00922993">
        <w:rPr>
          <w:sz w:val="20"/>
          <w:szCs w:val="20"/>
          <w:lang w:eastAsia="ru-RU"/>
        </w:rPr>
        <w:t>рис. 15</w:t>
      </w:r>
      <w:r w:rsidR="00922993" w:rsidRPr="00922993">
        <w:rPr>
          <w:sz w:val="20"/>
          <w:szCs w:val="20"/>
          <w:lang w:eastAsia="ru-RU"/>
        </w:rPr>
        <w:t>)</w:t>
      </w:r>
      <w:r w:rsidR="00922993">
        <w:rPr>
          <w:sz w:val="20"/>
          <w:szCs w:val="20"/>
          <w:lang w:eastAsia="ru-RU"/>
        </w:rPr>
        <w:t>.</w:t>
      </w:r>
    </w:p>
    <w:p w14:paraId="6E672354" w14:textId="77777777" w:rsidR="0083227B" w:rsidRPr="00307376" w:rsidRDefault="0083227B" w:rsidP="0083227B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открывшемся окне</w:t>
      </w:r>
      <w:r w:rsidRPr="00307376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рис. 1</w:t>
      </w:r>
      <w:r w:rsidRPr="00307376">
        <w:rPr>
          <w:sz w:val="20"/>
          <w:szCs w:val="20"/>
          <w:lang w:eastAsia="ru-RU"/>
        </w:rPr>
        <w:t>6)</w:t>
      </w:r>
      <w:r>
        <w:rPr>
          <w:sz w:val="20"/>
          <w:szCs w:val="20"/>
          <w:lang w:eastAsia="ru-RU"/>
        </w:rPr>
        <w:t xml:space="preserve"> в категории </w:t>
      </w:r>
      <w:r w:rsidRPr="00307376">
        <w:rPr>
          <w:i/>
          <w:sz w:val="20"/>
          <w:szCs w:val="20"/>
          <w:lang w:val="en-US" w:eastAsia="ru-RU"/>
        </w:rPr>
        <w:t>User</w:t>
      </w:r>
      <w:r w:rsidRPr="00307376">
        <w:rPr>
          <w:sz w:val="20"/>
          <w:szCs w:val="20"/>
          <w:lang w:eastAsia="ru-RU"/>
        </w:rPr>
        <w:t xml:space="preserve"> </w:t>
      </w:r>
      <w:r w:rsidRPr="00307376">
        <w:rPr>
          <w:i/>
          <w:sz w:val="20"/>
          <w:szCs w:val="20"/>
          <w:lang w:val="en-US" w:eastAsia="ru-RU"/>
        </w:rPr>
        <w:t>Interface</w:t>
      </w:r>
      <w:r>
        <w:rPr>
          <w:sz w:val="20"/>
          <w:szCs w:val="20"/>
          <w:lang w:eastAsia="ru-RU"/>
        </w:rPr>
        <w:t xml:space="preserve"> (интерфейс пользователя)</w:t>
      </w:r>
      <w:r w:rsidRPr="00307376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нужно выбрать </w:t>
      </w:r>
      <w:r w:rsidRPr="00307376">
        <w:rPr>
          <w:i/>
          <w:sz w:val="20"/>
          <w:szCs w:val="20"/>
          <w:lang w:val="en-US" w:eastAsia="ru-RU"/>
        </w:rPr>
        <w:t>Display</w:t>
      </w:r>
      <w:r w:rsidRPr="00307376">
        <w:rPr>
          <w:i/>
          <w:sz w:val="20"/>
          <w:szCs w:val="20"/>
          <w:lang w:eastAsia="ru-RU"/>
        </w:rPr>
        <w:t xml:space="preserve"> </w:t>
      </w:r>
      <w:r w:rsidRPr="00307376">
        <w:rPr>
          <w:i/>
          <w:sz w:val="20"/>
          <w:szCs w:val="20"/>
          <w:lang w:val="en-US" w:eastAsia="ru-RU"/>
        </w:rPr>
        <w:t>Language</w:t>
      </w:r>
      <w:r w:rsidRPr="00307376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Русский (</w:t>
      </w:r>
      <w:r w:rsidRPr="00307376">
        <w:rPr>
          <w:i/>
          <w:sz w:val="20"/>
          <w:szCs w:val="20"/>
          <w:lang w:val="en-US" w:eastAsia="ru-RU"/>
        </w:rPr>
        <w:t>Russian</w:t>
      </w:r>
      <w:r>
        <w:rPr>
          <w:sz w:val="20"/>
          <w:szCs w:val="20"/>
          <w:lang w:eastAsia="ru-RU"/>
        </w:rPr>
        <w:t xml:space="preserve">) и нажать </w:t>
      </w:r>
      <w:r w:rsidRPr="00AB5505">
        <w:rPr>
          <w:i/>
          <w:sz w:val="20"/>
          <w:szCs w:val="20"/>
          <w:lang w:eastAsia="ru-RU"/>
        </w:rPr>
        <w:t>ОК</w:t>
      </w:r>
      <w:r>
        <w:rPr>
          <w:sz w:val="20"/>
          <w:szCs w:val="20"/>
          <w:lang w:eastAsia="ru-RU"/>
        </w:rPr>
        <w:t>. При желании  в данной категории также можно изменить цвет темы со стандартного, например, на тёмный.</w:t>
      </w:r>
    </w:p>
    <w:p w14:paraId="4E8F66CA" w14:textId="77777777" w:rsidR="0083227B" w:rsidRPr="00922993" w:rsidRDefault="0083227B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3AE5E697" w14:textId="2A6C3862" w:rsidR="006764FB" w:rsidRPr="00922993" w:rsidRDefault="00922993" w:rsidP="00922993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47D5C93" wp14:editId="228EEA78">
            <wp:extent cx="2025828" cy="2782957"/>
            <wp:effectExtent l="19050" t="19050" r="1270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68" cy="2773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93E5" w14:textId="77777777" w:rsidR="00D07E56" w:rsidRDefault="00D07E56" w:rsidP="00922993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35C0A6BA" w14:textId="4CC4058F" w:rsidR="00922993" w:rsidRPr="00922993" w:rsidRDefault="00922993" w:rsidP="00922993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ис. 15. Открытие окна с настройками программы </w:t>
      </w:r>
      <w:r>
        <w:rPr>
          <w:sz w:val="20"/>
          <w:szCs w:val="20"/>
          <w:lang w:val="en-US" w:eastAsia="ru-RU"/>
        </w:rPr>
        <w:t>Wing</w:t>
      </w:r>
    </w:p>
    <w:p w14:paraId="58AE958C" w14:textId="05C351EB" w:rsidR="00922993" w:rsidRPr="00307376" w:rsidRDefault="00922993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3DACF5DE" w14:textId="26DE80AB" w:rsidR="00307376" w:rsidRDefault="00307376" w:rsidP="000A7CE4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AF829" wp14:editId="5F45AC58">
            <wp:extent cx="3562184" cy="2426873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4292" cy="24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2238" w14:textId="77777777" w:rsidR="00D07E56" w:rsidRDefault="00D07E56" w:rsidP="000A7CE4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6C38BCF7" w14:textId="4E5A6701" w:rsidR="00307376" w:rsidRDefault="00307376" w:rsidP="000A7CE4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16. Выбор языка среды разработки</w:t>
      </w:r>
    </w:p>
    <w:p w14:paraId="07906474" w14:textId="77777777" w:rsidR="00D07E56" w:rsidRDefault="00D07E56" w:rsidP="00D07E56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Далее нужно согласиться с перезапуском программы, нажав </w:t>
      </w:r>
      <w:r w:rsidRPr="00676A20">
        <w:rPr>
          <w:i/>
          <w:sz w:val="20"/>
          <w:szCs w:val="20"/>
          <w:lang w:val="en-US" w:eastAsia="ru-RU"/>
        </w:rPr>
        <w:t>Restart</w:t>
      </w:r>
      <w:r w:rsidRPr="00676A20">
        <w:rPr>
          <w:i/>
          <w:sz w:val="20"/>
          <w:szCs w:val="20"/>
          <w:lang w:eastAsia="ru-RU"/>
        </w:rPr>
        <w:t xml:space="preserve"> </w:t>
      </w:r>
      <w:r w:rsidRPr="00676A20">
        <w:rPr>
          <w:i/>
          <w:sz w:val="20"/>
          <w:szCs w:val="20"/>
          <w:lang w:val="en-US" w:eastAsia="ru-RU"/>
        </w:rPr>
        <w:t>Now</w:t>
      </w:r>
      <w:r w:rsidRPr="00F34160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рис. 17</w:t>
      </w:r>
      <w:r w:rsidRPr="00F34160">
        <w:rPr>
          <w:sz w:val="20"/>
          <w:szCs w:val="20"/>
          <w:lang w:eastAsia="ru-RU"/>
        </w:rPr>
        <w:t>)</w:t>
      </w:r>
      <w:r>
        <w:rPr>
          <w:sz w:val="20"/>
          <w:szCs w:val="20"/>
          <w:lang w:eastAsia="ru-RU"/>
        </w:rPr>
        <w:t>.</w:t>
      </w:r>
    </w:p>
    <w:p w14:paraId="5FC5B35A" w14:textId="77777777" w:rsidR="000A7CE4" w:rsidRDefault="000A7CE4" w:rsidP="00D07E56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726C581D" w14:textId="462C804D" w:rsidR="00F34160" w:rsidRDefault="00F34160" w:rsidP="0014669E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2EDC7" wp14:editId="15987BB6">
            <wp:extent cx="3649648" cy="103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0427" cy="10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D314" w14:textId="77777777" w:rsidR="00D07E56" w:rsidRDefault="00D07E56" w:rsidP="0014669E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4DE74F46" w14:textId="53BB68C8" w:rsidR="00F34160" w:rsidRDefault="00F34160" w:rsidP="0014669E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ис. 17. Перезапуск программы для </w:t>
      </w:r>
      <w:r w:rsidR="0014669E">
        <w:rPr>
          <w:sz w:val="20"/>
          <w:szCs w:val="20"/>
          <w:lang w:eastAsia="ru-RU"/>
        </w:rPr>
        <w:t>изменения языка интерфейса</w:t>
      </w:r>
    </w:p>
    <w:p w14:paraId="2884966F" w14:textId="77777777" w:rsidR="00D07E56" w:rsidRDefault="00D07E56" w:rsidP="0014669E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7CC93446" w14:textId="2E26CB0F" w:rsidR="00F34160" w:rsidRDefault="00676A20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осле перезапуска язык интерфейса программы будет уже русским (рис. 18).</w:t>
      </w:r>
    </w:p>
    <w:p w14:paraId="018BF6F2" w14:textId="77777777" w:rsidR="00D07E56" w:rsidRDefault="00D07E56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2148C8B5" w14:textId="39004E79" w:rsidR="00676A20" w:rsidRDefault="00676A20" w:rsidP="00676A20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CF5371" wp14:editId="037B3B6C">
            <wp:extent cx="3593989" cy="2309812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7638" cy="23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547D" w14:textId="77777777" w:rsidR="00D07E56" w:rsidRDefault="00D07E56" w:rsidP="00676A20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77B4F7B7" w14:textId="7B37F4BD" w:rsidR="00676A20" w:rsidRPr="00676A20" w:rsidRDefault="00676A20" w:rsidP="00676A20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ис. 18. Русский язык интерфейса программы </w:t>
      </w:r>
      <w:r w:rsidRPr="000A6083">
        <w:rPr>
          <w:i/>
          <w:sz w:val="20"/>
          <w:szCs w:val="20"/>
          <w:lang w:val="en-US" w:eastAsia="ru-RU"/>
        </w:rPr>
        <w:t>Wing</w:t>
      </w:r>
    </w:p>
    <w:p w14:paraId="0EAE8726" w14:textId="39D8B828" w:rsidR="001047AF" w:rsidRPr="00B556A3" w:rsidRDefault="001047AF" w:rsidP="001047AF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>Изменение кодировки</w:t>
      </w:r>
    </w:p>
    <w:p w14:paraId="5296A9EF" w14:textId="4531BEF4" w:rsidR="001047AF" w:rsidRDefault="001047AF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ля того, чтобы не было проблем с кодировкой программы в разных операционных системах, рекомендуется установить следующую настройку.</w:t>
      </w:r>
      <w:r w:rsidR="00D07E56">
        <w:rPr>
          <w:sz w:val="20"/>
          <w:szCs w:val="20"/>
          <w:lang w:eastAsia="ru-RU"/>
        </w:rPr>
        <w:t xml:space="preserve"> Заходим в</w:t>
      </w:r>
      <w:r>
        <w:rPr>
          <w:sz w:val="20"/>
          <w:szCs w:val="20"/>
          <w:lang w:eastAsia="ru-RU"/>
        </w:rPr>
        <w:t xml:space="preserve"> пункт меню </w:t>
      </w:r>
      <w:r w:rsidRPr="001047AF">
        <w:rPr>
          <w:i/>
          <w:sz w:val="20"/>
          <w:szCs w:val="20"/>
          <w:lang w:eastAsia="ru-RU"/>
        </w:rPr>
        <w:t>Правка / Настройки</w:t>
      </w:r>
      <w:r>
        <w:rPr>
          <w:sz w:val="20"/>
          <w:szCs w:val="20"/>
          <w:lang w:eastAsia="ru-RU"/>
        </w:rPr>
        <w:t xml:space="preserve">, категория </w:t>
      </w:r>
      <w:r w:rsidRPr="001047AF">
        <w:rPr>
          <w:i/>
          <w:sz w:val="20"/>
          <w:szCs w:val="20"/>
          <w:lang w:eastAsia="ru-RU"/>
        </w:rPr>
        <w:t>Файлы</w:t>
      </w:r>
      <w:r w:rsidR="00D07E56">
        <w:rPr>
          <w:sz w:val="20"/>
          <w:szCs w:val="20"/>
          <w:lang w:eastAsia="ru-RU"/>
        </w:rPr>
        <w:t xml:space="preserve"> и </w:t>
      </w:r>
      <w:r>
        <w:rPr>
          <w:sz w:val="20"/>
          <w:szCs w:val="20"/>
          <w:lang w:eastAsia="ru-RU"/>
        </w:rPr>
        <w:t>выб</w:t>
      </w:r>
      <w:r w:rsidR="00D07E56">
        <w:rPr>
          <w:sz w:val="20"/>
          <w:szCs w:val="20"/>
          <w:lang w:eastAsia="ru-RU"/>
        </w:rPr>
        <w:t>и</w:t>
      </w:r>
      <w:r>
        <w:rPr>
          <w:sz w:val="20"/>
          <w:szCs w:val="20"/>
          <w:lang w:eastAsia="ru-RU"/>
        </w:rPr>
        <w:t>ра</w:t>
      </w:r>
      <w:r w:rsidR="00D07E56">
        <w:rPr>
          <w:sz w:val="20"/>
          <w:szCs w:val="20"/>
          <w:lang w:eastAsia="ru-RU"/>
        </w:rPr>
        <w:t>ем</w:t>
      </w:r>
      <w:r>
        <w:rPr>
          <w:sz w:val="20"/>
          <w:szCs w:val="20"/>
          <w:lang w:eastAsia="ru-RU"/>
        </w:rPr>
        <w:t xml:space="preserve"> </w:t>
      </w:r>
      <w:r w:rsidR="00D07E56">
        <w:rPr>
          <w:sz w:val="20"/>
          <w:szCs w:val="20"/>
          <w:lang w:eastAsia="ru-RU"/>
        </w:rPr>
        <w:t xml:space="preserve">пункт </w:t>
      </w:r>
      <w:r w:rsidRPr="001047AF">
        <w:rPr>
          <w:i/>
          <w:sz w:val="20"/>
          <w:szCs w:val="20"/>
          <w:lang w:eastAsia="ru-RU"/>
        </w:rPr>
        <w:t>Кодировка по умолчанию</w:t>
      </w:r>
      <w:r w:rsidR="00D07E56">
        <w:rPr>
          <w:i/>
          <w:sz w:val="20"/>
          <w:szCs w:val="20"/>
          <w:lang w:eastAsia="ru-RU"/>
        </w:rPr>
        <w:t xml:space="preserve">, </w:t>
      </w:r>
      <w:r w:rsidR="00D07E56" w:rsidRPr="00D07E56">
        <w:rPr>
          <w:sz w:val="20"/>
          <w:szCs w:val="20"/>
          <w:lang w:eastAsia="ru-RU"/>
        </w:rPr>
        <w:t xml:space="preserve">что </w:t>
      </w:r>
      <w:r w:rsidR="00D07E56">
        <w:rPr>
          <w:sz w:val="20"/>
          <w:szCs w:val="20"/>
          <w:lang w:eastAsia="ru-RU"/>
        </w:rPr>
        <w:t xml:space="preserve">соответствует стандарту </w:t>
      </w:r>
      <w:r>
        <w:rPr>
          <w:sz w:val="20"/>
          <w:szCs w:val="20"/>
          <w:lang w:eastAsia="ru-RU"/>
        </w:rPr>
        <w:t xml:space="preserve">Юникод </w:t>
      </w:r>
      <w:r>
        <w:rPr>
          <w:sz w:val="20"/>
          <w:szCs w:val="20"/>
          <w:lang w:val="en-US" w:eastAsia="ru-RU"/>
        </w:rPr>
        <w:t>utf</w:t>
      </w:r>
      <w:r w:rsidRPr="00D07E56">
        <w:rPr>
          <w:sz w:val="20"/>
          <w:szCs w:val="20"/>
          <w:lang w:eastAsia="ru-RU"/>
        </w:rPr>
        <w:t>-8 (</w:t>
      </w:r>
      <w:r>
        <w:rPr>
          <w:sz w:val="20"/>
          <w:szCs w:val="20"/>
          <w:lang w:eastAsia="ru-RU"/>
        </w:rPr>
        <w:t>рис. 19</w:t>
      </w:r>
      <w:r w:rsidRPr="00D07E56">
        <w:rPr>
          <w:sz w:val="20"/>
          <w:szCs w:val="20"/>
          <w:lang w:eastAsia="ru-RU"/>
        </w:rPr>
        <w:t>).</w:t>
      </w:r>
    </w:p>
    <w:p w14:paraId="689DF435" w14:textId="45DBAFA4" w:rsidR="001047AF" w:rsidRDefault="001047AF" w:rsidP="001047AF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E128D" wp14:editId="4CA851D2">
            <wp:extent cx="3029447" cy="19075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3398" cy="19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50B0" w14:textId="77777777" w:rsidR="00D07E56" w:rsidRDefault="00D07E56" w:rsidP="00B13102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4F186F13" w14:textId="61507C7A" w:rsidR="00B13102" w:rsidRDefault="001047AF" w:rsidP="00B13102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19. Выбор кодировки Юникод</w:t>
      </w:r>
    </w:p>
    <w:p w14:paraId="23A843C9" w14:textId="77777777" w:rsidR="00D07E56" w:rsidRDefault="00D07E56" w:rsidP="00B13102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67C439D9" w14:textId="7DFD520E" w:rsidR="00B13102" w:rsidRDefault="00B13102" w:rsidP="00B13102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Также в настройках кодировку Юникод нужно выбрать в категории </w:t>
      </w:r>
      <w:r w:rsidRPr="00B13102">
        <w:rPr>
          <w:i/>
          <w:sz w:val="20"/>
          <w:szCs w:val="20"/>
          <w:lang w:eastAsia="ru-RU"/>
        </w:rPr>
        <w:t>Отладчик</w:t>
      </w:r>
      <w:r>
        <w:rPr>
          <w:sz w:val="20"/>
          <w:szCs w:val="20"/>
          <w:lang w:eastAsia="ru-RU"/>
        </w:rPr>
        <w:t xml:space="preserve">, подкатегория </w:t>
      </w:r>
      <w:r w:rsidRPr="00B13102">
        <w:rPr>
          <w:i/>
          <w:sz w:val="20"/>
          <w:szCs w:val="20"/>
          <w:lang w:val="en-US" w:eastAsia="ru-RU"/>
        </w:rPr>
        <w:t>I</w:t>
      </w:r>
      <w:r w:rsidRPr="00B13102">
        <w:rPr>
          <w:i/>
          <w:sz w:val="20"/>
          <w:szCs w:val="20"/>
          <w:lang w:eastAsia="ru-RU"/>
        </w:rPr>
        <w:t>/</w:t>
      </w:r>
      <w:r w:rsidRPr="00B13102">
        <w:rPr>
          <w:i/>
          <w:sz w:val="20"/>
          <w:szCs w:val="20"/>
          <w:lang w:val="en-US" w:eastAsia="ru-RU"/>
        </w:rPr>
        <w:t>O</w:t>
      </w:r>
      <w:r w:rsidRPr="00B13102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val="en-US" w:eastAsia="ru-RU"/>
        </w:rPr>
        <w:t>input</w:t>
      </w:r>
      <w:r w:rsidRPr="00B13102">
        <w:rPr>
          <w:sz w:val="20"/>
          <w:szCs w:val="20"/>
          <w:lang w:eastAsia="ru-RU"/>
        </w:rPr>
        <w:t>/</w:t>
      </w:r>
      <w:r>
        <w:rPr>
          <w:sz w:val="20"/>
          <w:szCs w:val="20"/>
          <w:lang w:val="en-US" w:eastAsia="ru-RU"/>
        </w:rPr>
        <w:t>output</w:t>
      </w:r>
      <w:r>
        <w:rPr>
          <w:sz w:val="20"/>
          <w:szCs w:val="20"/>
          <w:lang w:eastAsia="ru-RU"/>
        </w:rPr>
        <w:t>, ввод/вывод</w:t>
      </w:r>
      <w:r w:rsidRPr="00B13102">
        <w:rPr>
          <w:sz w:val="20"/>
          <w:szCs w:val="20"/>
          <w:lang w:eastAsia="ru-RU"/>
        </w:rPr>
        <w:t>)</w:t>
      </w:r>
      <w:r>
        <w:rPr>
          <w:sz w:val="20"/>
          <w:szCs w:val="20"/>
          <w:lang w:eastAsia="ru-RU"/>
        </w:rPr>
        <w:t xml:space="preserve">, Юникод </w:t>
      </w:r>
      <w:r>
        <w:rPr>
          <w:sz w:val="20"/>
          <w:szCs w:val="20"/>
          <w:lang w:val="en-US" w:eastAsia="ru-RU"/>
        </w:rPr>
        <w:t>utf</w:t>
      </w:r>
      <w:r w:rsidRPr="00B13102">
        <w:rPr>
          <w:sz w:val="20"/>
          <w:szCs w:val="20"/>
          <w:lang w:eastAsia="ru-RU"/>
        </w:rPr>
        <w:t>-8 (</w:t>
      </w:r>
      <w:r w:rsidR="00215C3E">
        <w:rPr>
          <w:sz w:val="20"/>
          <w:szCs w:val="20"/>
          <w:lang w:eastAsia="ru-RU"/>
        </w:rPr>
        <w:t>рис. 20</w:t>
      </w:r>
      <w:r w:rsidRPr="00B13102">
        <w:rPr>
          <w:sz w:val="20"/>
          <w:szCs w:val="20"/>
          <w:lang w:eastAsia="ru-RU"/>
        </w:rPr>
        <w:t>).</w:t>
      </w:r>
    </w:p>
    <w:p w14:paraId="483EB567" w14:textId="77777777" w:rsidR="00D07E56" w:rsidRPr="00B13102" w:rsidRDefault="00D07E56" w:rsidP="00B13102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3B4B2619" w14:textId="7B6802C3" w:rsidR="00B13102" w:rsidRDefault="00B13102" w:rsidP="00D07E5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3EF597" wp14:editId="39BAF0CB">
            <wp:extent cx="3077155" cy="1937632"/>
            <wp:effectExtent l="0" t="0" r="952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3035" cy="19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6ED6" w14:textId="77777777" w:rsidR="00D07E56" w:rsidRDefault="00D07E56" w:rsidP="00D07E5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776A1240" w14:textId="1FC16EF8" w:rsidR="00B13102" w:rsidRDefault="00215C3E" w:rsidP="00D07E5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20. Выбор кодировки Юникод для ввода/вывода</w:t>
      </w:r>
    </w:p>
    <w:p w14:paraId="41FE57C6" w14:textId="6B61DFDC" w:rsidR="008C55D7" w:rsidRPr="00B556A3" w:rsidRDefault="008C55D7" w:rsidP="008C55D7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>Отображение линий отступа</w:t>
      </w:r>
    </w:p>
    <w:p w14:paraId="02FCE718" w14:textId="46E4235B" w:rsidR="001047AF" w:rsidRPr="008C55D7" w:rsidRDefault="008C55D7" w:rsidP="009442E7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Когда программа на языке </w:t>
      </w:r>
      <w:r>
        <w:rPr>
          <w:sz w:val="20"/>
          <w:szCs w:val="20"/>
          <w:lang w:val="en-US" w:eastAsia="ru-RU"/>
        </w:rPr>
        <w:t>Python</w:t>
      </w:r>
      <w:r w:rsidRPr="008C55D7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одержит </w:t>
      </w:r>
      <w:r w:rsidR="004B5AA6">
        <w:rPr>
          <w:sz w:val="20"/>
          <w:szCs w:val="20"/>
          <w:lang w:eastAsia="ru-RU"/>
        </w:rPr>
        <w:t>большое число уровней вложенности, можно легко запутаться в том</w:t>
      </w:r>
      <w:r w:rsidR="006D0DD8">
        <w:rPr>
          <w:sz w:val="20"/>
          <w:szCs w:val="20"/>
          <w:lang w:eastAsia="ru-RU"/>
        </w:rPr>
        <w:t>,</w:t>
      </w:r>
      <w:r w:rsidR="004B5AA6">
        <w:rPr>
          <w:sz w:val="20"/>
          <w:szCs w:val="20"/>
          <w:lang w:eastAsia="ru-RU"/>
        </w:rPr>
        <w:t xml:space="preserve"> какая строка кода</w:t>
      </w:r>
      <w:r w:rsidR="006D0DD8">
        <w:rPr>
          <w:sz w:val="20"/>
          <w:szCs w:val="20"/>
          <w:lang w:eastAsia="ru-RU"/>
        </w:rPr>
        <w:t xml:space="preserve"> на каком уровне должна</w:t>
      </w:r>
      <w:r w:rsidR="004B5AA6">
        <w:rPr>
          <w:sz w:val="20"/>
          <w:szCs w:val="20"/>
          <w:lang w:eastAsia="ru-RU"/>
        </w:rPr>
        <w:t xml:space="preserve"> быть расположена. Для облегчения этой </w:t>
      </w:r>
      <w:r w:rsidR="004B5AA6">
        <w:rPr>
          <w:sz w:val="20"/>
          <w:szCs w:val="20"/>
          <w:lang w:eastAsia="ru-RU"/>
        </w:rPr>
        <w:lastRenderedPageBreak/>
        <w:t>задачи рекомендуется включить настройку отображения линий отступа.</w:t>
      </w:r>
      <w:r w:rsidR="00B17EE2">
        <w:rPr>
          <w:sz w:val="20"/>
          <w:szCs w:val="20"/>
          <w:lang w:eastAsia="ru-RU"/>
        </w:rPr>
        <w:t xml:space="preserve"> Для этого необходимо выполнить следующее.</w:t>
      </w:r>
    </w:p>
    <w:p w14:paraId="45097B17" w14:textId="7077703A" w:rsidR="004B5AA6" w:rsidRDefault="004B5AA6" w:rsidP="004B5AA6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Зай</w:t>
      </w:r>
      <w:r w:rsidR="00B17EE2">
        <w:rPr>
          <w:sz w:val="20"/>
          <w:szCs w:val="20"/>
          <w:lang w:eastAsia="ru-RU"/>
        </w:rPr>
        <w:t>дите</w:t>
      </w:r>
      <w:r>
        <w:rPr>
          <w:sz w:val="20"/>
          <w:szCs w:val="20"/>
          <w:lang w:eastAsia="ru-RU"/>
        </w:rPr>
        <w:t xml:space="preserve"> в пункт меню </w:t>
      </w:r>
      <w:r w:rsidRPr="001047AF">
        <w:rPr>
          <w:i/>
          <w:sz w:val="20"/>
          <w:szCs w:val="20"/>
          <w:lang w:eastAsia="ru-RU"/>
        </w:rPr>
        <w:t>Правка / Настройки</w:t>
      </w:r>
      <w:r>
        <w:rPr>
          <w:sz w:val="20"/>
          <w:szCs w:val="20"/>
          <w:lang w:eastAsia="ru-RU"/>
        </w:rPr>
        <w:t xml:space="preserve">, категория </w:t>
      </w:r>
      <w:r>
        <w:rPr>
          <w:i/>
          <w:sz w:val="20"/>
          <w:szCs w:val="20"/>
          <w:lang w:eastAsia="ru-RU"/>
        </w:rPr>
        <w:t>Редактор</w:t>
      </w:r>
      <w:r>
        <w:rPr>
          <w:sz w:val="20"/>
          <w:szCs w:val="20"/>
          <w:lang w:eastAsia="ru-RU"/>
        </w:rPr>
        <w:t xml:space="preserve">, подкатегория </w:t>
      </w:r>
      <w:r w:rsidRPr="004B5AA6">
        <w:rPr>
          <w:i/>
          <w:sz w:val="20"/>
          <w:szCs w:val="20"/>
          <w:lang w:eastAsia="ru-RU"/>
        </w:rPr>
        <w:t>Отступ</w:t>
      </w:r>
      <w:r>
        <w:rPr>
          <w:sz w:val="20"/>
          <w:szCs w:val="20"/>
          <w:lang w:eastAsia="ru-RU"/>
        </w:rPr>
        <w:t>, установи</w:t>
      </w:r>
      <w:r w:rsidR="00B17EE2">
        <w:rPr>
          <w:sz w:val="20"/>
          <w:szCs w:val="20"/>
          <w:lang w:eastAsia="ru-RU"/>
        </w:rPr>
        <w:t>т</w:t>
      </w:r>
      <w:r>
        <w:rPr>
          <w:sz w:val="20"/>
          <w:szCs w:val="20"/>
          <w:lang w:eastAsia="ru-RU"/>
        </w:rPr>
        <w:t xml:space="preserve">ь флажок </w:t>
      </w:r>
      <w:r>
        <w:rPr>
          <w:i/>
          <w:sz w:val="20"/>
          <w:szCs w:val="20"/>
          <w:lang w:eastAsia="ru-RU"/>
        </w:rPr>
        <w:t>Показать линии отступа</w:t>
      </w:r>
      <w:r w:rsidRPr="004B5AA6">
        <w:rPr>
          <w:sz w:val="20"/>
          <w:szCs w:val="20"/>
          <w:lang w:eastAsia="ru-RU"/>
        </w:rPr>
        <w:t xml:space="preserve"> (</w:t>
      </w:r>
      <w:r w:rsidR="00215C3E">
        <w:rPr>
          <w:sz w:val="20"/>
          <w:szCs w:val="20"/>
          <w:lang w:eastAsia="ru-RU"/>
        </w:rPr>
        <w:t>рис. 21</w:t>
      </w:r>
      <w:r w:rsidRPr="004B5AA6">
        <w:rPr>
          <w:sz w:val="20"/>
          <w:szCs w:val="20"/>
          <w:lang w:eastAsia="ru-RU"/>
        </w:rPr>
        <w:t>).</w:t>
      </w:r>
    </w:p>
    <w:p w14:paraId="01D3EAB4" w14:textId="77777777" w:rsidR="00D07E56" w:rsidRPr="004B5AA6" w:rsidRDefault="00D07E56" w:rsidP="004B5AA6">
      <w:pPr>
        <w:pStyle w:val="af1"/>
        <w:spacing w:before="0" w:line="240" w:lineRule="auto"/>
        <w:rPr>
          <w:sz w:val="20"/>
          <w:szCs w:val="20"/>
          <w:lang w:eastAsia="ru-RU"/>
        </w:rPr>
      </w:pPr>
    </w:p>
    <w:p w14:paraId="6C899FD4" w14:textId="0E8C005A" w:rsidR="008C55D7" w:rsidRDefault="004B5AA6" w:rsidP="004B5AA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F6236F" wp14:editId="5090AC71">
            <wp:extent cx="3538331" cy="2228028"/>
            <wp:effectExtent l="0" t="0" r="508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685" cy="22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BB15" w14:textId="77777777" w:rsidR="00D07E56" w:rsidRDefault="00D07E56" w:rsidP="004B5AA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07D07065" w14:textId="49E55C02" w:rsidR="004B5AA6" w:rsidRDefault="00215C3E" w:rsidP="004B5AA6">
      <w:pPr>
        <w:pStyle w:val="af1"/>
        <w:spacing w:before="0" w:line="240" w:lineRule="auto"/>
        <w:ind w:firstLine="0"/>
        <w:jc w:val="center"/>
        <w:rPr>
          <w:i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21</w:t>
      </w:r>
      <w:r w:rsidR="004B5AA6">
        <w:rPr>
          <w:sz w:val="20"/>
          <w:szCs w:val="20"/>
          <w:lang w:eastAsia="ru-RU"/>
        </w:rPr>
        <w:t>. Настройка</w:t>
      </w:r>
      <w:r w:rsidR="004B5AA6" w:rsidRPr="004B5AA6">
        <w:rPr>
          <w:i/>
          <w:sz w:val="20"/>
          <w:szCs w:val="20"/>
          <w:lang w:eastAsia="ru-RU"/>
        </w:rPr>
        <w:t xml:space="preserve"> Показать линии отступа</w:t>
      </w:r>
    </w:p>
    <w:p w14:paraId="5718D73E" w14:textId="77777777" w:rsidR="00D07E56" w:rsidRDefault="00D07E56" w:rsidP="004B5AA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282BC4A3" w14:textId="77777777" w:rsidR="00B17EE2" w:rsidRDefault="004B5AA6" w:rsidP="004B5AA6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осле этого уровни вложенности будут отображаться вертикальными линиями</w:t>
      </w:r>
      <w:r w:rsidR="00EC737D">
        <w:rPr>
          <w:sz w:val="20"/>
          <w:szCs w:val="20"/>
          <w:lang w:eastAsia="ru-RU"/>
        </w:rPr>
        <w:t xml:space="preserve"> </w:t>
      </w:r>
      <w:r w:rsidRPr="004B5AA6">
        <w:rPr>
          <w:sz w:val="20"/>
          <w:szCs w:val="20"/>
          <w:lang w:eastAsia="ru-RU"/>
        </w:rPr>
        <w:t>(</w:t>
      </w:r>
      <w:r w:rsidR="00215C3E">
        <w:rPr>
          <w:sz w:val="20"/>
          <w:szCs w:val="20"/>
          <w:lang w:eastAsia="ru-RU"/>
        </w:rPr>
        <w:t>рис. 22</w:t>
      </w:r>
      <w:r w:rsidRPr="004B5AA6">
        <w:rPr>
          <w:sz w:val="20"/>
          <w:szCs w:val="20"/>
          <w:lang w:eastAsia="ru-RU"/>
        </w:rPr>
        <w:t>)</w:t>
      </w:r>
    </w:p>
    <w:p w14:paraId="02A82642" w14:textId="32235EBB" w:rsidR="004B5AA6" w:rsidRPr="004B5AA6" w:rsidRDefault="004B5AA6" w:rsidP="004B5AA6">
      <w:pPr>
        <w:pStyle w:val="af1"/>
        <w:spacing w:before="0" w:line="240" w:lineRule="auto"/>
        <w:rPr>
          <w:sz w:val="20"/>
          <w:szCs w:val="20"/>
          <w:lang w:eastAsia="ru-RU"/>
        </w:rPr>
      </w:pPr>
      <w:r w:rsidRPr="004B5AA6">
        <w:rPr>
          <w:sz w:val="20"/>
          <w:szCs w:val="20"/>
          <w:lang w:eastAsia="ru-RU"/>
        </w:rPr>
        <w:t>.</w:t>
      </w:r>
    </w:p>
    <w:p w14:paraId="4688A17E" w14:textId="0F80696A" w:rsidR="004B5AA6" w:rsidRDefault="00B54323" w:rsidP="004846FD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58CFF7" wp14:editId="5F65889F">
            <wp:extent cx="2622855" cy="168567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7265" cy="16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5EE0" w14:textId="77777777" w:rsidR="00B17EE2" w:rsidRDefault="00B17EE2" w:rsidP="004B5AA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4D5D0263" w14:textId="1F749BE6" w:rsidR="004B5AA6" w:rsidRPr="00D10E12" w:rsidRDefault="00215C3E" w:rsidP="004B5AA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22</w:t>
      </w:r>
      <w:r w:rsidR="004B5AA6">
        <w:rPr>
          <w:sz w:val="20"/>
          <w:szCs w:val="20"/>
          <w:lang w:eastAsia="ru-RU"/>
        </w:rPr>
        <w:t>. Пример отображения уровней вложенности</w:t>
      </w:r>
      <w:r w:rsidR="00EC737D">
        <w:rPr>
          <w:sz w:val="20"/>
          <w:szCs w:val="20"/>
          <w:lang w:eastAsia="ru-RU"/>
        </w:rPr>
        <w:t xml:space="preserve"> строк в программе</w:t>
      </w:r>
    </w:p>
    <w:p w14:paraId="67AA5826" w14:textId="77777777" w:rsidR="00C306A5" w:rsidRDefault="00C306A5" w:rsidP="00240DC0">
      <w:pPr>
        <w:pStyle w:val="a9"/>
        <w:spacing w:before="120" w:after="120" w:line="240" w:lineRule="auto"/>
        <w:rPr>
          <w:rFonts w:eastAsia="Times New Roman"/>
          <w:sz w:val="24"/>
          <w:szCs w:val="24"/>
        </w:rPr>
      </w:pPr>
    </w:p>
    <w:p w14:paraId="1573A0AA" w14:textId="4EC49D74" w:rsidR="00240DC0" w:rsidRPr="00817CD2" w:rsidRDefault="00240DC0" w:rsidP="00240DC0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еличение рабочей области с программой </w:t>
      </w:r>
    </w:p>
    <w:p w14:paraId="08922BA4" w14:textId="77777777" w:rsidR="00C306A5" w:rsidRDefault="00240DC0" w:rsidP="00240DC0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окне программы </w:t>
      </w:r>
      <w:r>
        <w:rPr>
          <w:sz w:val="20"/>
          <w:szCs w:val="20"/>
          <w:lang w:val="en-US" w:eastAsia="ru-RU"/>
        </w:rPr>
        <w:t>Wing</w:t>
      </w:r>
      <w:r w:rsidRPr="00240DC0">
        <w:rPr>
          <w:sz w:val="20"/>
          <w:szCs w:val="20"/>
          <w:lang w:eastAsia="ru-RU"/>
        </w:rPr>
        <w:t xml:space="preserve"> 101</w:t>
      </w:r>
      <w:r>
        <w:rPr>
          <w:sz w:val="20"/>
          <w:szCs w:val="20"/>
          <w:lang w:eastAsia="ru-RU"/>
        </w:rPr>
        <w:t>, помимо рабочей области, в которой программист пишет код, отображаются</w:t>
      </w:r>
      <w:r w:rsidRPr="00240DC0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дополнительные окна, внизу – окно из двух частей с закладками </w:t>
      </w:r>
      <w:r w:rsidRPr="00240DC0">
        <w:rPr>
          <w:i/>
          <w:sz w:val="20"/>
          <w:szCs w:val="20"/>
          <w:lang w:eastAsia="ru-RU"/>
        </w:rPr>
        <w:t>Поиск</w:t>
      </w:r>
      <w:r>
        <w:rPr>
          <w:sz w:val="20"/>
          <w:szCs w:val="20"/>
          <w:lang w:eastAsia="ru-RU"/>
        </w:rPr>
        <w:t xml:space="preserve">, </w:t>
      </w:r>
      <w:r w:rsidRPr="00240DC0">
        <w:rPr>
          <w:i/>
          <w:sz w:val="20"/>
          <w:szCs w:val="20"/>
          <w:lang w:eastAsia="ru-RU"/>
        </w:rPr>
        <w:t>Стек Данных</w:t>
      </w:r>
      <w:r>
        <w:rPr>
          <w:sz w:val="20"/>
          <w:szCs w:val="20"/>
          <w:lang w:eastAsia="ru-RU"/>
        </w:rPr>
        <w:t xml:space="preserve">, </w:t>
      </w:r>
      <w:r w:rsidRPr="00240DC0">
        <w:rPr>
          <w:i/>
          <w:sz w:val="20"/>
          <w:szCs w:val="20"/>
          <w:lang w:val="en-US" w:eastAsia="ru-RU"/>
        </w:rPr>
        <w:t>I</w:t>
      </w:r>
      <w:r w:rsidRPr="00240DC0">
        <w:rPr>
          <w:i/>
          <w:sz w:val="20"/>
          <w:szCs w:val="20"/>
          <w:lang w:eastAsia="ru-RU"/>
        </w:rPr>
        <w:t>/</w:t>
      </w:r>
      <w:r w:rsidRPr="00240DC0">
        <w:rPr>
          <w:i/>
          <w:sz w:val="20"/>
          <w:szCs w:val="20"/>
          <w:lang w:val="en-US" w:eastAsia="ru-RU"/>
        </w:rPr>
        <w:t>O</w:t>
      </w:r>
      <w:r>
        <w:rPr>
          <w:i/>
          <w:sz w:val="20"/>
          <w:szCs w:val="20"/>
          <w:lang w:eastAsia="ru-RU"/>
        </w:rPr>
        <w:t> </w:t>
      </w:r>
      <w:r w:rsidRPr="00240DC0">
        <w:rPr>
          <w:i/>
          <w:sz w:val="20"/>
          <w:szCs w:val="20"/>
          <w:lang w:eastAsia="ru-RU"/>
        </w:rPr>
        <w:t>Отладки</w:t>
      </w:r>
      <w:r>
        <w:rPr>
          <w:sz w:val="20"/>
          <w:szCs w:val="20"/>
          <w:lang w:eastAsia="ru-RU"/>
        </w:rPr>
        <w:t xml:space="preserve">, </w:t>
      </w:r>
      <w:r w:rsidRPr="00240DC0">
        <w:rPr>
          <w:i/>
          <w:sz w:val="20"/>
          <w:szCs w:val="20"/>
          <w:lang w:eastAsia="ru-RU"/>
        </w:rPr>
        <w:t xml:space="preserve">Оболочка </w:t>
      </w:r>
      <w:r w:rsidRPr="00240DC0">
        <w:rPr>
          <w:i/>
          <w:sz w:val="20"/>
          <w:szCs w:val="20"/>
          <w:lang w:val="en-US" w:eastAsia="ru-RU"/>
        </w:rPr>
        <w:t>Python</w:t>
      </w:r>
      <w:r>
        <w:rPr>
          <w:sz w:val="20"/>
          <w:szCs w:val="20"/>
          <w:lang w:eastAsia="ru-RU"/>
        </w:rPr>
        <w:t xml:space="preserve"> и справа окно с закладками </w:t>
      </w:r>
      <w:r w:rsidRPr="00240DC0">
        <w:rPr>
          <w:i/>
          <w:sz w:val="20"/>
          <w:szCs w:val="20"/>
          <w:lang w:eastAsia="ru-RU"/>
        </w:rPr>
        <w:t>Исключения</w:t>
      </w:r>
      <w:r>
        <w:rPr>
          <w:sz w:val="20"/>
          <w:szCs w:val="20"/>
          <w:lang w:eastAsia="ru-RU"/>
        </w:rPr>
        <w:t xml:space="preserve"> и </w:t>
      </w:r>
      <w:r w:rsidRPr="00240DC0">
        <w:rPr>
          <w:i/>
          <w:sz w:val="20"/>
          <w:szCs w:val="20"/>
          <w:lang w:eastAsia="ru-RU"/>
        </w:rPr>
        <w:t>Стек вызовов</w:t>
      </w:r>
      <w:r>
        <w:rPr>
          <w:sz w:val="20"/>
          <w:szCs w:val="20"/>
          <w:lang w:eastAsia="ru-RU"/>
        </w:rPr>
        <w:t xml:space="preserve">. </w:t>
      </w:r>
      <w:r w:rsidR="00E856C6">
        <w:rPr>
          <w:sz w:val="20"/>
          <w:szCs w:val="20"/>
          <w:lang w:eastAsia="ru-RU"/>
        </w:rPr>
        <w:t xml:space="preserve">Все эти окна видны, например, на рис. 22. </w:t>
      </w:r>
      <w:r>
        <w:rPr>
          <w:sz w:val="20"/>
          <w:szCs w:val="20"/>
          <w:lang w:eastAsia="ru-RU"/>
        </w:rPr>
        <w:t xml:space="preserve">Для увеличения рабочей области с программой можно нажать </w:t>
      </w:r>
      <w:r w:rsidRPr="00240DC0">
        <w:rPr>
          <w:i/>
          <w:sz w:val="20"/>
          <w:szCs w:val="20"/>
          <w:lang w:val="en-US" w:eastAsia="ru-RU"/>
        </w:rPr>
        <w:t>F</w:t>
      </w:r>
      <w:r w:rsidRPr="00240DC0">
        <w:rPr>
          <w:i/>
          <w:sz w:val="20"/>
          <w:szCs w:val="20"/>
          <w:lang w:eastAsia="ru-RU"/>
        </w:rPr>
        <w:t>1</w:t>
      </w:r>
      <w:r>
        <w:rPr>
          <w:sz w:val="20"/>
          <w:szCs w:val="20"/>
          <w:lang w:eastAsia="ru-RU"/>
        </w:rPr>
        <w:t xml:space="preserve">, чтобы убрать с экрана первое окно и </w:t>
      </w:r>
      <w:r w:rsidRPr="00240DC0">
        <w:rPr>
          <w:i/>
          <w:sz w:val="20"/>
          <w:szCs w:val="20"/>
          <w:lang w:val="en-US" w:eastAsia="ru-RU"/>
        </w:rPr>
        <w:t>F</w:t>
      </w:r>
      <w:r w:rsidRPr="00240DC0">
        <w:rPr>
          <w:i/>
          <w:sz w:val="20"/>
          <w:szCs w:val="20"/>
          <w:lang w:eastAsia="ru-RU"/>
        </w:rPr>
        <w:t>2</w:t>
      </w:r>
      <w:r>
        <w:rPr>
          <w:sz w:val="20"/>
          <w:szCs w:val="20"/>
          <w:lang w:eastAsia="ru-RU"/>
        </w:rPr>
        <w:t>, чтобы убрать второе.</w:t>
      </w:r>
      <w:r w:rsidR="00E856C6">
        <w:rPr>
          <w:sz w:val="20"/>
          <w:szCs w:val="20"/>
          <w:lang w:eastAsia="ru-RU"/>
        </w:rPr>
        <w:t xml:space="preserve"> Окно программы при этом примет вид, показанный на рис. 23.</w:t>
      </w:r>
      <w:r>
        <w:rPr>
          <w:sz w:val="20"/>
          <w:szCs w:val="20"/>
          <w:lang w:eastAsia="ru-RU"/>
        </w:rPr>
        <w:t xml:space="preserve"> При повторном нажатии клавиш окна появятся на экране</w:t>
      </w:r>
    </w:p>
    <w:p w14:paraId="15D91B9E" w14:textId="6AA0F8EF" w:rsidR="00240DC0" w:rsidRDefault="00F614B4" w:rsidP="00240DC0">
      <w:pPr>
        <w:pStyle w:val="af1"/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.</w:t>
      </w:r>
    </w:p>
    <w:p w14:paraId="4BB08E03" w14:textId="3AE10F3A" w:rsidR="003300C6" w:rsidRDefault="003300C6" w:rsidP="003300C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11F717" wp14:editId="007F593B">
            <wp:extent cx="3888740" cy="3195197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1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D82B" w14:textId="77777777" w:rsidR="00C306A5" w:rsidRDefault="00C306A5" w:rsidP="003300C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1EA35A0B" w14:textId="23B59CF9" w:rsidR="003300C6" w:rsidRDefault="003300C6" w:rsidP="003300C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ис. 23. Окно программы </w:t>
      </w:r>
      <w:r w:rsidRPr="00FE6927">
        <w:rPr>
          <w:i/>
          <w:sz w:val="20"/>
          <w:szCs w:val="20"/>
          <w:lang w:val="en-US" w:eastAsia="ru-RU"/>
        </w:rPr>
        <w:t>Wing</w:t>
      </w:r>
      <w:r w:rsidR="005D3973">
        <w:rPr>
          <w:sz w:val="20"/>
          <w:szCs w:val="20"/>
          <w:lang w:eastAsia="ru-RU"/>
        </w:rPr>
        <w:t xml:space="preserve"> с увеличенной рабочей областью</w:t>
      </w:r>
      <w:r w:rsidR="00C306A5">
        <w:rPr>
          <w:sz w:val="20"/>
          <w:szCs w:val="20"/>
          <w:lang w:eastAsia="ru-RU"/>
        </w:rPr>
        <w:t xml:space="preserve"> </w:t>
      </w:r>
    </w:p>
    <w:p w14:paraId="4FC3C050" w14:textId="77777777" w:rsidR="00C306A5" w:rsidRDefault="00C306A5" w:rsidP="003300C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0953C31E" w14:textId="77777777" w:rsidR="00C306A5" w:rsidRDefault="00C306A5" w:rsidP="003300C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6D711463" w14:textId="77777777" w:rsidR="00C306A5" w:rsidRDefault="00C306A5" w:rsidP="003300C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2628068A" w14:textId="77777777" w:rsidR="00C306A5" w:rsidRDefault="00C306A5" w:rsidP="003300C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688F9740" w14:textId="77777777" w:rsidR="00C306A5" w:rsidRPr="005D3973" w:rsidRDefault="00C306A5" w:rsidP="003300C6">
      <w:pPr>
        <w:pStyle w:val="af1"/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1DABEA28" w14:textId="6E3CDBC7" w:rsidR="004846FD" w:rsidRPr="00E64A02" w:rsidRDefault="004846FD" w:rsidP="004846FD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ПРОГРАММОЙ В СРЕД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G</w:t>
      </w:r>
      <w:r w:rsidRPr="00E64A02">
        <w:rPr>
          <w:rFonts w:ascii="Times New Roman" w:eastAsia="Times New Roman" w:hAnsi="Times New Roman" w:cs="Times New Roman"/>
          <w:b/>
          <w:sz w:val="24"/>
          <w:szCs w:val="24"/>
        </w:rPr>
        <w:t xml:space="preserve"> 101</w:t>
      </w:r>
    </w:p>
    <w:p w14:paraId="4AE5E7C2" w14:textId="60EEF88E" w:rsidR="00817CD2" w:rsidRPr="00817CD2" w:rsidRDefault="00817CD2" w:rsidP="00817CD2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программы в среде </w:t>
      </w:r>
      <w:r>
        <w:rPr>
          <w:rFonts w:eastAsia="Times New Roman"/>
          <w:sz w:val="24"/>
          <w:szCs w:val="24"/>
          <w:lang w:val="en-US"/>
        </w:rPr>
        <w:t>Wing</w:t>
      </w:r>
      <w:r w:rsidRPr="00817CD2">
        <w:rPr>
          <w:rFonts w:eastAsia="Times New Roman"/>
          <w:sz w:val="24"/>
          <w:szCs w:val="24"/>
        </w:rPr>
        <w:t xml:space="preserve"> 101</w:t>
      </w:r>
    </w:p>
    <w:p w14:paraId="0ACBF404" w14:textId="21BA3FCD" w:rsidR="004B5AA6" w:rsidRDefault="00B7139A" w:rsidP="004846FD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ля создания программы в среде </w:t>
      </w:r>
      <w:r w:rsidRPr="00FE6927">
        <w:rPr>
          <w:i/>
          <w:sz w:val="20"/>
          <w:szCs w:val="20"/>
          <w:lang w:val="en-US" w:eastAsia="ru-RU"/>
        </w:rPr>
        <w:t>Wing</w:t>
      </w:r>
      <w:r w:rsidRPr="00FE6927">
        <w:rPr>
          <w:i/>
          <w:sz w:val="20"/>
          <w:szCs w:val="20"/>
          <w:lang w:eastAsia="ru-RU"/>
        </w:rPr>
        <w:t xml:space="preserve"> 101</w:t>
      </w:r>
      <w:r w:rsidRPr="00B7139A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нужно выбрать пункт меню </w:t>
      </w:r>
      <w:r w:rsidRPr="00B7139A">
        <w:rPr>
          <w:i/>
          <w:sz w:val="20"/>
          <w:szCs w:val="20"/>
          <w:lang w:eastAsia="ru-RU"/>
        </w:rPr>
        <w:t>Файл / Новый</w:t>
      </w:r>
      <w:r>
        <w:rPr>
          <w:sz w:val="20"/>
          <w:szCs w:val="20"/>
          <w:lang w:eastAsia="ru-RU"/>
        </w:rPr>
        <w:t xml:space="preserve"> (рис. 24)</w:t>
      </w:r>
      <w:r w:rsidR="0018362A">
        <w:rPr>
          <w:sz w:val="20"/>
          <w:szCs w:val="20"/>
          <w:lang w:eastAsia="ru-RU"/>
        </w:rPr>
        <w:t xml:space="preserve">, кнопку на панели инструментов </w:t>
      </w:r>
      <w:r w:rsidR="0018362A">
        <w:rPr>
          <w:noProof/>
          <w:sz w:val="20"/>
          <w:szCs w:val="20"/>
          <w:lang w:eastAsia="ru-RU"/>
        </w:rPr>
        <w:drawing>
          <wp:inline distT="0" distB="0" distL="0" distR="0" wp14:anchorId="78F824B1" wp14:editId="3189C2F8">
            <wp:extent cx="230505" cy="2463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62A">
        <w:rPr>
          <w:sz w:val="20"/>
          <w:szCs w:val="20"/>
          <w:lang w:eastAsia="ru-RU"/>
        </w:rPr>
        <w:t xml:space="preserve"> или сочетание клавиш </w:t>
      </w:r>
      <w:r w:rsidR="0018362A" w:rsidRPr="0018362A">
        <w:rPr>
          <w:i/>
          <w:sz w:val="20"/>
          <w:szCs w:val="20"/>
          <w:lang w:val="en-US" w:eastAsia="ru-RU"/>
        </w:rPr>
        <w:t>Ctrl</w:t>
      </w:r>
      <w:r w:rsidR="0018362A" w:rsidRPr="0018362A">
        <w:rPr>
          <w:sz w:val="20"/>
          <w:szCs w:val="20"/>
          <w:lang w:eastAsia="ru-RU"/>
        </w:rPr>
        <w:t xml:space="preserve"> + </w:t>
      </w:r>
      <w:r w:rsidR="0018362A" w:rsidRPr="0018362A">
        <w:rPr>
          <w:i/>
          <w:sz w:val="20"/>
          <w:szCs w:val="20"/>
          <w:lang w:val="en-US" w:eastAsia="ru-RU"/>
        </w:rPr>
        <w:t>N</w:t>
      </w:r>
      <w:r>
        <w:rPr>
          <w:sz w:val="20"/>
          <w:szCs w:val="20"/>
          <w:lang w:eastAsia="ru-RU"/>
        </w:rPr>
        <w:t>.</w:t>
      </w:r>
    </w:p>
    <w:p w14:paraId="03E07AB3" w14:textId="77777777" w:rsidR="00C306A5" w:rsidRPr="00B7139A" w:rsidRDefault="00C306A5" w:rsidP="004846FD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</w:p>
    <w:p w14:paraId="12450817" w14:textId="501DF234" w:rsidR="004846FD" w:rsidRDefault="00B7139A" w:rsidP="00B7139A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4CCC293" wp14:editId="51E307F7">
            <wp:extent cx="3484738" cy="3784821"/>
            <wp:effectExtent l="19050" t="19050" r="20955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98" cy="3787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4AB36" w14:textId="77777777" w:rsidR="00C306A5" w:rsidRDefault="00C306A5" w:rsidP="00B7139A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6B6CC656" w14:textId="3ABB4E41" w:rsidR="00B7139A" w:rsidRDefault="00B7139A" w:rsidP="00B7139A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24. Создание файла с программой</w:t>
      </w:r>
    </w:p>
    <w:p w14:paraId="55CFDDE6" w14:textId="77777777" w:rsidR="00C306A5" w:rsidRDefault="00C306A5" w:rsidP="00B7139A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76B82A30" w14:textId="65E13590" w:rsidR="00B7139A" w:rsidRDefault="00D40063" w:rsidP="004846FD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осле этого в окне появится закладка с названием файла </w:t>
      </w:r>
      <w:r w:rsidRPr="00FE6927">
        <w:rPr>
          <w:i/>
          <w:sz w:val="20"/>
          <w:szCs w:val="20"/>
          <w:lang w:val="en-US" w:eastAsia="ru-RU"/>
        </w:rPr>
        <w:t>untitled</w:t>
      </w:r>
      <w:r w:rsidRPr="00FE6927">
        <w:rPr>
          <w:i/>
          <w:sz w:val="20"/>
          <w:szCs w:val="20"/>
          <w:lang w:eastAsia="ru-RU"/>
        </w:rPr>
        <w:t>-1.</w:t>
      </w:r>
      <w:r w:rsidRPr="00FE6927">
        <w:rPr>
          <w:i/>
          <w:sz w:val="20"/>
          <w:szCs w:val="20"/>
          <w:lang w:val="en-US" w:eastAsia="ru-RU"/>
        </w:rPr>
        <w:t>py</w:t>
      </w:r>
      <w:r w:rsidRPr="00D40063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рис. 25</w:t>
      </w:r>
      <w:r w:rsidRPr="00D40063">
        <w:rPr>
          <w:sz w:val="20"/>
          <w:szCs w:val="20"/>
          <w:lang w:eastAsia="ru-RU"/>
        </w:rPr>
        <w:t>)</w:t>
      </w:r>
      <w:r>
        <w:rPr>
          <w:sz w:val="20"/>
          <w:szCs w:val="20"/>
          <w:lang w:eastAsia="ru-RU"/>
        </w:rPr>
        <w:t>.</w:t>
      </w:r>
    </w:p>
    <w:p w14:paraId="46BE9FEB" w14:textId="77777777" w:rsidR="00962320" w:rsidRDefault="00962320" w:rsidP="004846FD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</w:p>
    <w:p w14:paraId="0BD0B9B8" w14:textId="12BAE915" w:rsidR="00D40063" w:rsidRDefault="00D40063" w:rsidP="00D4006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8C8513" wp14:editId="0588D64E">
            <wp:extent cx="3888740" cy="31951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1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952D" w14:textId="77777777" w:rsidR="00E171FF" w:rsidRDefault="00E171FF" w:rsidP="00D4006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1C444BF4" w14:textId="7D6BE24B" w:rsidR="00D40063" w:rsidRDefault="00D40063" w:rsidP="00D4006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25. Окно с созданной программой</w:t>
      </w:r>
    </w:p>
    <w:p w14:paraId="0C14923A" w14:textId="77777777" w:rsidR="00E171FF" w:rsidRDefault="00E171FF" w:rsidP="00D4006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61718A9A" w14:textId="241D3C80" w:rsidR="00D40063" w:rsidRDefault="00D40063" w:rsidP="004846FD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данном окне можно набирать текст программы. Красной линией обозначена рекомендуемая длина строки кода, которую настоятельно не рекомендуется превышать.</w:t>
      </w:r>
    </w:p>
    <w:p w14:paraId="67268766" w14:textId="3C7F828B" w:rsidR="00D40063" w:rsidRPr="00817CD2" w:rsidRDefault="00D40063" w:rsidP="00D40063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хранение программы в среде </w:t>
      </w:r>
      <w:r>
        <w:rPr>
          <w:rFonts w:eastAsia="Times New Roman"/>
          <w:sz w:val="24"/>
          <w:szCs w:val="24"/>
          <w:lang w:val="en-US"/>
        </w:rPr>
        <w:t>Wing</w:t>
      </w:r>
      <w:r w:rsidRPr="00817CD2">
        <w:rPr>
          <w:rFonts w:eastAsia="Times New Roman"/>
          <w:sz w:val="24"/>
          <w:szCs w:val="24"/>
        </w:rPr>
        <w:t xml:space="preserve"> 101</w:t>
      </w:r>
    </w:p>
    <w:p w14:paraId="5BDF3014" w14:textId="24CB0B0B" w:rsidR="00D40063" w:rsidRDefault="00D40063" w:rsidP="000F14D3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Новую программу рекомендуется сразу сохранить. </w:t>
      </w:r>
      <w:r w:rsidR="000F14D3">
        <w:rPr>
          <w:sz w:val="20"/>
          <w:szCs w:val="20"/>
          <w:lang w:eastAsia="ru-RU"/>
        </w:rPr>
        <w:t xml:space="preserve">Первый раз программу обязательно нужно сохранить </w:t>
      </w:r>
      <w:r w:rsidR="00A66472">
        <w:rPr>
          <w:sz w:val="20"/>
          <w:szCs w:val="20"/>
          <w:lang w:eastAsia="ru-RU"/>
        </w:rPr>
        <w:t>в</w:t>
      </w:r>
      <w:r w:rsidR="000F14D3">
        <w:rPr>
          <w:sz w:val="20"/>
          <w:szCs w:val="20"/>
          <w:lang w:eastAsia="ru-RU"/>
        </w:rPr>
        <w:t xml:space="preserve"> </w:t>
      </w:r>
      <w:r w:rsidR="00A66472">
        <w:rPr>
          <w:sz w:val="20"/>
          <w:szCs w:val="20"/>
          <w:lang w:eastAsia="ru-RU"/>
        </w:rPr>
        <w:t>специально созданный каталог</w:t>
      </w:r>
      <w:r w:rsidR="000F14D3">
        <w:rPr>
          <w:sz w:val="20"/>
          <w:szCs w:val="20"/>
          <w:lang w:eastAsia="ru-RU"/>
        </w:rPr>
        <w:t xml:space="preserve"> через</w:t>
      </w:r>
      <w:r>
        <w:rPr>
          <w:sz w:val="20"/>
          <w:szCs w:val="20"/>
          <w:lang w:eastAsia="ru-RU"/>
        </w:rPr>
        <w:t xml:space="preserve"> пункт меню </w:t>
      </w:r>
      <w:r w:rsidRPr="00D40063">
        <w:rPr>
          <w:i/>
          <w:sz w:val="20"/>
          <w:szCs w:val="20"/>
          <w:lang w:eastAsia="ru-RU"/>
        </w:rPr>
        <w:t>Файл / Сохранить</w:t>
      </w:r>
      <w:r>
        <w:rPr>
          <w:i/>
          <w:sz w:val="20"/>
          <w:szCs w:val="20"/>
          <w:lang w:eastAsia="ru-RU"/>
        </w:rPr>
        <w:t xml:space="preserve"> как</w:t>
      </w:r>
      <w:r>
        <w:rPr>
          <w:sz w:val="20"/>
          <w:szCs w:val="20"/>
          <w:lang w:eastAsia="ru-RU"/>
        </w:rPr>
        <w:t xml:space="preserve"> (рис. 26).</w:t>
      </w:r>
    </w:p>
    <w:p w14:paraId="4B234BDF" w14:textId="77777777" w:rsidR="001104B2" w:rsidRDefault="001104B2" w:rsidP="001104B2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алее нужно выбрать, куда будет сохранен файл, например, </w:t>
      </w:r>
      <w:r w:rsidRPr="00FE6927">
        <w:rPr>
          <w:i/>
          <w:sz w:val="20"/>
          <w:szCs w:val="20"/>
          <w:lang w:val="en-US" w:eastAsia="ru-RU"/>
        </w:rPr>
        <w:t>C</w:t>
      </w:r>
      <w:r w:rsidRPr="00FE6927">
        <w:rPr>
          <w:i/>
          <w:sz w:val="20"/>
          <w:szCs w:val="20"/>
          <w:lang w:eastAsia="ru-RU"/>
        </w:rPr>
        <w:t>:\</w:t>
      </w:r>
      <w:r w:rsidRPr="00FE6927">
        <w:rPr>
          <w:i/>
          <w:sz w:val="20"/>
          <w:szCs w:val="20"/>
          <w:lang w:val="en-US" w:eastAsia="ru-RU"/>
        </w:rPr>
        <w:t>Python</w:t>
      </w:r>
      <w:r w:rsidRPr="00FE6927">
        <w:rPr>
          <w:i/>
          <w:sz w:val="20"/>
          <w:szCs w:val="20"/>
          <w:lang w:eastAsia="ru-RU"/>
        </w:rPr>
        <w:t xml:space="preserve"> </w:t>
      </w:r>
      <w:r w:rsidRPr="00FE6927">
        <w:rPr>
          <w:i/>
          <w:sz w:val="20"/>
          <w:szCs w:val="20"/>
          <w:lang w:val="en-US" w:eastAsia="ru-RU"/>
        </w:rPr>
        <w:t>Projects</w:t>
      </w:r>
      <w:r>
        <w:rPr>
          <w:sz w:val="20"/>
          <w:szCs w:val="20"/>
          <w:lang w:eastAsia="ru-RU"/>
        </w:rPr>
        <w:t xml:space="preserve">, и указать имя файла, например, </w:t>
      </w:r>
      <w:r w:rsidRPr="00FE6927">
        <w:rPr>
          <w:i/>
          <w:sz w:val="20"/>
          <w:szCs w:val="20"/>
          <w:lang w:val="en-US" w:eastAsia="ru-RU"/>
        </w:rPr>
        <w:t>lab</w:t>
      </w:r>
      <w:r w:rsidRPr="00FE6927">
        <w:rPr>
          <w:i/>
          <w:sz w:val="20"/>
          <w:szCs w:val="20"/>
          <w:lang w:eastAsia="ru-RU"/>
        </w:rPr>
        <w:t>1</w:t>
      </w:r>
      <w:r>
        <w:rPr>
          <w:sz w:val="20"/>
          <w:szCs w:val="20"/>
          <w:lang w:eastAsia="ru-RU"/>
        </w:rPr>
        <w:t xml:space="preserve"> (рис. 27).</w:t>
      </w:r>
    </w:p>
    <w:p w14:paraId="0E6DDAEF" w14:textId="77777777" w:rsidR="001104B2" w:rsidRDefault="001104B2" w:rsidP="001104B2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осле этого закладка с данной программой будет переименована и названа как сохраненный файл (рис. 28).</w:t>
      </w:r>
    </w:p>
    <w:p w14:paraId="242289EC" w14:textId="0AAB4940" w:rsidR="001104B2" w:rsidRDefault="001104B2" w:rsidP="001104B2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</w:p>
    <w:p w14:paraId="5014DB06" w14:textId="77777777" w:rsidR="001104B2" w:rsidRPr="00D40063" w:rsidRDefault="001104B2" w:rsidP="000F14D3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</w:p>
    <w:p w14:paraId="341A11B8" w14:textId="0230406D" w:rsidR="00D40063" w:rsidRDefault="00FE6927" w:rsidP="00FE6927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val="en-US" w:eastAsia="ru-RU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72926A8" wp14:editId="0A7607D0">
            <wp:extent cx="2359351" cy="2504661"/>
            <wp:effectExtent l="19050" t="19050" r="222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72" cy="2504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028C10" w14:textId="77777777" w:rsidR="001104B2" w:rsidRDefault="001104B2" w:rsidP="00FE6927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1734271C" w14:textId="7B91335C" w:rsidR="00FE6927" w:rsidRDefault="00FE6927" w:rsidP="00FE6927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i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ис. 26. Пункт меню </w:t>
      </w:r>
      <w:r w:rsidRPr="00FE6927">
        <w:rPr>
          <w:i/>
          <w:sz w:val="20"/>
          <w:szCs w:val="20"/>
          <w:lang w:eastAsia="ru-RU"/>
        </w:rPr>
        <w:t>Файл</w:t>
      </w:r>
      <w:r>
        <w:rPr>
          <w:sz w:val="20"/>
          <w:szCs w:val="20"/>
          <w:lang w:eastAsia="ru-RU"/>
        </w:rPr>
        <w:t xml:space="preserve"> / </w:t>
      </w:r>
      <w:r w:rsidRPr="00FE6927">
        <w:rPr>
          <w:i/>
          <w:sz w:val="20"/>
          <w:szCs w:val="20"/>
          <w:lang w:eastAsia="ru-RU"/>
        </w:rPr>
        <w:t>Сохранить как</w:t>
      </w:r>
    </w:p>
    <w:p w14:paraId="59A82E3C" w14:textId="77777777" w:rsidR="001104B2" w:rsidRPr="00FE6927" w:rsidRDefault="001104B2" w:rsidP="00FE6927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07176758" w14:textId="01E01CC4" w:rsidR="00FE6927" w:rsidRDefault="00FE6927" w:rsidP="00FE6927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C304C" wp14:editId="74B2CE8F">
            <wp:extent cx="3371353" cy="261570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6023" cy="26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E964" w14:textId="77777777" w:rsidR="001104B2" w:rsidRDefault="001104B2" w:rsidP="00FE6927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42BFC44E" w14:textId="444D6B42" w:rsidR="00FE6927" w:rsidRDefault="00FE6927" w:rsidP="00FE6927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 27. Сохранение</w:t>
      </w:r>
      <w:r w:rsidRPr="00FE6927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файла с программой в указанный каталог</w:t>
      </w:r>
    </w:p>
    <w:p w14:paraId="4142BDF4" w14:textId="6C74AAC3" w:rsidR="00A66472" w:rsidRDefault="00A66472" w:rsidP="00A66472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C7F2CD" wp14:editId="340589DA">
            <wp:extent cx="3888740" cy="32397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2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00B" w14:textId="77777777" w:rsidR="001104B2" w:rsidRDefault="001104B2" w:rsidP="00A66472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53862E3C" w14:textId="33B219D2" w:rsidR="00A66472" w:rsidRDefault="00A66472" w:rsidP="00A66472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28. Закладка с программой после сохранения</w:t>
      </w:r>
    </w:p>
    <w:p w14:paraId="44F828D5" w14:textId="77777777" w:rsidR="001104B2" w:rsidRDefault="001104B2" w:rsidP="00A66472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1BC02BE6" w14:textId="6A0051AF" w:rsidR="00A66472" w:rsidRPr="00D21340" w:rsidRDefault="00A66472" w:rsidP="00A66472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дальнейшем для сохранения нужно будет нажимать пункт меню </w:t>
      </w:r>
      <w:r w:rsidRPr="00A66472">
        <w:rPr>
          <w:i/>
          <w:sz w:val="20"/>
          <w:szCs w:val="20"/>
          <w:lang w:eastAsia="ru-RU"/>
        </w:rPr>
        <w:t>Файл</w:t>
      </w:r>
      <w:r>
        <w:rPr>
          <w:sz w:val="20"/>
          <w:szCs w:val="20"/>
          <w:lang w:eastAsia="ru-RU"/>
        </w:rPr>
        <w:t xml:space="preserve"> / </w:t>
      </w:r>
      <w:r w:rsidRPr="00A66472">
        <w:rPr>
          <w:i/>
          <w:sz w:val="20"/>
          <w:szCs w:val="20"/>
          <w:lang w:eastAsia="ru-RU"/>
        </w:rPr>
        <w:t>Сохранить</w:t>
      </w:r>
      <w:r>
        <w:rPr>
          <w:sz w:val="20"/>
          <w:szCs w:val="20"/>
          <w:lang w:eastAsia="ru-RU"/>
        </w:rPr>
        <w:t xml:space="preserve">, кнопку на панели инструментов </w:t>
      </w:r>
      <w:r w:rsidR="007577A3">
        <w:rPr>
          <w:noProof/>
          <w:sz w:val="20"/>
          <w:szCs w:val="20"/>
          <w:lang w:eastAsia="ru-RU"/>
        </w:rPr>
        <w:drawing>
          <wp:inline distT="0" distB="0" distL="0" distR="0" wp14:anchorId="0754DADB" wp14:editId="6066D6C6">
            <wp:extent cx="238760" cy="23050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A3">
        <w:rPr>
          <w:sz w:val="20"/>
          <w:szCs w:val="20"/>
          <w:lang w:eastAsia="ru-RU"/>
        </w:rPr>
        <w:t xml:space="preserve"> или сочетание клавиш </w:t>
      </w:r>
      <w:r w:rsidR="007577A3" w:rsidRPr="007577A3">
        <w:rPr>
          <w:i/>
          <w:sz w:val="20"/>
          <w:szCs w:val="20"/>
          <w:lang w:val="en-US" w:eastAsia="ru-RU"/>
        </w:rPr>
        <w:t>Ctrl</w:t>
      </w:r>
      <w:r w:rsidR="007577A3" w:rsidRPr="007577A3">
        <w:rPr>
          <w:sz w:val="20"/>
          <w:szCs w:val="20"/>
          <w:lang w:eastAsia="ru-RU"/>
        </w:rPr>
        <w:t xml:space="preserve"> + </w:t>
      </w:r>
      <w:r w:rsidR="007577A3" w:rsidRPr="007577A3">
        <w:rPr>
          <w:i/>
          <w:sz w:val="20"/>
          <w:szCs w:val="20"/>
          <w:lang w:val="en-US" w:eastAsia="ru-RU"/>
        </w:rPr>
        <w:t>S</w:t>
      </w:r>
      <w:r w:rsidR="007577A3" w:rsidRPr="007577A3">
        <w:rPr>
          <w:sz w:val="20"/>
          <w:szCs w:val="20"/>
          <w:lang w:eastAsia="ru-RU"/>
        </w:rPr>
        <w:t>.</w:t>
      </w:r>
    </w:p>
    <w:p w14:paraId="0B650746" w14:textId="699FE028" w:rsidR="006D17C1" w:rsidRPr="006D17C1" w:rsidRDefault="006D17C1" w:rsidP="00A66472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акже программу рекомендуется сохранять и в процессе написания, чтобы все текущие изменения были запомнены на случай непредвиденных сбоев техники, выключения света и т.д., и не пришлось заново писать уже написанный ранее код.</w:t>
      </w:r>
    </w:p>
    <w:p w14:paraId="1B96E093" w14:textId="17DDDA9E" w:rsidR="00A66472" w:rsidRPr="00817CD2" w:rsidRDefault="00A66472" w:rsidP="00A66472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ытие программы в среде </w:t>
      </w:r>
      <w:r>
        <w:rPr>
          <w:rFonts w:eastAsia="Times New Roman"/>
          <w:sz w:val="24"/>
          <w:szCs w:val="24"/>
          <w:lang w:val="en-US"/>
        </w:rPr>
        <w:t>Wing</w:t>
      </w:r>
      <w:r w:rsidRPr="00817CD2">
        <w:rPr>
          <w:rFonts w:eastAsia="Times New Roman"/>
          <w:sz w:val="24"/>
          <w:szCs w:val="24"/>
        </w:rPr>
        <w:t xml:space="preserve"> 101</w:t>
      </w:r>
    </w:p>
    <w:p w14:paraId="4F9B0E3B" w14:textId="3583764B" w:rsidR="007577A3" w:rsidRDefault="007577A3" w:rsidP="004846FD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Закрыть файл с программой можно, выбрав пункт меню </w:t>
      </w:r>
      <w:r w:rsidRPr="007577A3">
        <w:rPr>
          <w:i/>
          <w:sz w:val="20"/>
          <w:szCs w:val="20"/>
          <w:lang w:eastAsia="ru-RU"/>
        </w:rPr>
        <w:t>Файл</w:t>
      </w:r>
      <w:r>
        <w:rPr>
          <w:sz w:val="20"/>
          <w:szCs w:val="20"/>
          <w:lang w:eastAsia="ru-RU"/>
        </w:rPr>
        <w:t xml:space="preserve"> / </w:t>
      </w:r>
      <w:r w:rsidRPr="007577A3">
        <w:rPr>
          <w:i/>
          <w:sz w:val="20"/>
          <w:szCs w:val="20"/>
          <w:lang w:eastAsia="ru-RU"/>
        </w:rPr>
        <w:t>Закрыть</w:t>
      </w:r>
      <w:r>
        <w:rPr>
          <w:sz w:val="20"/>
          <w:szCs w:val="20"/>
          <w:lang w:eastAsia="ru-RU"/>
        </w:rPr>
        <w:t>. Также можно на закладке с программой вызвать контекстное меню и нажать команду там (рис. 29).</w:t>
      </w:r>
    </w:p>
    <w:p w14:paraId="0F5DE461" w14:textId="33741CD7" w:rsidR="007577A3" w:rsidRDefault="007577A3" w:rsidP="007577A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A53A4A4" wp14:editId="2C233326">
            <wp:extent cx="3880485" cy="3228340"/>
            <wp:effectExtent l="19050" t="19050" r="24765" b="10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22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09C561" w14:textId="77777777" w:rsidR="00962320" w:rsidRDefault="00962320" w:rsidP="007577A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5D6E1544" w14:textId="2915897C" w:rsidR="007577A3" w:rsidRDefault="007577A3" w:rsidP="007577A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29. Контекстное меню закладки с программой</w:t>
      </w:r>
    </w:p>
    <w:p w14:paraId="03E5C6E6" w14:textId="77777777" w:rsidR="00962320" w:rsidRDefault="00962320" w:rsidP="007577A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35675452" w14:textId="3BC940B9" w:rsidR="006D17C1" w:rsidRPr="00B80D01" w:rsidRDefault="00B80D01" w:rsidP="006D17C1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ограмма </w:t>
      </w:r>
      <w:r w:rsidRPr="00B80D01">
        <w:rPr>
          <w:i/>
          <w:sz w:val="20"/>
          <w:szCs w:val="20"/>
          <w:lang w:val="en-US" w:eastAsia="ru-RU"/>
        </w:rPr>
        <w:t>Wing</w:t>
      </w:r>
      <w:r w:rsidRPr="00B80D01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позволяет также закрыть все открытые закладки, закрыть другие закладки, кроме текущей, закрыть все другие закладки с программами, не требующими сохранения.</w:t>
      </w:r>
    </w:p>
    <w:p w14:paraId="22688730" w14:textId="2F1E6A06" w:rsidR="00B80D01" w:rsidRPr="00817CD2" w:rsidRDefault="00B80D01" w:rsidP="00B80D01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ытие программы в среде </w:t>
      </w:r>
      <w:r>
        <w:rPr>
          <w:rFonts w:eastAsia="Times New Roman"/>
          <w:sz w:val="24"/>
          <w:szCs w:val="24"/>
          <w:lang w:val="en-US"/>
        </w:rPr>
        <w:t>Wing</w:t>
      </w:r>
      <w:r w:rsidRPr="00817CD2">
        <w:rPr>
          <w:rFonts w:eastAsia="Times New Roman"/>
          <w:sz w:val="24"/>
          <w:szCs w:val="24"/>
        </w:rPr>
        <w:t xml:space="preserve"> 101</w:t>
      </w:r>
    </w:p>
    <w:p w14:paraId="07E2650F" w14:textId="5CF85DDA" w:rsidR="00B80D01" w:rsidRDefault="00B80D01" w:rsidP="006D17C1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</w:t>
      </w:r>
      <w:r w:rsidR="003E4269">
        <w:rPr>
          <w:sz w:val="20"/>
          <w:szCs w:val="20"/>
          <w:lang w:eastAsia="ru-RU"/>
        </w:rPr>
        <w:t>ткрыть программу</w:t>
      </w:r>
      <w:r>
        <w:rPr>
          <w:sz w:val="20"/>
          <w:szCs w:val="20"/>
          <w:lang w:eastAsia="ru-RU"/>
        </w:rPr>
        <w:t xml:space="preserve"> можно пунктом меню </w:t>
      </w:r>
      <w:r w:rsidRPr="00B80D01">
        <w:rPr>
          <w:i/>
          <w:sz w:val="20"/>
          <w:szCs w:val="20"/>
          <w:lang w:eastAsia="ru-RU"/>
        </w:rPr>
        <w:t>Файл</w:t>
      </w:r>
      <w:r>
        <w:rPr>
          <w:sz w:val="20"/>
          <w:szCs w:val="20"/>
          <w:lang w:eastAsia="ru-RU"/>
        </w:rPr>
        <w:t xml:space="preserve"> / </w:t>
      </w:r>
      <w:r w:rsidRPr="00B80D01">
        <w:rPr>
          <w:i/>
          <w:sz w:val="20"/>
          <w:szCs w:val="20"/>
          <w:lang w:eastAsia="ru-RU"/>
        </w:rPr>
        <w:t>Открыть</w:t>
      </w:r>
      <w:r>
        <w:rPr>
          <w:sz w:val="20"/>
          <w:szCs w:val="20"/>
          <w:lang w:eastAsia="ru-RU"/>
        </w:rPr>
        <w:t>, кнопкой на панели инструментов</w:t>
      </w:r>
      <w:r w:rsidR="003E4269">
        <w:rPr>
          <w:sz w:val="20"/>
          <w:szCs w:val="20"/>
          <w:lang w:eastAsia="ru-RU"/>
        </w:rPr>
        <w:t xml:space="preserve"> </w:t>
      </w:r>
      <w:r w:rsidR="003E4269">
        <w:rPr>
          <w:noProof/>
          <w:sz w:val="20"/>
          <w:szCs w:val="20"/>
          <w:lang w:eastAsia="ru-RU"/>
        </w:rPr>
        <w:drawing>
          <wp:inline distT="0" distB="0" distL="0" distR="0" wp14:anchorId="692925FE" wp14:editId="5E2217D0">
            <wp:extent cx="230505" cy="19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или сочетанием горячих клавиш </w:t>
      </w:r>
      <w:r w:rsidRPr="00B80D01">
        <w:rPr>
          <w:i/>
          <w:sz w:val="20"/>
          <w:szCs w:val="20"/>
          <w:lang w:val="en-US" w:eastAsia="ru-RU"/>
        </w:rPr>
        <w:t>Ctrl</w:t>
      </w:r>
      <w:r>
        <w:rPr>
          <w:sz w:val="20"/>
          <w:szCs w:val="20"/>
          <w:lang w:val="en-US" w:eastAsia="ru-RU"/>
        </w:rPr>
        <w:t> </w:t>
      </w:r>
      <w:r>
        <w:rPr>
          <w:sz w:val="20"/>
          <w:szCs w:val="20"/>
          <w:lang w:eastAsia="ru-RU"/>
        </w:rPr>
        <w:t>+</w:t>
      </w:r>
      <w:r>
        <w:rPr>
          <w:sz w:val="20"/>
          <w:szCs w:val="20"/>
          <w:lang w:val="en-US" w:eastAsia="ru-RU"/>
        </w:rPr>
        <w:t> </w:t>
      </w:r>
      <w:r w:rsidRPr="00B80D01">
        <w:rPr>
          <w:i/>
          <w:sz w:val="20"/>
          <w:szCs w:val="20"/>
          <w:lang w:val="en-US" w:eastAsia="ru-RU"/>
        </w:rPr>
        <w:t>O</w:t>
      </w:r>
      <w:r>
        <w:rPr>
          <w:sz w:val="20"/>
          <w:szCs w:val="20"/>
          <w:lang w:eastAsia="ru-RU"/>
        </w:rPr>
        <w:t>.</w:t>
      </w:r>
    </w:p>
    <w:p w14:paraId="7CE7D93D" w14:textId="5A7AE778" w:rsidR="003E4269" w:rsidRPr="00817CD2" w:rsidRDefault="003E4269" w:rsidP="003E4269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пуск программы в среде </w:t>
      </w:r>
      <w:r>
        <w:rPr>
          <w:rFonts w:eastAsia="Times New Roman"/>
          <w:sz w:val="24"/>
          <w:szCs w:val="24"/>
          <w:lang w:val="en-US"/>
        </w:rPr>
        <w:t>Wing</w:t>
      </w:r>
      <w:r w:rsidRPr="00817CD2">
        <w:rPr>
          <w:rFonts w:eastAsia="Times New Roman"/>
          <w:sz w:val="24"/>
          <w:szCs w:val="24"/>
        </w:rPr>
        <w:t xml:space="preserve"> 101</w:t>
      </w:r>
    </w:p>
    <w:p w14:paraId="7DB77A61" w14:textId="77777777" w:rsidR="003E4269" w:rsidRDefault="003E4269" w:rsidP="006D17C1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осле создания программы, можно в ней написать требуемый код (рис. 30).</w:t>
      </w:r>
    </w:p>
    <w:p w14:paraId="37427614" w14:textId="6DC3B86A" w:rsidR="003E4269" w:rsidRDefault="00760083" w:rsidP="003E4269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86B8EA" wp14:editId="0DF3091D">
            <wp:extent cx="3888740" cy="1370230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3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22EC" w14:textId="77777777" w:rsidR="00962320" w:rsidRDefault="00962320" w:rsidP="003E4269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0BB8B5D6" w14:textId="3F2E0700" w:rsidR="003E4269" w:rsidRDefault="00760083" w:rsidP="003E4269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30. Ввод текста программы</w:t>
      </w:r>
    </w:p>
    <w:p w14:paraId="69A48881" w14:textId="77777777" w:rsidR="00962320" w:rsidRDefault="00962320" w:rsidP="003E4269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53EB2390" w14:textId="45CFCB2C" w:rsidR="00B80D01" w:rsidRPr="00760083" w:rsidRDefault="003E4269" w:rsidP="006D17C1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ля запуска программы нужно нажать кнопку на панели инструментов </w:t>
      </w:r>
      <w:r>
        <w:rPr>
          <w:noProof/>
          <w:sz w:val="20"/>
          <w:szCs w:val="20"/>
          <w:lang w:eastAsia="ru-RU"/>
        </w:rPr>
        <w:drawing>
          <wp:inline distT="0" distB="0" distL="0" distR="0" wp14:anchorId="6C92446F" wp14:editId="564135FD">
            <wp:extent cx="230505" cy="2070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>.</w:t>
      </w:r>
      <w:r w:rsidR="00760083">
        <w:rPr>
          <w:sz w:val="20"/>
          <w:szCs w:val="20"/>
          <w:lang w:eastAsia="ru-RU"/>
        </w:rPr>
        <w:t xml:space="preserve"> После этого в нижней части окна в закладке </w:t>
      </w:r>
      <w:r w:rsidR="00760083" w:rsidRPr="00760083">
        <w:rPr>
          <w:i/>
          <w:sz w:val="20"/>
          <w:szCs w:val="20"/>
          <w:lang w:eastAsia="ru-RU"/>
        </w:rPr>
        <w:t xml:space="preserve">Оболочка </w:t>
      </w:r>
      <w:r w:rsidR="00760083" w:rsidRPr="00760083">
        <w:rPr>
          <w:i/>
          <w:sz w:val="20"/>
          <w:szCs w:val="20"/>
          <w:lang w:val="en-US" w:eastAsia="ru-RU"/>
        </w:rPr>
        <w:t>Python</w:t>
      </w:r>
      <w:r w:rsidR="00760083" w:rsidRPr="00760083">
        <w:rPr>
          <w:sz w:val="20"/>
          <w:szCs w:val="20"/>
          <w:lang w:eastAsia="ru-RU"/>
        </w:rPr>
        <w:t xml:space="preserve"> (</w:t>
      </w:r>
      <w:r w:rsidR="00760083">
        <w:rPr>
          <w:sz w:val="20"/>
          <w:szCs w:val="20"/>
          <w:lang w:eastAsia="ru-RU"/>
        </w:rPr>
        <w:t>рис. 31</w:t>
      </w:r>
      <w:r w:rsidR="00760083" w:rsidRPr="00760083">
        <w:rPr>
          <w:sz w:val="20"/>
          <w:szCs w:val="20"/>
          <w:lang w:eastAsia="ru-RU"/>
        </w:rPr>
        <w:t>)</w:t>
      </w:r>
      <w:r w:rsidR="00760083">
        <w:rPr>
          <w:sz w:val="20"/>
          <w:szCs w:val="20"/>
          <w:lang w:eastAsia="ru-RU"/>
        </w:rPr>
        <w:t xml:space="preserve"> в том случае, если программа не содержит ошибок, будет показан результат запуска написанной программы.</w:t>
      </w:r>
    </w:p>
    <w:p w14:paraId="3F35657D" w14:textId="28A92CF2" w:rsidR="003E4269" w:rsidRDefault="00760083" w:rsidP="0076008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E0F1C" wp14:editId="62BF65D0">
            <wp:extent cx="3888740" cy="32391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B5B8" w14:textId="77777777" w:rsidR="00962320" w:rsidRDefault="00962320" w:rsidP="0076008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4A011EAC" w14:textId="057330C7" w:rsidR="00760083" w:rsidRDefault="00760083" w:rsidP="00760083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31. Результат запуска программы</w:t>
      </w:r>
    </w:p>
    <w:p w14:paraId="3DACC909" w14:textId="025E1C73" w:rsidR="00760083" w:rsidRDefault="00760083" w:rsidP="006D17C1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Если синтаксические ошибки (ошибки синтаксиса) есть, то появится сообщение о них на той же закладке </w:t>
      </w:r>
      <w:r w:rsidRPr="00760083">
        <w:rPr>
          <w:i/>
          <w:sz w:val="20"/>
          <w:szCs w:val="20"/>
          <w:lang w:eastAsia="ru-RU"/>
        </w:rPr>
        <w:t xml:space="preserve">Оболочка </w:t>
      </w:r>
      <w:r w:rsidRPr="00760083">
        <w:rPr>
          <w:i/>
          <w:sz w:val="20"/>
          <w:szCs w:val="20"/>
          <w:lang w:val="en-US" w:eastAsia="ru-RU"/>
        </w:rPr>
        <w:t>Python</w:t>
      </w:r>
      <w:r w:rsidRPr="00760083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рис. 32</w:t>
      </w:r>
      <w:r w:rsidRPr="00760083">
        <w:rPr>
          <w:sz w:val="20"/>
          <w:szCs w:val="20"/>
          <w:lang w:eastAsia="ru-RU"/>
        </w:rPr>
        <w:t>)</w:t>
      </w:r>
      <w:r>
        <w:rPr>
          <w:sz w:val="20"/>
          <w:szCs w:val="20"/>
          <w:lang w:eastAsia="ru-RU"/>
        </w:rPr>
        <w:t>. Все синтаксические ошибки нужно будет исправить.</w:t>
      </w:r>
    </w:p>
    <w:p w14:paraId="2F22E5E3" w14:textId="4501AC89" w:rsidR="00760083" w:rsidRDefault="00760083" w:rsidP="00760083">
      <w:pPr>
        <w:pStyle w:val="af1"/>
        <w:tabs>
          <w:tab w:val="clear" w:pos="1418"/>
        </w:tabs>
        <w:spacing w:before="0" w:line="240" w:lineRule="auto"/>
        <w:ind w:firstLine="0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44E21A" wp14:editId="5FDB5CE3">
            <wp:extent cx="3888740" cy="13180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5386" w14:textId="77777777" w:rsidR="00962320" w:rsidRDefault="00962320" w:rsidP="00760083">
      <w:pPr>
        <w:pStyle w:val="af1"/>
        <w:tabs>
          <w:tab w:val="clear" w:pos="1418"/>
        </w:tabs>
        <w:spacing w:before="0" w:line="240" w:lineRule="auto"/>
        <w:ind w:firstLine="0"/>
        <w:rPr>
          <w:sz w:val="20"/>
          <w:szCs w:val="20"/>
          <w:lang w:eastAsia="ru-RU"/>
        </w:rPr>
      </w:pPr>
    </w:p>
    <w:p w14:paraId="7D87559D" w14:textId="4D5D00C1" w:rsidR="00760083" w:rsidRDefault="00760083" w:rsidP="00760083">
      <w:pPr>
        <w:pStyle w:val="af1"/>
        <w:tabs>
          <w:tab w:val="clear" w:pos="1418"/>
        </w:tabs>
        <w:spacing w:before="0" w:line="240" w:lineRule="auto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32. Обнаружена синтаксическая ошибка при запуске программы</w:t>
      </w:r>
    </w:p>
    <w:p w14:paraId="493602F0" w14:textId="77777777" w:rsidR="00962320" w:rsidRDefault="00962320" w:rsidP="00760083">
      <w:pPr>
        <w:pStyle w:val="af1"/>
        <w:tabs>
          <w:tab w:val="clear" w:pos="1418"/>
        </w:tabs>
        <w:spacing w:before="0" w:line="240" w:lineRule="auto"/>
        <w:ind w:firstLine="0"/>
        <w:rPr>
          <w:sz w:val="20"/>
          <w:szCs w:val="20"/>
          <w:lang w:eastAsia="ru-RU"/>
        </w:rPr>
      </w:pPr>
    </w:p>
    <w:p w14:paraId="4BFF78C2" w14:textId="33724670" w:rsidR="004F315E" w:rsidRPr="00817CD2" w:rsidRDefault="006E0999" w:rsidP="004F315E">
      <w:pPr>
        <w:pStyle w:val="a9"/>
        <w:spacing w:before="120" w:after="120" w:line="240" w:lineRule="auto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sz w:val="24"/>
          <w:szCs w:val="24"/>
        </w:rPr>
        <w:t>Автоподстановка в</w:t>
      </w:r>
      <w:r w:rsidR="004F315E">
        <w:rPr>
          <w:rFonts w:eastAsia="Times New Roman"/>
          <w:sz w:val="24"/>
          <w:szCs w:val="24"/>
        </w:rPr>
        <w:t xml:space="preserve"> сред</w:t>
      </w:r>
      <w:r>
        <w:rPr>
          <w:rFonts w:eastAsia="Times New Roman"/>
          <w:sz w:val="24"/>
          <w:szCs w:val="24"/>
        </w:rPr>
        <w:t>е</w:t>
      </w:r>
      <w:r w:rsidR="004F315E">
        <w:rPr>
          <w:rFonts w:eastAsia="Times New Roman"/>
          <w:sz w:val="24"/>
          <w:szCs w:val="24"/>
        </w:rPr>
        <w:t xml:space="preserve"> </w:t>
      </w:r>
      <w:r w:rsidR="004F315E">
        <w:rPr>
          <w:rFonts w:eastAsia="Times New Roman"/>
          <w:sz w:val="24"/>
          <w:szCs w:val="24"/>
          <w:lang w:val="en-US"/>
        </w:rPr>
        <w:t>Wing</w:t>
      </w:r>
      <w:r w:rsidR="004F315E" w:rsidRPr="00817CD2">
        <w:rPr>
          <w:rFonts w:eastAsia="Times New Roman"/>
          <w:sz w:val="24"/>
          <w:szCs w:val="24"/>
        </w:rPr>
        <w:t xml:space="preserve"> 101</w:t>
      </w:r>
    </w:p>
    <w:p w14:paraId="014A8BD1" w14:textId="3F14ACAD" w:rsidR="004F315E" w:rsidRDefault="00883646" w:rsidP="00867E51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Ч</w:t>
      </w:r>
      <w:r w:rsidR="004F315E">
        <w:rPr>
          <w:sz w:val="20"/>
          <w:szCs w:val="20"/>
          <w:lang w:eastAsia="ru-RU"/>
        </w:rPr>
        <w:t>тобы код был единообразным, существуют так называемые соглашения по написанию кода.</w:t>
      </w:r>
      <w:r w:rsidR="004F315E" w:rsidRPr="004F315E">
        <w:rPr>
          <w:sz w:val="20"/>
          <w:szCs w:val="20"/>
          <w:lang w:eastAsia="ru-RU"/>
        </w:rPr>
        <w:t xml:space="preserve"> </w:t>
      </w:r>
      <w:r w:rsidR="004F315E">
        <w:rPr>
          <w:sz w:val="20"/>
          <w:szCs w:val="20"/>
          <w:lang w:eastAsia="ru-RU"/>
        </w:rPr>
        <w:t xml:space="preserve">Для языка </w:t>
      </w:r>
      <w:r w:rsidR="004F315E" w:rsidRPr="008D5328">
        <w:rPr>
          <w:i/>
          <w:sz w:val="20"/>
          <w:szCs w:val="20"/>
          <w:lang w:val="en-US" w:eastAsia="ru-RU"/>
        </w:rPr>
        <w:t>Python</w:t>
      </w:r>
      <w:r w:rsidR="004F315E" w:rsidRPr="004F315E">
        <w:rPr>
          <w:sz w:val="20"/>
          <w:szCs w:val="20"/>
          <w:lang w:eastAsia="ru-RU"/>
        </w:rPr>
        <w:t xml:space="preserve"> </w:t>
      </w:r>
      <w:r w:rsidR="004F315E">
        <w:rPr>
          <w:sz w:val="20"/>
          <w:szCs w:val="20"/>
          <w:lang w:eastAsia="ru-RU"/>
        </w:rPr>
        <w:t xml:space="preserve">правила написания кода регламентирует документ </w:t>
      </w:r>
      <w:r w:rsidR="004F315E" w:rsidRPr="008D5328">
        <w:rPr>
          <w:i/>
          <w:sz w:val="20"/>
          <w:szCs w:val="20"/>
          <w:lang w:val="en-US" w:eastAsia="ru-RU"/>
        </w:rPr>
        <w:t>PEP</w:t>
      </w:r>
      <w:r>
        <w:rPr>
          <w:sz w:val="20"/>
          <w:szCs w:val="20"/>
          <w:lang w:eastAsia="ru-RU"/>
        </w:rPr>
        <w:t xml:space="preserve"> 8.</w:t>
      </w:r>
      <w:r w:rsidR="00867E51">
        <w:rPr>
          <w:sz w:val="20"/>
          <w:szCs w:val="20"/>
          <w:lang w:eastAsia="ru-RU"/>
        </w:rPr>
        <w:t xml:space="preserve"> </w:t>
      </w:r>
      <w:r w:rsidR="004F315E">
        <w:rPr>
          <w:sz w:val="20"/>
          <w:szCs w:val="20"/>
          <w:lang w:eastAsia="ru-RU"/>
        </w:rPr>
        <w:t>В том числе данный документ описывает и то, как должны называться в программе переменные, функции и многое другое.</w:t>
      </w:r>
    </w:p>
    <w:p w14:paraId="7482F892" w14:textId="48C4E1A9" w:rsidR="004F315E" w:rsidRDefault="004F315E" w:rsidP="004F315E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Самое главное правило заключается в том, что нужно использовать </w:t>
      </w:r>
      <w:r w:rsidRPr="004F315E">
        <w:rPr>
          <w:sz w:val="20"/>
          <w:szCs w:val="20"/>
          <w:lang w:eastAsia="ru-RU"/>
        </w:rPr>
        <w:t>понятные и описательные имен</w:t>
      </w:r>
      <w:r>
        <w:rPr>
          <w:sz w:val="20"/>
          <w:szCs w:val="20"/>
          <w:lang w:eastAsia="ru-RU"/>
        </w:rPr>
        <w:t>а</w:t>
      </w:r>
      <w:r w:rsidRPr="004F315E">
        <w:rPr>
          <w:sz w:val="20"/>
          <w:szCs w:val="20"/>
          <w:lang w:eastAsia="ru-RU"/>
        </w:rPr>
        <w:t>.</w:t>
      </w:r>
      <w:r w:rsidR="00867E51">
        <w:rPr>
          <w:sz w:val="20"/>
          <w:szCs w:val="20"/>
          <w:lang w:eastAsia="ru-RU"/>
        </w:rPr>
        <w:t xml:space="preserve"> При этом имена переменных могут быть достаточно длинными, например, </w:t>
      </w:r>
      <w:r w:rsidR="00867E51" w:rsidRPr="00867E51">
        <w:rPr>
          <w:i/>
          <w:sz w:val="20"/>
          <w:szCs w:val="20"/>
          <w:lang w:val="en-US" w:eastAsia="ru-RU"/>
        </w:rPr>
        <w:t>set</w:t>
      </w:r>
      <w:r w:rsidR="00867E51" w:rsidRPr="00867E51">
        <w:rPr>
          <w:i/>
          <w:sz w:val="20"/>
          <w:szCs w:val="20"/>
          <w:lang w:eastAsia="ru-RU"/>
        </w:rPr>
        <w:t>_</w:t>
      </w:r>
      <w:r w:rsidR="00867E51" w:rsidRPr="00867E51">
        <w:rPr>
          <w:i/>
          <w:sz w:val="20"/>
          <w:szCs w:val="20"/>
          <w:lang w:val="en-US" w:eastAsia="ru-RU"/>
        </w:rPr>
        <w:t>of</w:t>
      </w:r>
      <w:r w:rsidR="00867E51" w:rsidRPr="00867E51">
        <w:rPr>
          <w:i/>
          <w:sz w:val="20"/>
          <w:szCs w:val="20"/>
          <w:lang w:eastAsia="ru-RU"/>
        </w:rPr>
        <w:t>_</w:t>
      </w:r>
      <w:r w:rsidR="00867E51" w:rsidRPr="00867E51">
        <w:rPr>
          <w:i/>
          <w:sz w:val="20"/>
          <w:szCs w:val="20"/>
          <w:lang w:val="en-US" w:eastAsia="ru-RU"/>
        </w:rPr>
        <w:t>letters</w:t>
      </w:r>
      <w:r w:rsidR="00867E51" w:rsidRPr="00867E51">
        <w:rPr>
          <w:sz w:val="20"/>
          <w:szCs w:val="20"/>
          <w:lang w:eastAsia="ru-RU"/>
        </w:rPr>
        <w:t xml:space="preserve"> (</w:t>
      </w:r>
      <w:r w:rsidR="00867E51">
        <w:rPr>
          <w:sz w:val="20"/>
          <w:szCs w:val="20"/>
          <w:lang w:eastAsia="ru-RU"/>
        </w:rPr>
        <w:t>множество букв</w:t>
      </w:r>
      <w:r w:rsidR="00867E51" w:rsidRPr="00867E51">
        <w:rPr>
          <w:sz w:val="20"/>
          <w:szCs w:val="20"/>
          <w:lang w:eastAsia="ru-RU"/>
        </w:rPr>
        <w:t>)</w:t>
      </w:r>
      <w:r w:rsidR="00867E51">
        <w:rPr>
          <w:sz w:val="20"/>
          <w:szCs w:val="20"/>
          <w:lang w:eastAsia="ru-RU"/>
        </w:rPr>
        <w:t xml:space="preserve">. </w:t>
      </w:r>
    </w:p>
    <w:p w14:paraId="4411F1BA" w14:textId="289F2DCC" w:rsidR="00867E51" w:rsidRDefault="00867E51" w:rsidP="004F315E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ля удобства среда программирования </w:t>
      </w:r>
      <w:r w:rsidRPr="008D5328">
        <w:rPr>
          <w:i/>
          <w:sz w:val="20"/>
          <w:szCs w:val="20"/>
          <w:lang w:val="en-US" w:eastAsia="ru-RU"/>
        </w:rPr>
        <w:t>Wing</w:t>
      </w:r>
      <w:r w:rsidRPr="008D5328">
        <w:rPr>
          <w:i/>
          <w:sz w:val="20"/>
          <w:szCs w:val="20"/>
          <w:lang w:eastAsia="ru-RU"/>
        </w:rPr>
        <w:t xml:space="preserve"> 101</w:t>
      </w:r>
      <w:r w:rsidRPr="00867E51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позволяет при написании кода использовать автоподстановку, которая вызывается сочетанием клавиш </w:t>
      </w:r>
      <w:r w:rsidRPr="00867E51">
        <w:rPr>
          <w:i/>
          <w:sz w:val="20"/>
          <w:szCs w:val="20"/>
          <w:lang w:val="en-US" w:eastAsia="ru-RU"/>
        </w:rPr>
        <w:t>Ctrl</w:t>
      </w:r>
      <w:r w:rsidRPr="00867E51">
        <w:rPr>
          <w:sz w:val="20"/>
          <w:szCs w:val="20"/>
          <w:lang w:eastAsia="ru-RU"/>
        </w:rPr>
        <w:t xml:space="preserve"> + </w:t>
      </w:r>
      <w:r w:rsidRPr="00867E51">
        <w:rPr>
          <w:i/>
          <w:sz w:val="20"/>
          <w:szCs w:val="20"/>
          <w:lang w:eastAsia="ru-RU"/>
        </w:rPr>
        <w:t>Пробел</w:t>
      </w:r>
      <w:r>
        <w:rPr>
          <w:sz w:val="20"/>
          <w:szCs w:val="20"/>
          <w:lang w:eastAsia="ru-RU"/>
        </w:rPr>
        <w:t>.</w:t>
      </w:r>
    </w:p>
    <w:p w14:paraId="27230EC3" w14:textId="381B8110" w:rsidR="00867E51" w:rsidRPr="000762DB" w:rsidRDefault="00867E51" w:rsidP="00867E51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Например, если задать значение для переменной </w:t>
      </w:r>
      <w:r w:rsidRPr="00867E51">
        <w:rPr>
          <w:i/>
          <w:sz w:val="20"/>
          <w:szCs w:val="20"/>
          <w:lang w:val="en-US" w:eastAsia="ru-RU"/>
        </w:rPr>
        <w:t>set</w:t>
      </w:r>
      <w:r w:rsidRPr="00867E51">
        <w:rPr>
          <w:i/>
          <w:sz w:val="20"/>
          <w:szCs w:val="20"/>
          <w:lang w:eastAsia="ru-RU"/>
        </w:rPr>
        <w:t>_</w:t>
      </w:r>
      <w:r w:rsidRPr="00867E51">
        <w:rPr>
          <w:i/>
          <w:sz w:val="20"/>
          <w:szCs w:val="20"/>
          <w:lang w:val="en-US" w:eastAsia="ru-RU"/>
        </w:rPr>
        <w:t>of</w:t>
      </w:r>
      <w:r w:rsidRPr="00867E51">
        <w:rPr>
          <w:i/>
          <w:sz w:val="20"/>
          <w:szCs w:val="20"/>
          <w:lang w:eastAsia="ru-RU"/>
        </w:rPr>
        <w:t>_</w:t>
      </w:r>
      <w:r w:rsidRPr="00867E51">
        <w:rPr>
          <w:i/>
          <w:sz w:val="20"/>
          <w:szCs w:val="20"/>
          <w:lang w:val="en-US" w:eastAsia="ru-RU"/>
        </w:rPr>
        <w:t>letters</w:t>
      </w:r>
      <w:r>
        <w:rPr>
          <w:sz w:val="20"/>
          <w:szCs w:val="20"/>
          <w:lang w:eastAsia="ru-RU"/>
        </w:rPr>
        <w:t xml:space="preserve">, то потом можно набрать первые буквы от этого имени и вызвать автоподстановку. При этом появится список с выбором имен, доступных в данной программе. Можно найти нужное имя переменной и выбрать его сочетанием клавиш </w:t>
      </w:r>
      <w:r w:rsidRPr="00867E51">
        <w:rPr>
          <w:i/>
          <w:sz w:val="20"/>
          <w:szCs w:val="20"/>
          <w:lang w:val="en-US" w:eastAsia="ru-RU"/>
        </w:rPr>
        <w:t>Ctrl</w:t>
      </w:r>
      <w:r w:rsidRPr="00867E51">
        <w:rPr>
          <w:sz w:val="20"/>
          <w:szCs w:val="20"/>
          <w:lang w:eastAsia="ru-RU"/>
        </w:rPr>
        <w:t xml:space="preserve"> + </w:t>
      </w:r>
      <w:r w:rsidRPr="00867E51">
        <w:rPr>
          <w:i/>
          <w:sz w:val="20"/>
          <w:szCs w:val="20"/>
          <w:lang w:eastAsia="ru-RU"/>
        </w:rPr>
        <w:t>Т</w:t>
      </w:r>
      <w:r w:rsidRPr="00867E51">
        <w:rPr>
          <w:i/>
          <w:sz w:val="20"/>
          <w:szCs w:val="20"/>
          <w:lang w:val="en-US" w:eastAsia="ru-RU"/>
        </w:rPr>
        <w:t>ab</w:t>
      </w:r>
      <w:r>
        <w:rPr>
          <w:sz w:val="20"/>
          <w:szCs w:val="20"/>
          <w:lang w:eastAsia="ru-RU"/>
        </w:rPr>
        <w:t>. Нужное имя будет подставлено в код (</w:t>
      </w:r>
      <w:r w:rsidR="008D5328">
        <w:rPr>
          <w:sz w:val="20"/>
          <w:szCs w:val="20"/>
          <w:lang w:eastAsia="ru-RU"/>
        </w:rPr>
        <w:t>рис.</w:t>
      </w:r>
      <w:r>
        <w:rPr>
          <w:sz w:val="20"/>
          <w:szCs w:val="20"/>
          <w:lang w:eastAsia="ru-RU"/>
        </w:rPr>
        <w:t xml:space="preserve"> 33).</w:t>
      </w:r>
      <w:r w:rsidR="000762DB">
        <w:rPr>
          <w:sz w:val="20"/>
          <w:szCs w:val="20"/>
          <w:lang w:eastAsia="ru-RU"/>
        </w:rPr>
        <w:t xml:space="preserve"> Для удобства в списке предложенные слова обозначены категори</w:t>
      </w:r>
      <w:r w:rsidR="00962320">
        <w:rPr>
          <w:sz w:val="20"/>
          <w:szCs w:val="20"/>
          <w:lang w:eastAsia="ru-RU"/>
        </w:rPr>
        <w:t>я</w:t>
      </w:r>
      <w:r w:rsidR="000762DB">
        <w:rPr>
          <w:sz w:val="20"/>
          <w:szCs w:val="20"/>
          <w:lang w:eastAsia="ru-RU"/>
        </w:rPr>
        <w:t xml:space="preserve">ми, например пиктограмма ключа </w:t>
      </w:r>
      <w:r w:rsidR="006E0999">
        <w:rPr>
          <w:sz w:val="20"/>
          <w:szCs w:val="20"/>
          <w:lang w:eastAsia="ru-RU"/>
        </w:rPr>
        <w:t>о</w:t>
      </w:r>
      <w:r w:rsidR="000762DB">
        <w:rPr>
          <w:sz w:val="20"/>
          <w:szCs w:val="20"/>
          <w:lang w:eastAsia="ru-RU"/>
        </w:rPr>
        <w:t xml:space="preserve">бозначает, что это ключевое слово, буква </w:t>
      </w:r>
      <w:r w:rsidR="000762DB" w:rsidRPr="000762DB">
        <w:rPr>
          <w:i/>
          <w:sz w:val="20"/>
          <w:szCs w:val="20"/>
          <w:lang w:val="en-US" w:eastAsia="ru-RU"/>
        </w:rPr>
        <w:t>F</w:t>
      </w:r>
      <w:r w:rsidR="000762DB">
        <w:rPr>
          <w:sz w:val="20"/>
          <w:szCs w:val="20"/>
          <w:lang w:eastAsia="ru-RU"/>
        </w:rPr>
        <w:t xml:space="preserve"> обозначает функцию и</w:t>
      </w:r>
      <w:r w:rsidR="006E0999">
        <w:rPr>
          <w:sz w:val="20"/>
          <w:szCs w:val="20"/>
          <w:lang w:eastAsia="ru-RU"/>
        </w:rPr>
        <w:t> </w:t>
      </w:r>
      <w:r w:rsidR="000762DB">
        <w:rPr>
          <w:sz w:val="20"/>
          <w:szCs w:val="20"/>
          <w:lang w:eastAsia="ru-RU"/>
        </w:rPr>
        <w:t>т.д.</w:t>
      </w:r>
    </w:p>
    <w:p w14:paraId="2219D9B3" w14:textId="28709D64" w:rsidR="008D5328" w:rsidRDefault="008D5328" w:rsidP="008D5328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val="en-US" w:eastAsia="ru-RU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53B6926" wp14:editId="508495B3">
            <wp:extent cx="3241945" cy="2274073"/>
            <wp:effectExtent l="19050" t="19050" r="15875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79" cy="2274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30E6B" w14:textId="77777777" w:rsidR="00962320" w:rsidRDefault="00962320" w:rsidP="008D5328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0352CF5C" w14:textId="29BDCF9D" w:rsidR="008D5328" w:rsidRDefault="008D5328" w:rsidP="008D5328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33. Демонстрация автоподстановки</w:t>
      </w:r>
      <w:r w:rsidR="000762DB">
        <w:rPr>
          <w:sz w:val="20"/>
          <w:szCs w:val="20"/>
          <w:lang w:eastAsia="ru-RU"/>
        </w:rPr>
        <w:t xml:space="preserve"> для имени переменной</w:t>
      </w:r>
    </w:p>
    <w:p w14:paraId="4BBCDCE9" w14:textId="77777777" w:rsidR="00962320" w:rsidRPr="008D5328" w:rsidRDefault="00962320" w:rsidP="008D5328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368D56E3" w14:textId="2AF7EE7E" w:rsidR="004F315E" w:rsidRDefault="008D5328" w:rsidP="004F315E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Аналогичным образом автоподстановка работает и при её вызове после точки для объектов. Например, автоподстановка показывает методы, доступные для объекта список </w:t>
      </w:r>
      <w:r w:rsidRPr="006E0999">
        <w:rPr>
          <w:i/>
          <w:sz w:val="20"/>
          <w:szCs w:val="20"/>
          <w:lang w:val="en-US" w:eastAsia="ru-RU"/>
        </w:rPr>
        <w:t>lst</w:t>
      </w:r>
      <w:r w:rsidRPr="008D5328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рис.</w:t>
      </w:r>
      <w:r w:rsidRPr="008D5328">
        <w:rPr>
          <w:sz w:val="20"/>
          <w:szCs w:val="20"/>
          <w:lang w:eastAsia="ru-RU"/>
        </w:rPr>
        <w:t xml:space="preserve"> 34</w:t>
      </w:r>
      <w:r>
        <w:rPr>
          <w:sz w:val="20"/>
          <w:szCs w:val="20"/>
          <w:lang w:eastAsia="ru-RU"/>
        </w:rPr>
        <w:t>).</w:t>
      </w:r>
    </w:p>
    <w:p w14:paraId="23DB610A" w14:textId="77777777" w:rsidR="00962320" w:rsidRDefault="00962320" w:rsidP="004F315E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</w:p>
    <w:p w14:paraId="419F7DA8" w14:textId="523B2C13" w:rsidR="008D5328" w:rsidRDefault="008D5328" w:rsidP="008D5328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394C937" wp14:editId="2D20712D">
            <wp:extent cx="3379861" cy="2377440"/>
            <wp:effectExtent l="19050" t="19050" r="1143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13" cy="2376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3BFC5" w14:textId="77777777" w:rsidR="00962320" w:rsidRDefault="00962320" w:rsidP="008D5328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356CD36E" w14:textId="182DFD8E" w:rsidR="008D5328" w:rsidRDefault="008D5328" w:rsidP="008D5328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ис. 34. Доступные методы объекта список</w:t>
      </w:r>
    </w:p>
    <w:p w14:paraId="1E90BC57" w14:textId="77777777" w:rsidR="00962320" w:rsidRDefault="00962320" w:rsidP="008D5328">
      <w:pPr>
        <w:pStyle w:val="af1"/>
        <w:tabs>
          <w:tab w:val="clear" w:pos="1418"/>
        </w:tabs>
        <w:spacing w:before="0" w:line="240" w:lineRule="auto"/>
        <w:ind w:firstLine="0"/>
        <w:jc w:val="center"/>
        <w:rPr>
          <w:sz w:val="20"/>
          <w:szCs w:val="20"/>
          <w:lang w:eastAsia="ru-RU"/>
        </w:rPr>
      </w:pPr>
    </w:p>
    <w:p w14:paraId="3764F79E" w14:textId="51F388B1" w:rsidR="008D5328" w:rsidRDefault="008D5328" w:rsidP="008D5328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аким образом, программист может придумывать необходимые идентификаторы, отражающие суть объекта, любой длины, так как их потом можно будет не писать вручную, а получать автоматически при помощи автоподстановки.</w:t>
      </w:r>
    </w:p>
    <w:p w14:paraId="74C262D2" w14:textId="77777777" w:rsidR="00024EF8" w:rsidRDefault="00024EF8" w:rsidP="008D5328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</w:p>
    <w:p w14:paraId="60560CDF" w14:textId="77777777" w:rsidR="00024EF8" w:rsidRDefault="00024EF8" w:rsidP="008D5328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</w:p>
    <w:p w14:paraId="6038A725" w14:textId="77777777" w:rsidR="00024EF8" w:rsidRDefault="00024EF8" w:rsidP="008D5328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</w:p>
    <w:p w14:paraId="78711200" w14:textId="77777777" w:rsidR="00024EF8" w:rsidRDefault="00024EF8" w:rsidP="008D5328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  <w:bookmarkStart w:id="0" w:name="_GoBack"/>
      <w:bookmarkEnd w:id="0"/>
    </w:p>
    <w:p w14:paraId="3EE4414D" w14:textId="77777777" w:rsidR="002711C4" w:rsidRDefault="002711C4" w:rsidP="00BF3BC3">
      <w:pPr>
        <w:pStyle w:val="af1"/>
        <w:tabs>
          <w:tab w:val="clear" w:pos="1418"/>
        </w:tabs>
        <w:spacing w:before="0" w:line="240" w:lineRule="auto"/>
        <w:jc w:val="center"/>
        <w:rPr>
          <w:sz w:val="20"/>
          <w:szCs w:val="20"/>
          <w:lang w:eastAsia="ru-RU"/>
        </w:rPr>
      </w:pPr>
    </w:p>
    <w:p w14:paraId="19523692" w14:textId="77F5ADE5" w:rsidR="00BF3BC3" w:rsidRPr="00BF3BC3" w:rsidRDefault="00BF3BC3" w:rsidP="00BF3BC3">
      <w:pPr>
        <w:pStyle w:val="af1"/>
        <w:tabs>
          <w:tab w:val="clear" w:pos="1418"/>
        </w:tabs>
        <w:spacing w:before="0" w:line="240" w:lineRule="auto"/>
        <w:jc w:val="center"/>
        <w:rPr>
          <w:b/>
          <w:sz w:val="28"/>
          <w:szCs w:val="28"/>
          <w:lang w:eastAsia="ru-RU"/>
        </w:rPr>
      </w:pPr>
      <w:r w:rsidRPr="00BF3BC3">
        <w:rPr>
          <w:b/>
          <w:lang w:eastAsia="ru-RU"/>
        </w:rPr>
        <w:t>Содержание</w:t>
      </w:r>
    </w:p>
    <w:p w14:paraId="271D2826" w14:textId="77777777" w:rsidR="00BF3BC3" w:rsidRDefault="00BF3BC3" w:rsidP="008D5328">
      <w:pPr>
        <w:pStyle w:val="af1"/>
        <w:tabs>
          <w:tab w:val="clear" w:pos="1418"/>
        </w:tabs>
        <w:spacing w:before="0" w:line="240" w:lineRule="auto"/>
        <w:rPr>
          <w:sz w:val="20"/>
          <w:szCs w:val="20"/>
          <w:lang w:eastAsia="ru-RU"/>
        </w:rPr>
      </w:pPr>
    </w:p>
    <w:p w14:paraId="7413B292" w14:textId="0595989A" w:rsidR="002711C4" w:rsidRP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711C4" w:rsidRPr="00BF3BC3">
        <w:rPr>
          <w:rFonts w:ascii="Times New Roman" w:eastAsia="Times New Roman" w:hAnsi="Times New Roman" w:cs="Times New Roman"/>
          <w:sz w:val="20"/>
          <w:szCs w:val="20"/>
        </w:rPr>
        <w:t xml:space="preserve">УСТАНОВКА </w:t>
      </w:r>
      <w:r w:rsidR="002711C4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PYTH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711C4" w:rsidRPr="00BF3BC3">
        <w:rPr>
          <w:rFonts w:ascii="Times New Roman" w:eastAsia="Times New Roman" w:hAnsi="Times New Roman" w:cs="Times New Roman"/>
          <w:sz w:val="20"/>
          <w:szCs w:val="20"/>
        </w:rPr>
        <w:t xml:space="preserve">   1</w:t>
      </w:r>
    </w:p>
    <w:p w14:paraId="668BB6F2" w14:textId="150E9803" w:rsidR="00DE053E" w:rsidRP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 xml:space="preserve">СРЕДА ПРОГРАММИРОВАНИЯ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.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5EE347F1" w14:textId="44EB62D0" w:rsidR="00DE053E" w:rsidRP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>
        <w:rPr>
          <w:rFonts w:ascii="Times New Roman" w:eastAsia="Times New Roman" w:hAnsi="Times New Roman" w:cs="Times New Roman"/>
          <w:sz w:val="20"/>
          <w:szCs w:val="20"/>
        </w:rPr>
        <w:tab/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 xml:space="preserve">Варианты установки среды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 xml:space="preserve">   5</w:t>
      </w:r>
    </w:p>
    <w:p w14:paraId="6D1564B1" w14:textId="62B21C33" w:rsidR="00DE053E" w:rsidRP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>
        <w:rPr>
          <w:rFonts w:ascii="Times New Roman" w:eastAsia="Times New Roman" w:hAnsi="Times New Roman" w:cs="Times New Roman"/>
          <w:sz w:val="20"/>
          <w:szCs w:val="20"/>
        </w:rPr>
        <w:tab/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 xml:space="preserve">Установка среды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>6</w:t>
      </w:r>
    </w:p>
    <w:p w14:paraId="07DED948" w14:textId="5CB64A77" w:rsid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 xml:space="preserve">НАСТРОЙКА СРЕДЫ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 xml:space="preserve"> 10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>10</w:t>
      </w:r>
    </w:p>
    <w:p w14:paraId="1A48A297" w14:textId="1BF66E6D" w:rsid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>
        <w:rPr>
          <w:rFonts w:ascii="Times New Roman" w:eastAsia="Times New Roman" w:hAnsi="Times New Roman" w:cs="Times New Roman"/>
          <w:sz w:val="20"/>
          <w:szCs w:val="20"/>
        </w:rPr>
        <w:tab/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 xml:space="preserve">Изменение языка интерфейса среды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>10</w:t>
      </w:r>
    </w:p>
    <w:p w14:paraId="06FCFC39" w14:textId="3A2B677F" w:rsid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>
        <w:rPr>
          <w:rFonts w:ascii="Times New Roman" w:eastAsia="Times New Roman" w:hAnsi="Times New Roman" w:cs="Times New Roman"/>
          <w:sz w:val="20"/>
          <w:szCs w:val="20"/>
        </w:rPr>
        <w:tab/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>Изменение кодировки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>12</w:t>
      </w:r>
    </w:p>
    <w:p w14:paraId="008D6780" w14:textId="40F2C880" w:rsid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>Отображение линий отступ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DE053E" w:rsidRPr="00BF3BC3">
        <w:rPr>
          <w:rFonts w:ascii="Times New Roman" w:eastAsia="Times New Roman" w:hAnsi="Times New Roman" w:cs="Times New Roman"/>
          <w:sz w:val="20"/>
          <w:szCs w:val="20"/>
        </w:rPr>
        <w:t>13</w:t>
      </w:r>
    </w:p>
    <w:p w14:paraId="78E42E91" w14:textId="2D085633" w:rsidR="00BF3BC3" w:rsidRP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>Увеличение рабочей области с программой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013892C" w14:textId="6BEA642F" w:rsid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РАБОТА С ПРОГРАММОЙ В СРЕДЕ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10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16</w:t>
      </w:r>
    </w:p>
    <w:p w14:paraId="78DB70F0" w14:textId="4A79DF99" w:rsidR="00BF3BC3" w:rsidRDefault="00024EF8" w:rsidP="00BF3BC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Создание программы в среде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10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>16</w:t>
      </w:r>
    </w:p>
    <w:p w14:paraId="137C13BA" w14:textId="18BD5CA5" w:rsidR="00024EF8" w:rsidRDefault="00024EF8" w:rsidP="00024E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Сохранение программы в среде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10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>17</w:t>
      </w:r>
    </w:p>
    <w:p w14:paraId="6650629B" w14:textId="19EFA89C" w:rsidR="00024EF8" w:rsidRDefault="00024EF8" w:rsidP="00024E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Закрытие программы в среде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10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19</w:t>
      </w:r>
    </w:p>
    <w:p w14:paraId="0A9FA128" w14:textId="7907B091" w:rsidR="00024EF8" w:rsidRDefault="00024EF8" w:rsidP="00024E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Открытие программы в среде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10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1D647E96" w14:textId="1E7058CE" w:rsidR="00024EF8" w:rsidRDefault="00024EF8" w:rsidP="00024E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Запуск программы в среде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10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</w:p>
    <w:p w14:paraId="0A8EB98E" w14:textId="570BA4E9" w:rsidR="00BF3BC3" w:rsidRPr="00BF3BC3" w:rsidRDefault="00024EF8" w:rsidP="00024EF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Автоподстановка в среде 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  <w:lang w:val="en-US"/>
        </w:rPr>
        <w:t>Wing</w:t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 xml:space="preserve"> 10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3BC3" w:rsidRPr="00BF3BC3">
        <w:rPr>
          <w:rFonts w:ascii="Times New Roman" w:eastAsia="Times New Roman" w:hAnsi="Times New Roman" w:cs="Times New Roman"/>
          <w:sz w:val="20"/>
          <w:szCs w:val="20"/>
        </w:rPr>
        <w:t>.22</w:t>
      </w:r>
    </w:p>
    <w:p w14:paraId="09660D56" w14:textId="77777777" w:rsidR="00DE053E" w:rsidRPr="00E64A02" w:rsidRDefault="00DE053E" w:rsidP="00DE053E">
      <w:p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9F473" w14:textId="77777777" w:rsidR="002711C4" w:rsidRDefault="002711C4" w:rsidP="002711C4">
      <w:pPr>
        <w:pStyle w:val="af1"/>
        <w:tabs>
          <w:tab w:val="clear" w:pos="1418"/>
        </w:tabs>
        <w:spacing w:before="0" w:line="240" w:lineRule="auto"/>
        <w:jc w:val="left"/>
        <w:rPr>
          <w:sz w:val="20"/>
          <w:szCs w:val="20"/>
          <w:lang w:eastAsia="ru-RU"/>
        </w:rPr>
      </w:pPr>
    </w:p>
    <w:sectPr w:rsidR="002711C4" w:rsidSect="004837A5">
      <w:headerReference w:type="default" r:id="rId48"/>
      <w:footerReference w:type="default" r:id="rId49"/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6E088" w14:textId="77777777" w:rsidR="006836FD" w:rsidRDefault="006836FD" w:rsidP="004837A5">
      <w:pPr>
        <w:spacing w:after="0" w:line="240" w:lineRule="auto"/>
      </w:pPr>
      <w:r>
        <w:separator/>
      </w:r>
    </w:p>
  </w:endnote>
  <w:endnote w:type="continuationSeparator" w:id="0">
    <w:p w14:paraId="46712F0B" w14:textId="77777777" w:rsidR="006836FD" w:rsidRDefault="006836FD" w:rsidP="0048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714074"/>
      <w:docPartObj>
        <w:docPartGallery w:val="Page Numbers (Bottom of Page)"/>
        <w:docPartUnique/>
      </w:docPartObj>
    </w:sdtPr>
    <w:sdtEndPr/>
    <w:sdtContent>
      <w:p w14:paraId="728C0E06" w14:textId="475130A8" w:rsidR="00B13102" w:rsidRDefault="00B131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F8">
          <w:rPr>
            <w:noProof/>
          </w:rPr>
          <w:t>24</w:t>
        </w:r>
        <w:r>
          <w:fldChar w:fldCharType="end"/>
        </w:r>
      </w:p>
    </w:sdtContent>
  </w:sdt>
  <w:p w14:paraId="52CAA0A8" w14:textId="77777777" w:rsidR="00B13102" w:rsidRDefault="00B131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B8773" w14:textId="77777777" w:rsidR="006836FD" w:rsidRDefault="006836FD" w:rsidP="004837A5">
      <w:pPr>
        <w:spacing w:after="0" w:line="240" w:lineRule="auto"/>
      </w:pPr>
      <w:r>
        <w:separator/>
      </w:r>
    </w:p>
  </w:footnote>
  <w:footnote w:type="continuationSeparator" w:id="0">
    <w:p w14:paraId="13E513B1" w14:textId="77777777" w:rsidR="006836FD" w:rsidRDefault="006836FD" w:rsidP="0048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DD12" w14:textId="0CB43AF0" w:rsidR="00B13102" w:rsidRDefault="00B13102" w:rsidP="004837A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22F6"/>
    <w:multiLevelType w:val="hybridMultilevel"/>
    <w:tmpl w:val="CA4083F4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461F47F6"/>
    <w:multiLevelType w:val="multilevel"/>
    <w:tmpl w:val="DD360C70"/>
    <w:lvl w:ilvl="0">
      <w:start w:val="1"/>
      <w:numFmt w:val="decimal"/>
      <w:lvlText w:val="Вариант 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066D15"/>
    <w:multiLevelType w:val="multilevel"/>
    <w:tmpl w:val="CEC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Arial" w:hAnsi="Segoe UI" w:cs="Segoe U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28"/>
    <w:rsid w:val="00024A32"/>
    <w:rsid w:val="00024EF8"/>
    <w:rsid w:val="000377DC"/>
    <w:rsid w:val="000408BC"/>
    <w:rsid w:val="00040D1E"/>
    <w:rsid w:val="000423FD"/>
    <w:rsid w:val="000651E4"/>
    <w:rsid w:val="00066B3F"/>
    <w:rsid w:val="000762DB"/>
    <w:rsid w:val="000A2FF1"/>
    <w:rsid w:val="000A6083"/>
    <w:rsid w:val="000A7CE4"/>
    <w:rsid w:val="000B2794"/>
    <w:rsid w:val="000B4700"/>
    <w:rsid w:val="000B65A2"/>
    <w:rsid w:val="000F14D3"/>
    <w:rsid w:val="000F3440"/>
    <w:rsid w:val="000F784D"/>
    <w:rsid w:val="001047AF"/>
    <w:rsid w:val="001104B2"/>
    <w:rsid w:val="00136361"/>
    <w:rsid w:val="00136FDC"/>
    <w:rsid w:val="001412D1"/>
    <w:rsid w:val="0014146F"/>
    <w:rsid w:val="0014669E"/>
    <w:rsid w:val="00173759"/>
    <w:rsid w:val="0018362A"/>
    <w:rsid w:val="00190850"/>
    <w:rsid w:val="001946A5"/>
    <w:rsid w:val="00197696"/>
    <w:rsid w:val="001A1560"/>
    <w:rsid w:val="001A7438"/>
    <w:rsid w:val="001C6300"/>
    <w:rsid w:val="001C77B5"/>
    <w:rsid w:val="001D5665"/>
    <w:rsid w:val="001F2DDF"/>
    <w:rsid w:val="00213C0F"/>
    <w:rsid w:val="00215C3E"/>
    <w:rsid w:val="00224E06"/>
    <w:rsid w:val="00225984"/>
    <w:rsid w:val="00230E53"/>
    <w:rsid w:val="00233AB6"/>
    <w:rsid w:val="00233FBB"/>
    <w:rsid w:val="00237FBB"/>
    <w:rsid w:val="00240DC0"/>
    <w:rsid w:val="002476E1"/>
    <w:rsid w:val="00252CF0"/>
    <w:rsid w:val="002711C4"/>
    <w:rsid w:val="00273BD6"/>
    <w:rsid w:val="002740E1"/>
    <w:rsid w:val="0027568B"/>
    <w:rsid w:val="00284402"/>
    <w:rsid w:val="00287F1C"/>
    <w:rsid w:val="002C5076"/>
    <w:rsid w:val="002C5562"/>
    <w:rsid w:val="002D34D2"/>
    <w:rsid w:val="002D60AE"/>
    <w:rsid w:val="002D6F69"/>
    <w:rsid w:val="002E252A"/>
    <w:rsid w:val="00307376"/>
    <w:rsid w:val="00311300"/>
    <w:rsid w:val="0032044D"/>
    <w:rsid w:val="003300C6"/>
    <w:rsid w:val="0034439F"/>
    <w:rsid w:val="00344B0E"/>
    <w:rsid w:val="00346249"/>
    <w:rsid w:val="003558BA"/>
    <w:rsid w:val="00356BD8"/>
    <w:rsid w:val="00372B6C"/>
    <w:rsid w:val="00380B8A"/>
    <w:rsid w:val="003867C0"/>
    <w:rsid w:val="003A3127"/>
    <w:rsid w:val="003B3EE0"/>
    <w:rsid w:val="003C2175"/>
    <w:rsid w:val="003D3736"/>
    <w:rsid w:val="003D6D42"/>
    <w:rsid w:val="003E4269"/>
    <w:rsid w:val="00424E4C"/>
    <w:rsid w:val="0042734B"/>
    <w:rsid w:val="0044380D"/>
    <w:rsid w:val="0046128C"/>
    <w:rsid w:val="004617B8"/>
    <w:rsid w:val="004618FA"/>
    <w:rsid w:val="00463214"/>
    <w:rsid w:val="00474DD4"/>
    <w:rsid w:val="004800FC"/>
    <w:rsid w:val="004837A5"/>
    <w:rsid w:val="004846FD"/>
    <w:rsid w:val="004B5AA6"/>
    <w:rsid w:val="004C1062"/>
    <w:rsid w:val="004C1C03"/>
    <w:rsid w:val="004D2BA8"/>
    <w:rsid w:val="004D5F7D"/>
    <w:rsid w:val="004E085B"/>
    <w:rsid w:val="004F315E"/>
    <w:rsid w:val="005050D6"/>
    <w:rsid w:val="0050674E"/>
    <w:rsid w:val="00506E44"/>
    <w:rsid w:val="00516D80"/>
    <w:rsid w:val="00516F77"/>
    <w:rsid w:val="005212C1"/>
    <w:rsid w:val="005259D8"/>
    <w:rsid w:val="005354A2"/>
    <w:rsid w:val="0054207A"/>
    <w:rsid w:val="00546CEE"/>
    <w:rsid w:val="00555540"/>
    <w:rsid w:val="00573D2B"/>
    <w:rsid w:val="00584925"/>
    <w:rsid w:val="00590275"/>
    <w:rsid w:val="0059212B"/>
    <w:rsid w:val="005A7C02"/>
    <w:rsid w:val="005C44FD"/>
    <w:rsid w:val="005C6863"/>
    <w:rsid w:val="005D3973"/>
    <w:rsid w:val="005E4BEF"/>
    <w:rsid w:val="00615583"/>
    <w:rsid w:val="00623090"/>
    <w:rsid w:val="00656068"/>
    <w:rsid w:val="006641A3"/>
    <w:rsid w:val="00675666"/>
    <w:rsid w:val="006764FB"/>
    <w:rsid w:val="00676A20"/>
    <w:rsid w:val="00681076"/>
    <w:rsid w:val="006836FD"/>
    <w:rsid w:val="006930B3"/>
    <w:rsid w:val="006932C4"/>
    <w:rsid w:val="00695D3F"/>
    <w:rsid w:val="006963F8"/>
    <w:rsid w:val="006A04DC"/>
    <w:rsid w:val="006B58C8"/>
    <w:rsid w:val="006D0DD8"/>
    <w:rsid w:val="006D10C4"/>
    <w:rsid w:val="006D15E0"/>
    <w:rsid w:val="006D17C1"/>
    <w:rsid w:val="006D285A"/>
    <w:rsid w:val="006D6E9E"/>
    <w:rsid w:val="006E0999"/>
    <w:rsid w:val="006F1C28"/>
    <w:rsid w:val="006F6875"/>
    <w:rsid w:val="0070080D"/>
    <w:rsid w:val="00704DD7"/>
    <w:rsid w:val="00720B12"/>
    <w:rsid w:val="00725502"/>
    <w:rsid w:val="00740B19"/>
    <w:rsid w:val="00742429"/>
    <w:rsid w:val="00742A58"/>
    <w:rsid w:val="00743008"/>
    <w:rsid w:val="00743666"/>
    <w:rsid w:val="00751D4E"/>
    <w:rsid w:val="007577A3"/>
    <w:rsid w:val="00760083"/>
    <w:rsid w:val="007956EC"/>
    <w:rsid w:val="007A3A9B"/>
    <w:rsid w:val="007B1428"/>
    <w:rsid w:val="007F2E53"/>
    <w:rsid w:val="007F462F"/>
    <w:rsid w:val="007F5940"/>
    <w:rsid w:val="008026C9"/>
    <w:rsid w:val="00817CD2"/>
    <w:rsid w:val="008227E0"/>
    <w:rsid w:val="00827AB8"/>
    <w:rsid w:val="00827BAC"/>
    <w:rsid w:val="0083227B"/>
    <w:rsid w:val="00833305"/>
    <w:rsid w:val="00834734"/>
    <w:rsid w:val="00836440"/>
    <w:rsid w:val="00842162"/>
    <w:rsid w:val="00842ABB"/>
    <w:rsid w:val="00847B99"/>
    <w:rsid w:val="00867E51"/>
    <w:rsid w:val="00883646"/>
    <w:rsid w:val="008846E2"/>
    <w:rsid w:val="00891C16"/>
    <w:rsid w:val="008A25CF"/>
    <w:rsid w:val="008A689C"/>
    <w:rsid w:val="008C2061"/>
    <w:rsid w:val="008C55D7"/>
    <w:rsid w:val="008D5328"/>
    <w:rsid w:val="008E268D"/>
    <w:rsid w:val="008E7CCA"/>
    <w:rsid w:val="008F336A"/>
    <w:rsid w:val="008F7B02"/>
    <w:rsid w:val="00907A74"/>
    <w:rsid w:val="00911A57"/>
    <w:rsid w:val="00915050"/>
    <w:rsid w:val="00922993"/>
    <w:rsid w:val="00931E8A"/>
    <w:rsid w:val="009442E7"/>
    <w:rsid w:val="009451CB"/>
    <w:rsid w:val="00951C6D"/>
    <w:rsid w:val="00954EAA"/>
    <w:rsid w:val="00955A0E"/>
    <w:rsid w:val="00962320"/>
    <w:rsid w:val="009679DE"/>
    <w:rsid w:val="00981EA8"/>
    <w:rsid w:val="00986A9C"/>
    <w:rsid w:val="009944D3"/>
    <w:rsid w:val="009C1367"/>
    <w:rsid w:val="009C2B79"/>
    <w:rsid w:val="009E79DC"/>
    <w:rsid w:val="009F11EA"/>
    <w:rsid w:val="00A22BC6"/>
    <w:rsid w:val="00A23395"/>
    <w:rsid w:val="00A342A5"/>
    <w:rsid w:val="00A408A9"/>
    <w:rsid w:val="00A42C37"/>
    <w:rsid w:val="00A66472"/>
    <w:rsid w:val="00A74056"/>
    <w:rsid w:val="00A7610A"/>
    <w:rsid w:val="00AA2585"/>
    <w:rsid w:val="00AA5AD9"/>
    <w:rsid w:val="00AA7B3C"/>
    <w:rsid w:val="00AB14EE"/>
    <w:rsid w:val="00AB5505"/>
    <w:rsid w:val="00AE48A3"/>
    <w:rsid w:val="00B13102"/>
    <w:rsid w:val="00B16267"/>
    <w:rsid w:val="00B17EE2"/>
    <w:rsid w:val="00B21217"/>
    <w:rsid w:val="00B24325"/>
    <w:rsid w:val="00B52DEA"/>
    <w:rsid w:val="00B54323"/>
    <w:rsid w:val="00B556A3"/>
    <w:rsid w:val="00B7139A"/>
    <w:rsid w:val="00B80346"/>
    <w:rsid w:val="00B80D01"/>
    <w:rsid w:val="00B87E2E"/>
    <w:rsid w:val="00B95032"/>
    <w:rsid w:val="00BA35EF"/>
    <w:rsid w:val="00BF36B5"/>
    <w:rsid w:val="00BF3BC3"/>
    <w:rsid w:val="00BF6E59"/>
    <w:rsid w:val="00C14591"/>
    <w:rsid w:val="00C25D26"/>
    <w:rsid w:val="00C306A5"/>
    <w:rsid w:val="00C35392"/>
    <w:rsid w:val="00C5197E"/>
    <w:rsid w:val="00C84782"/>
    <w:rsid w:val="00C97567"/>
    <w:rsid w:val="00CA40A0"/>
    <w:rsid w:val="00CA4DCB"/>
    <w:rsid w:val="00CB2FFB"/>
    <w:rsid w:val="00CC3780"/>
    <w:rsid w:val="00D07E56"/>
    <w:rsid w:val="00D10E12"/>
    <w:rsid w:val="00D116B1"/>
    <w:rsid w:val="00D207B8"/>
    <w:rsid w:val="00D21340"/>
    <w:rsid w:val="00D23717"/>
    <w:rsid w:val="00D40063"/>
    <w:rsid w:val="00D410D8"/>
    <w:rsid w:val="00D517A2"/>
    <w:rsid w:val="00D519C0"/>
    <w:rsid w:val="00D60643"/>
    <w:rsid w:val="00D61716"/>
    <w:rsid w:val="00D6651B"/>
    <w:rsid w:val="00D82E5E"/>
    <w:rsid w:val="00D84007"/>
    <w:rsid w:val="00D960F4"/>
    <w:rsid w:val="00D9635F"/>
    <w:rsid w:val="00DB0A3B"/>
    <w:rsid w:val="00DB3922"/>
    <w:rsid w:val="00DC5A4C"/>
    <w:rsid w:val="00DD5AF3"/>
    <w:rsid w:val="00DE053E"/>
    <w:rsid w:val="00DE5306"/>
    <w:rsid w:val="00DF7415"/>
    <w:rsid w:val="00DF791D"/>
    <w:rsid w:val="00E171FF"/>
    <w:rsid w:val="00E21BAD"/>
    <w:rsid w:val="00E33420"/>
    <w:rsid w:val="00E37D9B"/>
    <w:rsid w:val="00E64A02"/>
    <w:rsid w:val="00E67BFF"/>
    <w:rsid w:val="00E74B70"/>
    <w:rsid w:val="00E856C6"/>
    <w:rsid w:val="00E90DED"/>
    <w:rsid w:val="00EA1324"/>
    <w:rsid w:val="00EA3B05"/>
    <w:rsid w:val="00EB7572"/>
    <w:rsid w:val="00EC1BAD"/>
    <w:rsid w:val="00EC737D"/>
    <w:rsid w:val="00ED2CEE"/>
    <w:rsid w:val="00ED3D36"/>
    <w:rsid w:val="00ED57B1"/>
    <w:rsid w:val="00EE2250"/>
    <w:rsid w:val="00F116F5"/>
    <w:rsid w:val="00F16056"/>
    <w:rsid w:val="00F34160"/>
    <w:rsid w:val="00F47525"/>
    <w:rsid w:val="00F5265A"/>
    <w:rsid w:val="00F614B4"/>
    <w:rsid w:val="00F9276A"/>
    <w:rsid w:val="00F94376"/>
    <w:rsid w:val="00FC3F4C"/>
    <w:rsid w:val="00FE0250"/>
    <w:rsid w:val="00FE6927"/>
    <w:rsid w:val="00FF1A91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5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ЗАГОЛОВОК"/>
    <w:qFormat/>
    <w:rsid w:val="006F1C28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28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2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2D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6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128C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table" w:styleId="a5">
    <w:name w:val="Table Grid"/>
    <w:basedOn w:val="a1"/>
    <w:uiPriority w:val="39"/>
    <w:rsid w:val="0046128C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128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007"/>
    <w:rPr>
      <w:rFonts w:ascii="Tahoma" w:hAnsi="Tahoma" w:cs="Tahoma"/>
      <w:sz w:val="16"/>
      <w:szCs w:val="16"/>
    </w:rPr>
  </w:style>
  <w:style w:type="paragraph" w:customStyle="1" w:styleId="a9">
    <w:name w:val="АПОДЗАГОЛОВОК"/>
    <w:basedOn w:val="a"/>
    <w:link w:val="aa"/>
    <w:qFormat/>
    <w:rsid w:val="00237FBB"/>
    <w:pPr>
      <w:keepNext/>
      <w:tabs>
        <w:tab w:val="left" w:pos="1418"/>
      </w:tabs>
      <w:spacing w:before="400"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АПОДЗАГОЛОВОК Знак"/>
    <w:basedOn w:val="a0"/>
    <w:link w:val="a9"/>
    <w:rsid w:val="00237FBB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8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37A5"/>
  </w:style>
  <w:style w:type="paragraph" w:styleId="ad">
    <w:name w:val="footer"/>
    <w:basedOn w:val="a"/>
    <w:link w:val="ae"/>
    <w:uiPriority w:val="99"/>
    <w:unhideWhenUsed/>
    <w:rsid w:val="0048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37A5"/>
  </w:style>
  <w:style w:type="paragraph" w:customStyle="1" w:styleId="af">
    <w:name w:val="А_Н"/>
    <w:basedOn w:val="a"/>
    <w:link w:val="af0"/>
    <w:qFormat/>
    <w:rsid w:val="004837A5"/>
    <w:pPr>
      <w:tabs>
        <w:tab w:val="left" w:pos="1418"/>
      </w:tabs>
      <w:spacing w:after="240" w:line="259" w:lineRule="auto"/>
      <w:ind w:firstLine="567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af0">
    <w:name w:val="А_Н Знак"/>
    <w:basedOn w:val="a0"/>
    <w:link w:val="af"/>
    <w:rsid w:val="004837A5"/>
    <w:rPr>
      <w:rFonts w:ascii="Times New Roman" w:hAnsi="Times New Roman" w:cs="Times New Roman"/>
      <w:bCs/>
      <w:sz w:val="24"/>
      <w:szCs w:val="24"/>
    </w:rPr>
  </w:style>
  <w:style w:type="paragraph" w:customStyle="1" w:styleId="af1">
    <w:name w:val="А_В"/>
    <w:basedOn w:val="a"/>
    <w:link w:val="af2"/>
    <w:qFormat/>
    <w:rsid w:val="004837A5"/>
    <w:pPr>
      <w:tabs>
        <w:tab w:val="left" w:pos="1418"/>
      </w:tabs>
      <w:spacing w:before="240" w:after="0" w:line="259" w:lineRule="auto"/>
      <w:ind w:firstLine="567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f2">
    <w:name w:val="А_В Знак"/>
    <w:basedOn w:val="a0"/>
    <w:link w:val="af1"/>
    <w:rsid w:val="004837A5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af3">
    <w:name w:val="АФ"/>
    <w:basedOn w:val="af"/>
    <w:link w:val="af4"/>
    <w:qFormat/>
    <w:rsid w:val="001412D1"/>
    <w:pPr>
      <w:spacing w:before="240"/>
    </w:pPr>
  </w:style>
  <w:style w:type="character" w:customStyle="1" w:styleId="af4">
    <w:name w:val="АФ Знак"/>
    <w:basedOn w:val="af0"/>
    <w:link w:val="af3"/>
    <w:rsid w:val="001412D1"/>
    <w:rPr>
      <w:rFonts w:ascii="Times New Roman" w:hAnsi="Times New Roman" w:cs="Times New Roman"/>
      <w:bCs/>
      <w:sz w:val="24"/>
      <w:szCs w:val="24"/>
    </w:rPr>
  </w:style>
  <w:style w:type="paragraph" w:customStyle="1" w:styleId="af5">
    <w:name w:val="АК_В"/>
    <w:basedOn w:val="a"/>
    <w:link w:val="af6"/>
    <w:qFormat/>
    <w:rsid w:val="004D2BA8"/>
    <w:pPr>
      <w:spacing w:before="12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7">
    <w:name w:val="АК_Н"/>
    <w:basedOn w:val="a"/>
    <w:link w:val="af8"/>
    <w:qFormat/>
    <w:rsid w:val="004D2BA8"/>
    <w:pPr>
      <w:spacing w:after="120" w:line="240" w:lineRule="auto"/>
      <w:jc w:val="both"/>
    </w:pPr>
    <w:rPr>
      <w:rFonts w:ascii="Consolas" w:eastAsia="Times New Roman" w:hAnsi="Consolas" w:cs="Times New Roman"/>
      <w:sz w:val="20"/>
      <w:szCs w:val="20"/>
      <w:lang w:val="en-US" w:eastAsia="ru-RU"/>
    </w:rPr>
  </w:style>
  <w:style w:type="character" w:customStyle="1" w:styleId="af6">
    <w:name w:val="АК_В Знак"/>
    <w:basedOn w:val="a0"/>
    <w:link w:val="af5"/>
    <w:rsid w:val="004D2BA8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9">
    <w:name w:val="АК_Ф"/>
    <w:basedOn w:val="a"/>
    <w:link w:val="afa"/>
    <w:qFormat/>
    <w:rsid w:val="004D2BA8"/>
    <w:pPr>
      <w:spacing w:before="120" w:after="120" w:line="240" w:lineRule="auto"/>
      <w:jc w:val="both"/>
    </w:pPr>
    <w:rPr>
      <w:rFonts w:ascii="Consolas" w:eastAsia="Times New Roman" w:hAnsi="Consolas" w:cs="Times New Roman"/>
      <w:sz w:val="20"/>
      <w:szCs w:val="20"/>
      <w:lang w:val="en-US" w:eastAsia="ru-RU"/>
    </w:rPr>
  </w:style>
  <w:style w:type="character" w:customStyle="1" w:styleId="af8">
    <w:name w:val="АК_Н Знак"/>
    <w:basedOn w:val="a0"/>
    <w:link w:val="af7"/>
    <w:rsid w:val="004D2BA8"/>
    <w:rPr>
      <w:rFonts w:ascii="Consolas" w:eastAsia="Times New Roman" w:hAnsi="Consolas" w:cs="Times New Roman"/>
      <w:sz w:val="20"/>
      <w:szCs w:val="20"/>
      <w:lang w:val="en-US" w:eastAsia="ru-RU"/>
    </w:rPr>
  </w:style>
  <w:style w:type="character" w:customStyle="1" w:styleId="afa">
    <w:name w:val="АК_Ф Знак"/>
    <w:basedOn w:val="a0"/>
    <w:link w:val="af9"/>
    <w:rsid w:val="004D2BA8"/>
    <w:rPr>
      <w:rFonts w:ascii="Consolas" w:eastAsia="Times New Roman" w:hAnsi="Consolas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ЗАГОЛОВОК"/>
    <w:qFormat/>
    <w:rsid w:val="006F1C28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28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2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2D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6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128C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table" w:styleId="a5">
    <w:name w:val="Table Grid"/>
    <w:basedOn w:val="a1"/>
    <w:uiPriority w:val="39"/>
    <w:rsid w:val="0046128C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128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007"/>
    <w:rPr>
      <w:rFonts w:ascii="Tahoma" w:hAnsi="Tahoma" w:cs="Tahoma"/>
      <w:sz w:val="16"/>
      <w:szCs w:val="16"/>
    </w:rPr>
  </w:style>
  <w:style w:type="paragraph" w:customStyle="1" w:styleId="a9">
    <w:name w:val="АПОДЗАГОЛОВОК"/>
    <w:basedOn w:val="a"/>
    <w:link w:val="aa"/>
    <w:qFormat/>
    <w:rsid w:val="00237FBB"/>
    <w:pPr>
      <w:keepNext/>
      <w:tabs>
        <w:tab w:val="left" w:pos="1418"/>
      </w:tabs>
      <w:spacing w:before="400"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АПОДЗАГОЛОВОК Знак"/>
    <w:basedOn w:val="a0"/>
    <w:link w:val="a9"/>
    <w:rsid w:val="00237FBB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8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37A5"/>
  </w:style>
  <w:style w:type="paragraph" w:styleId="ad">
    <w:name w:val="footer"/>
    <w:basedOn w:val="a"/>
    <w:link w:val="ae"/>
    <w:uiPriority w:val="99"/>
    <w:unhideWhenUsed/>
    <w:rsid w:val="0048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37A5"/>
  </w:style>
  <w:style w:type="paragraph" w:customStyle="1" w:styleId="af">
    <w:name w:val="А_Н"/>
    <w:basedOn w:val="a"/>
    <w:link w:val="af0"/>
    <w:qFormat/>
    <w:rsid w:val="004837A5"/>
    <w:pPr>
      <w:tabs>
        <w:tab w:val="left" w:pos="1418"/>
      </w:tabs>
      <w:spacing w:after="240" w:line="259" w:lineRule="auto"/>
      <w:ind w:firstLine="567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af0">
    <w:name w:val="А_Н Знак"/>
    <w:basedOn w:val="a0"/>
    <w:link w:val="af"/>
    <w:rsid w:val="004837A5"/>
    <w:rPr>
      <w:rFonts w:ascii="Times New Roman" w:hAnsi="Times New Roman" w:cs="Times New Roman"/>
      <w:bCs/>
      <w:sz w:val="24"/>
      <w:szCs w:val="24"/>
    </w:rPr>
  </w:style>
  <w:style w:type="paragraph" w:customStyle="1" w:styleId="af1">
    <w:name w:val="А_В"/>
    <w:basedOn w:val="a"/>
    <w:link w:val="af2"/>
    <w:qFormat/>
    <w:rsid w:val="004837A5"/>
    <w:pPr>
      <w:tabs>
        <w:tab w:val="left" w:pos="1418"/>
      </w:tabs>
      <w:spacing w:before="240" w:after="0" w:line="259" w:lineRule="auto"/>
      <w:ind w:firstLine="567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f2">
    <w:name w:val="А_В Знак"/>
    <w:basedOn w:val="a0"/>
    <w:link w:val="af1"/>
    <w:rsid w:val="004837A5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af3">
    <w:name w:val="АФ"/>
    <w:basedOn w:val="af"/>
    <w:link w:val="af4"/>
    <w:qFormat/>
    <w:rsid w:val="001412D1"/>
    <w:pPr>
      <w:spacing w:before="240"/>
    </w:pPr>
  </w:style>
  <w:style w:type="character" w:customStyle="1" w:styleId="af4">
    <w:name w:val="АФ Знак"/>
    <w:basedOn w:val="af0"/>
    <w:link w:val="af3"/>
    <w:rsid w:val="001412D1"/>
    <w:rPr>
      <w:rFonts w:ascii="Times New Roman" w:hAnsi="Times New Roman" w:cs="Times New Roman"/>
      <w:bCs/>
      <w:sz w:val="24"/>
      <w:szCs w:val="24"/>
    </w:rPr>
  </w:style>
  <w:style w:type="paragraph" w:customStyle="1" w:styleId="af5">
    <w:name w:val="АК_В"/>
    <w:basedOn w:val="a"/>
    <w:link w:val="af6"/>
    <w:qFormat/>
    <w:rsid w:val="004D2BA8"/>
    <w:pPr>
      <w:spacing w:before="12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7">
    <w:name w:val="АК_Н"/>
    <w:basedOn w:val="a"/>
    <w:link w:val="af8"/>
    <w:qFormat/>
    <w:rsid w:val="004D2BA8"/>
    <w:pPr>
      <w:spacing w:after="120" w:line="240" w:lineRule="auto"/>
      <w:jc w:val="both"/>
    </w:pPr>
    <w:rPr>
      <w:rFonts w:ascii="Consolas" w:eastAsia="Times New Roman" w:hAnsi="Consolas" w:cs="Times New Roman"/>
      <w:sz w:val="20"/>
      <w:szCs w:val="20"/>
      <w:lang w:val="en-US" w:eastAsia="ru-RU"/>
    </w:rPr>
  </w:style>
  <w:style w:type="character" w:customStyle="1" w:styleId="af6">
    <w:name w:val="АК_В Знак"/>
    <w:basedOn w:val="a0"/>
    <w:link w:val="af5"/>
    <w:rsid w:val="004D2BA8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9">
    <w:name w:val="АК_Ф"/>
    <w:basedOn w:val="a"/>
    <w:link w:val="afa"/>
    <w:qFormat/>
    <w:rsid w:val="004D2BA8"/>
    <w:pPr>
      <w:spacing w:before="120" w:after="120" w:line="240" w:lineRule="auto"/>
      <w:jc w:val="both"/>
    </w:pPr>
    <w:rPr>
      <w:rFonts w:ascii="Consolas" w:eastAsia="Times New Roman" w:hAnsi="Consolas" w:cs="Times New Roman"/>
      <w:sz w:val="20"/>
      <w:szCs w:val="20"/>
      <w:lang w:val="en-US" w:eastAsia="ru-RU"/>
    </w:rPr>
  </w:style>
  <w:style w:type="character" w:customStyle="1" w:styleId="af8">
    <w:name w:val="АК_Н Знак"/>
    <w:basedOn w:val="a0"/>
    <w:link w:val="af7"/>
    <w:rsid w:val="004D2BA8"/>
    <w:rPr>
      <w:rFonts w:ascii="Consolas" w:eastAsia="Times New Roman" w:hAnsi="Consolas" w:cs="Times New Roman"/>
      <w:sz w:val="20"/>
      <w:szCs w:val="20"/>
      <w:lang w:val="en-US" w:eastAsia="ru-RU"/>
    </w:rPr>
  </w:style>
  <w:style w:type="character" w:customStyle="1" w:styleId="afa">
    <w:name w:val="АК_Ф Знак"/>
    <w:basedOn w:val="a0"/>
    <w:link w:val="af9"/>
    <w:rsid w:val="004D2BA8"/>
    <w:rPr>
      <w:rFonts w:ascii="Consolas" w:eastAsia="Times New Roman" w:hAnsi="Consolas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ingware.com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A93F-EA1D-4890-9925-F64438E3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4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PAN</cp:lastModifiedBy>
  <cp:revision>12</cp:revision>
  <dcterms:created xsi:type="dcterms:W3CDTF">2023-05-23T07:15:00Z</dcterms:created>
  <dcterms:modified xsi:type="dcterms:W3CDTF">2023-08-15T17:09:00Z</dcterms:modified>
</cp:coreProperties>
</file>